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DC" w:rsidRDefault="00464208" w:rsidP="00464208">
      <w:pPr>
        <w:jc w:val="center"/>
        <w:outlineLvl w:val="0"/>
      </w:pPr>
      <w:r>
        <w:rPr>
          <w:b/>
          <w:sz w:val="32"/>
          <w:szCs w:val="32"/>
        </w:rPr>
        <w:t>Р</w:t>
      </w:r>
      <w:r w:rsidR="00642702">
        <w:rPr>
          <w:b/>
          <w:sz w:val="32"/>
          <w:szCs w:val="32"/>
        </w:rPr>
        <w:t>асписание движения автобусов ООО «ИМИДЖ»</w:t>
      </w:r>
    </w:p>
    <w:p w:rsidR="00A82E9B" w:rsidRDefault="00A2236C" w:rsidP="00464208">
      <w:pPr>
        <w:jc w:val="center"/>
        <w:outlineLvl w:val="0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С </w:t>
      </w:r>
      <w:r w:rsidR="009E484D">
        <w:rPr>
          <w:b/>
          <w:i/>
          <w:sz w:val="52"/>
          <w:szCs w:val="52"/>
        </w:rPr>
        <w:t>10</w:t>
      </w:r>
      <w:r w:rsidR="00464208">
        <w:rPr>
          <w:b/>
          <w:i/>
          <w:sz w:val="52"/>
          <w:szCs w:val="52"/>
        </w:rPr>
        <w:t xml:space="preserve"> </w:t>
      </w:r>
      <w:r>
        <w:rPr>
          <w:b/>
          <w:i/>
          <w:sz w:val="52"/>
          <w:szCs w:val="52"/>
        </w:rPr>
        <w:t>августа</w:t>
      </w:r>
      <w:r w:rsidR="00464208">
        <w:rPr>
          <w:b/>
          <w:i/>
          <w:sz w:val="52"/>
          <w:szCs w:val="52"/>
        </w:rPr>
        <w:t xml:space="preserve"> </w:t>
      </w:r>
      <w:r w:rsidR="007C6AE8">
        <w:rPr>
          <w:b/>
          <w:i/>
          <w:sz w:val="52"/>
          <w:szCs w:val="52"/>
        </w:rPr>
        <w:t>20</w:t>
      </w:r>
      <w:r w:rsidR="00E10404">
        <w:rPr>
          <w:b/>
          <w:i/>
          <w:sz w:val="52"/>
          <w:szCs w:val="52"/>
        </w:rPr>
        <w:t xml:space="preserve">20 </w:t>
      </w:r>
      <w:r w:rsidR="007C6AE8">
        <w:rPr>
          <w:b/>
          <w:i/>
          <w:sz w:val="52"/>
          <w:szCs w:val="52"/>
        </w:rPr>
        <w:t>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3240"/>
        <w:gridCol w:w="3163"/>
      </w:tblGrid>
      <w:tr w:rsidR="003E5B25" w:rsidRPr="007A2EF2">
        <w:trPr>
          <w:trHeight w:val="792"/>
        </w:trPr>
        <w:tc>
          <w:tcPr>
            <w:tcW w:w="3168" w:type="dxa"/>
            <w:shd w:val="clear" w:color="auto" w:fill="auto"/>
          </w:tcPr>
          <w:p w:rsidR="00EE5119" w:rsidRPr="007A2EF2" w:rsidRDefault="00EE5119" w:rsidP="003E5B25">
            <w:pPr>
              <w:rPr>
                <w:b/>
                <w:sz w:val="48"/>
                <w:szCs w:val="48"/>
              </w:rPr>
            </w:pPr>
          </w:p>
        </w:tc>
        <w:tc>
          <w:tcPr>
            <w:tcW w:w="3240" w:type="dxa"/>
            <w:shd w:val="clear" w:color="auto" w:fill="auto"/>
          </w:tcPr>
          <w:p w:rsidR="00EE5119" w:rsidRPr="007A2EF2" w:rsidRDefault="00EE5119">
            <w:pPr>
              <w:rPr>
                <w:b/>
                <w:sz w:val="32"/>
                <w:szCs w:val="32"/>
              </w:rPr>
            </w:pPr>
            <w:r w:rsidRPr="007A2EF2">
              <w:rPr>
                <w:b/>
                <w:i/>
                <w:sz w:val="32"/>
                <w:szCs w:val="32"/>
              </w:rPr>
              <w:t>Отправление от</w:t>
            </w:r>
            <w:r w:rsidRPr="007A2EF2">
              <w:rPr>
                <w:b/>
                <w:sz w:val="32"/>
                <w:szCs w:val="32"/>
              </w:rPr>
              <w:t xml:space="preserve"> начального </w:t>
            </w:r>
            <w:r w:rsidRPr="007A2EF2">
              <w:rPr>
                <w:b/>
                <w:i/>
                <w:sz w:val="32"/>
                <w:szCs w:val="32"/>
              </w:rPr>
              <w:t>пункта</w:t>
            </w:r>
          </w:p>
        </w:tc>
        <w:tc>
          <w:tcPr>
            <w:tcW w:w="3163" w:type="dxa"/>
            <w:shd w:val="clear" w:color="auto" w:fill="auto"/>
          </w:tcPr>
          <w:p w:rsidR="005D39DC" w:rsidRPr="007A2EF2" w:rsidRDefault="005D39DC">
            <w:pPr>
              <w:rPr>
                <w:b/>
                <w:sz w:val="32"/>
                <w:szCs w:val="32"/>
              </w:rPr>
            </w:pPr>
            <w:r w:rsidRPr="007A2EF2">
              <w:rPr>
                <w:b/>
                <w:i/>
                <w:sz w:val="32"/>
                <w:szCs w:val="32"/>
              </w:rPr>
              <w:t>Отправление от</w:t>
            </w:r>
            <w:r w:rsidRPr="007A2EF2">
              <w:rPr>
                <w:b/>
                <w:sz w:val="32"/>
                <w:szCs w:val="32"/>
              </w:rPr>
              <w:t xml:space="preserve"> конечного </w:t>
            </w:r>
            <w:r w:rsidRPr="007A2EF2">
              <w:rPr>
                <w:b/>
                <w:i/>
                <w:sz w:val="32"/>
                <w:szCs w:val="32"/>
              </w:rPr>
              <w:t>пункта</w:t>
            </w:r>
          </w:p>
        </w:tc>
      </w:tr>
      <w:tr w:rsidR="003E5B25" w:rsidRPr="007A2EF2">
        <w:trPr>
          <w:trHeight w:val="1389"/>
        </w:trPr>
        <w:tc>
          <w:tcPr>
            <w:tcW w:w="3168" w:type="dxa"/>
            <w:shd w:val="clear" w:color="auto" w:fill="auto"/>
          </w:tcPr>
          <w:p w:rsidR="00B06409" w:rsidRPr="007A2EF2" w:rsidRDefault="003E5B25" w:rsidP="003E5B25">
            <w:pPr>
              <w:rPr>
                <w:b/>
                <w:sz w:val="48"/>
                <w:szCs w:val="48"/>
              </w:rPr>
            </w:pPr>
            <w:r w:rsidRPr="007A2EF2">
              <w:rPr>
                <w:b/>
                <w:sz w:val="48"/>
                <w:szCs w:val="48"/>
              </w:rPr>
              <w:t xml:space="preserve">№ 2 </w:t>
            </w:r>
          </w:p>
          <w:p w:rsidR="003E5B25" w:rsidRPr="007A2EF2" w:rsidRDefault="00B42BE7" w:rsidP="003E5B25">
            <w:pPr>
              <w:rPr>
                <w:b/>
              </w:rPr>
            </w:pPr>
            <w:r>
              <w:rPr>
                <w:b/>
              </w:rPr>
              <w:t>Автовокзал</w:t>
            </w:r>
            <w:r w:rsidR="00A21251" w:rsidRPr="007A2EF2">
              <w:rPr>
                <w:b/>
              </w:rPr>
              <w:t xml:space="preserve"> -</w:t>
            </w:r>
          </w:p>
          <w:p w:rsidR="005D39DC" w:rsidRPr="007A2EF2" w:rsidRDefault="003E5B25">
            <w:pPr>
              <w:rPr>
                <w:b/>
              </w:rPr>
            </w:pPr>
            <w:r w:rsidRPr="007A2EF2">
              <w:rPr>
                <w:b/>
              </w:rPr>
              <w:t>ЦАОК</w:t>
            </w:r>
          </w:p>
        </w:tc>
        <w:tc>
          <w:tcPr>
            <w:tcW w:w="3240" w:type="dxa"/>
            <w:shd w:val="clear" w:color="auto" w:fill="auto"/>
          </w:tcPr>
          <w:p w:rsidR="002326DF" w:rsidRDefault="002326DF" w:rsidP="00C52BA6">
            <w:pPr>
              <w:rPr>
                <w:b/>
              </w:rPr>
            </w:pPr>
            <w:r>
              <w:rPr>
                <w:b/>
              </w:rPr>
              <w:t>06.40 без заезда ДОФ</w:t>
            </w:r>
          </w:p>
          <w:p w:rsidR="005D39DC" w:rsidRPr="007A2EF2" w:rsidRDefault="00B42BE7" w:rsidP="00C52BA6">
            <w:pPr>
              <w:rPr>
                <w:b/>
              </w:rPr>
            </w:pPr>
            <w:r w:rsidRPr="00B42BE7">
              <w:rPr>
                <w:b/>
              </w:rPr>
              <w:t xml:space="preserve">07.00 </w:t>
            </w:r>
            <w:r w:rsidR="00C52BA6">
              <w:rPr>
                <w:b/>
              </w:rPr>
              <w:t xml:space="preserve">  </w:t>
            </w:r>
            <w:r w:rsidRPr="00B42BE7">
              <w:rPr>
                <w:b/>
              </w:rPr>
              <w:t xml:space="preserve">08.00   09.00   10.00   11.00   12.10   13.10   14.00   15.00  </w:t>
            </w:r>
            <w:r w:rsidR="00C52BA6">
              <w:rPr>
                <w:b/>
              </w:rPr>
              <w:t xml:space="preserve"> </w:t>
            </w:r>
            <w:r w:rsidRPr="00B42BE7">
              <w:rPr>
                <w:b/>
              </w:rPr>
              <w:t xml:space="preserve">16.00   17.10   18.10   19.00   20.20  </w:t>
            </w:r>
          </w:p>
        </w:tc>
        <w:tc>
          <w:tcPr>
            <w:tcW w:w="3163" w:type="dxa"/>
            <w:shd w:val="clear" w:color="auto" w:fill="auto"/>
          </w:tcPr>
          <w:p w:rsidR="002326DF" w:rsidRDefault="002326DF" w:rsidP="00C52BA6">
            <w:pPr>
              <w:rPr>
                <w:b/>
              </w:rPr>
            </w:pPr>
            <w:r>
              <w:rPr>
                <w:b/>
              </w:rPr>
              <w:t>07.00 с заездом ДОФ</w:t>
            </w:r>
          </w:p>
          <w:p w:rsidR="005D39DC" w:rsidRPr="007A2EF2" w:rsidRDefault="00B42BE7" w:rsidP="00C52BA6">
            <w:pPr>
              <w:rPr>
                <w:b/>
              </w:rPr>
            </w:pPr>
            <w:r w:rsidRPr="00B42BE7">
              <w:rPr>
                <w:b/>
              </w:rPr>
              <w:t xml:space="preserve">07.30 </w:t>
            </w:r>
            <w:r w:rsidR="00C52BA6">
              <w:rPr>
                <w:b/>
              </w:rPr>
              <w:t xml:space="preserve">  </w:t>
            </w:r>
            <w:r w:rsidRPr="00B42BE7">
              <w:rPr>
                <w:b/>
              </w:rPr>
              <w:t xml:space="preserve">08.25   09.25   10.25   11.25   12.35   13.35   14.25   15.25   16.25   17.35   18.35   19.25   20.45   </w:t>
            </w:r>
          </w:p>
        </w:tc>
      </w:tr>
    </w:tbl>
    <w:p w:rsidR="00BA5AC7" w:rsidRPr="002A3407" w:rsidRDefault="00BA5AC7">
      <w:pPr>
        <w:rPr>
          <w:sz w:val="22"/>
          <w:szCs w:val="22"/>
        </w:rPr>
      </w:pPr>
      <w:r w:rsidRPr="002A3407">
        <w:rPr>
          <w:sz w:val="22"/>
          <w:szCs w:val="22"/>
        </w:rPr>
        <w:t xml:space="preserve">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3240"/>
        <w:gridCol w:w="3163"/>
      </w:tblGrid>
      <w:tr w:rsidR="006D2B3E" w:rsidTr="006D2B3E">
        <w:trPr>
          <w:trHeight w:val="315"/>
        </w:trPr>
        <w:tc>
          <w:tcPr>
            <w:tcW w:w="3168" w:type="dxa"/>
            <w:vMerge w:val="restart"/>
            <w:shd w:val="clear" w:color="auto" w:fill="auto"/>
          </w:tcPr>
          <w:p w:rsidR="006D2B3E" w:rsidRPr="007A2EF2" w:rsidRDefault="006D2B3E">
            <w:pPr>
              <w:rPr>
                <w:b/>
                <w:sz w:val="48"/>
                <w:szCs w:val="48"/>
              </w:rPr>
            </w:pPr>
            <w:r w:rsidRPr="007A2EF2">
              <w:rPr>
                <w:b/>
                <w:sz w:val="48"/>
                <w:szCs w:val="48"/>
              </w:rPr>
              <w:t>№ 7</w:t>
            </w:r>
          </w:p>
          <w:p w:rsidR="006D2B3E" w:rsidRDefault="006D2B3E" w:rsidP="00EE5119">
            <w:pPr>
              <w:rPr>
                <w:b/>
              </w:rPr>
            </w:pPr>
            <w:r>
              <w:rPr>
                <w:b/>
              </w:rPr>
              <w:t>Автовокзал</w:t>
            </w:r>
            <w:r w:rsidRPr="007A2EF2">
              <w:rPr>
                <w:b/>
              </w:rPr>
              <w:t>-</w:t>
            </w:r>
          </w:p>
          <w:p w:rsidR="006D2B3E" w:rsidRPr="007A2EF2" w:rsidRDefault="006D2B3E" w:rsidP="00EE5119">
            <w:pPr>
              <w:rPr>
                <w:b/>
              </w:rPr>
            </w:pPr>
            <w:r w:rsidRPr="007A2EF2">
              <w:rPr>
                <w:b/>
              </w:rPr>
              <w:t>Дом Офицеров-</w:t>
            </w:r>
          </w:p>
          <w:p w:rsidR="006D2B3E" w:rsidRPr="007A2EF2" w:rsidRDefault="006D2B3E" w:rsidP="00EE5119">
            <w:pPr>
              <w:rPr>
                <w:b/>
                <w:sz w:val="48"/>
                <w:szCs w:val="48"/>
              </w:rPr>
            </w:pPr>
            <w:r w:rsidRPr="007A2EF2">
              <w:rPr>
                <w:b/>
              </w:rPr>
              <w:t>Гостиница ЦАОК</w:t>
            </w:r>
          </w:p>
        </w:tc>
        <w:tc>
          <w:tcPr>
            <w:tcW w:w="3240" w:type="dxa"/>
            <w:shd w:val="clear" w:color="auto" w:fill="auto"/>
          </w:tcPr>
          <w:p w:rsidR="006D2B3E" w:rsidRPr="007A2EF2" w:rsidRDefault="006D2B3E" w:rsidP="00B42BE7">
            <w:pPr>
              <w:rPr>
                <w:b/>
              </w:rPr>
            </w:pPr>
            <w:r>
              <w:rPr>
                <w:b/>
              </w:rPr>
              <w:t>Понедельник - пятница</w:t>
            </w:r>
          </w:p>
        </w:tc>
        <w:tc>
          <w:tcPr>
            <w:tcW w:w="3163" w:type="dxa"/>
            <w:shd w:val="clear" w:color="auto" w:fill="auto"/>
          </w:tcPr>
          <w:p w:rsidR="006D2B3E" w:rsidRPr="007A2EF2" w:rsidRDefault="006D2B3E">
            <w:pPr>
              <w:rPr>
                <w:b/>
              </w:rPr>
            </w:pPr>
            <w:r>
              <w:rPr>
                <w:b/>
              </w:rPr>
              <w:t>Понедельник - пятница</w:t>
            </w:r>
          </w:p>
        </w:tc>
      </w:tr>
      <w:tr w:rsidR="006D2B3E" w:rsidTr="006D2B3E">
        <w:trPr>
          <w:trHeight w:val="300"/>
        </w:trPr>
        <w:tc>
          <w:tcPr>
            <w:tcW w:w="3168" w:type="dxa"/>
            <w:vMerge/>
            <w:shd w:val="clear" w:color="auto" w:fill="auto"/>
          </w:tcPr>
          <w:p w:rsidR="006D2B3E" w:rsidRPr="007A2EF2" w:rsidRDefault="006D2B3E">
            <w:pPr>
              <w:rPr>
                <w:b/>
                <w:sz w:val="48"/>
                <w:szCs w:val="48"/>
              </w:rPr>
            </w:pPr>
          </w:p>
        </w:tc>
        <w:tc>
          <w:tcPr>
            <w:tcW w:w="3240" w:type="dxa"/>
            <w:shd w:val="clear" w:color="auto" w:fill="auto"/>
          </w:tcPr>
          <w:p w:rsidR="006D2B3E" w:rsidRDefault="006D2B3E" w:rsidP="000D19B8">
            <w:pPr>
              <w:rPr>
                <w:b/>
              </w:rPr>
            </w:pPr>
            <w:r w:rsidRPr="00B42BE7">
              <w:rPr>
                <w:b/>
              </w:rPr>
              <w:t>06.40   07.40   08.40   09.40   10.40</w:t>
            </w:r>
            <w:r>
              <w:rPr>
                <w:b/>
              </w:rPr>
              <w:t xml:space="preserve">   </w:t>
            </w:r>
            <w:r w:rsidRPr="00B42BE7">
              <w:rPr>
                <w:b/>
              </w:rPr>
              <w:t xml:space="preserve">11.40  </w:t>
            </w:r>
            <w:r>
              <w:rPr>
                <w:b/>
              </w:rPr>
              <w:t xml:space="preserve"> </w:t>
            </w:r>
            <w:r w:rsidRPr="00B42BE7">
              <w:rPr>
                <w:b/>
              </w:rPr>
              <w:t>12.40   13.40   14.40   15.40</w:t>
            </w:r>
            <w:r>
              <w:rPr>
                <w:b/>
              </w:rPr>
              <w:t xml:space="preserve">   </w:t>
            </w:r>
            <w:r w:rsidRPr="00B42BE7">
              <w:rPr>
                <w:b/>
              </w:rPr>
              <w:t>16.40   17.50  18.50   19.40</w:t>
            </w:r>
          </w:p>
          <w:p w:rsidR="006D2B3E" w:rsidRPr="007A2EF2" w:rsidRDefault="006D2B3E" w:rsidP="000D19B8">
            <w:pPr>
              <w:rPr>
                <w:b/>
              </w:rPr>
            </w:pPr>
          </w:p>
        </w:tc>
        <w:tc>
          <w:tcPr>
            <w:tcW w:w="3163" w:type="dxa"/>
            <w:shd w:val="clear" w:color="auto" w:fill="auto"/>
          </w:tcPr>
          <w:p w:rsidR="006D2B3E" w:rsidRPr="007A2EF2" w:rsidRDefault="006D2B3E" w:rsidP="000D19B8">
            <w:pPr>
              <w:rPr>
                <w:b/>
              </w:rPr>
            </w:pPr>
            <w:r>
              <w:rPr>
                <w:b/>
              </w:rPr>
              <w:t>07.2</w:t>
            </w:r>
            <w:r w:rsidRPr="007A2EF2">
              <w:rPr>
                <w:b/>
              </w:rPr>
              <w:t xml:space="preserve">0  08.10  09.10  10.10  11.10  12.10  13.10  14.10 15.10  16.10  17.10  18.20  19.20  20.10  </w:t>
            </w:r>
          </w:p>
        </w:tc>
      </w:tr>
      <w:tr w:rsidR="006D2B3E">
        <w:trPr>
          <w:trHeight w:val="765"/>
        </w:trPr>
        <w:tc>
          <w:tcPr>
            <w:tcW w:w="3168" w:type="dxa"/>
            <w:vMerge/>
            <w:shd w:val="clear" w:color="auto" w:fill="auto"/>
          </w:tcPr>
          <w:p w:rsidR="006D2B3E" w:rsidRPr="007A2EF2" w:rsidRDefault="006D2B3E">
            <w:pPr>
              <w:rPr>
                <w:b/>
                <w:sz w:val="48"/>
                <w:szCs w:val="48"/>
              </w:rPr>
            </w:pPr>
          </w:p>
        </w:tc>
        <w:tc>
          <w:tcPr>
            <w:tcW w:w="3240" w:type="dxa"/>
            <w:shd w:val="clear" w:color="auto" w:fill="auto"/>
          </w:tcPr>
          <w:p w:rsidR="006D2B3E" w:rsidRDefault="006D2B3E" w:rsidP="00B42BE7">
            <w:pPr>
              <w:rPr>
                <w:b/>
              </w:rPr>
            </w:pPr>
            <w:r>
              <w:rPr>
                <w:b/>
              </w:rPr>
              <w:t>Суббота, воскресенье</w:t>
            </w:r>
            <w:proofErr w:type="gramStart"/>
            <w:r>
              <w:rPr>
                <w:b/>
              </w:rPr>
              <w:t xml:space="preserve"> --</w:t>
            </w:r>
            <w:proofErr w:type="gramEnd"/>
            <w:r>
              <w:rPr>
                <w:b/>
              </w:rPr>
              <w:t>рейсы не выполняются</w:t>
            </w:r>
          </w:p>
        </w:tc>
        <w:tc>
          <w:tcPr>
            <w:tcW w:w="3163" w:type="dxa"/>
            <w:shd w:val="clear" w:color="auto" w:fill="auto"/>
          </w:tcPr>
          <w:p w:rsidR="006D2B3E" w:rsidRDefault="006D2B3E" w:rsidP="006D2B3E">
            <w:pPr>
              <w:rPr>
                <w:b/>
              </w:rPr>
            </w:pPr>
            <w:r>
              <w:rPr>
                <w:b/>
              </w:rPr>
              <w:t xml:space="preserve">Суббота, воскресенье </w:t>
            </w:r>
            <w:proofErr w:type="gramStart"/>
            <w:r>
              <w:rPr>
                <w:b/>
              </w:rPr>
              <w:t>-р</w:t>
            </w:r>
            <w:proofErr w:type="gramEnd"/>
            <w:r>
              <w:rPr>
                <w:b/>
              </w:rPr>
              <w:t>ейсы не выполняются</w:t>
            </w:r>
          </w:p>
        </w:tc>
      </w:tr>
    </w:tbl>
    <w:p w:rsidR="002A3407" w:rsidRPr="002A3407" w:rsidRDefault="00BE145D" w:rsidP="00BE145D">
      <w:pPr>
        <w:rPr>
          <w:sz w:val="22"/>
          <w:szCs w:val="22"/>
        </w:rPr>
      </w:pPr>
      <w:r w:rsidRPr="002A3407">
        <w:rPr>
          <w:sz w:val="22"/>
          <w:szCs w:val="22"/>
        </w:rPr>
        <w:t xml:space="preserve">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2043"/>
        <w:gridCol w:w="1197"/>
        <w:gridCol w:w="788"/>
        <w:gridCol w:w="2375"/>
      </w:tblGrid>
      <w:tr w:rsidR="006D2B3E" w:rsidTr="004125FB">
        <w:trPr>
          <w:trHeight w:val="803"/>
        </w:trPr>
        <w:tc>
          <w:tcPr>
            <w:tcW w:w="3168" w:type="dxa"/>
            <w:shd w:val="clear" w:color="auto" w:fill="auto"/>
          </w:tcPr>
          <w:p w:rsidR="006D2B3E" w:rsidRPr="007A2EF2" w:rsidRDefault="006D2B3E" w:rsidP="00584A51">
            <w:pPr>
              <w:rPr>
                <w:b/>
                <w:sz w:val="48"/>
                <w:szCs w:val="48"/>
              </w:rPr>
            </w:pPr>
            <w:r w:rsidRPr="007A2EF2">
              <w:rPr>
                <w:b/>
                <w:sz w:val="48"/>
                <w:szCs w:val="48"/>
              </w:rPr>
              <w:t>№ 8</w:t>
            </w:r>
          </w:p>
          <w:p w:rsidR="006D2B3E" w:rsidRPr="007A2EF2" w:rsidRDefault="006D2B3E" w:rsidP="00584A51">
            <w:pPr>
              <w:rPr>
                <w:b/>
              </w:rPr>
            </w:pPr>
            <w:r>
              <w:rPr>
                <w:b/>
              </w:rPr>
              <w:t>Автовокзал</w:t>
            </w:r>
            <w:r w:rsidRPr="007A2EF2">
              <w:rPr>
                <w:b/>
              </w:rPr>
              <w:t xml:space="preserve"> - КЭЧ</w:t>
            </w:r>
          </w:p>
        </w:tc>
        <w:tc>
          <w:tcPr>
            <w:tcW w:w="4028" w:type="dxa"/>
            <w:gridSpan w:val="3"/>
            <w:shd w:val="clear" w:color="auto" w:fill="auto"/>
          </w:tcPr>
          <w:p w:rsidR="006D2B3E" w:rsidRPr="00B42BE7" w:rsidRDefault="006D2B3E" w:rsidP="000D19B8">
            <w:pPr>
              <w:rPr>
                <w:b/>
              </w:rPr>
            </w:pPr>
            <w:r w:rsidRPr="00B42BE7">
              <w:rPr>
                <w:b/>
              </w:rPr>
              <w:t xml:space="preserve">12.20   13.20   14.20   15.20   </w:t>
            </w:r>
          </w:p>
          <w:p w:rsidR="006D2B3E" w:rsidRPr="007A2EF2" w:rsidRDefault="006D2B3E" w:rsidP="000D19B8">
            <w:pPr>
              <w:rPr>
                <w:b/>
              </w:rPr>
            </w:pPr>
            <w:r w:rsidRPr="00B42BE7">
              <w:rPr>
                <w:b/>
              </w:rPr>
              <w:t xml:space="preserve">17.30   18.30   </w:t>
            </w:r>
          </w:p>
        </w:tc>
        <w:tc>
          <w:tcPr>
            <w:tcW w:w="2375" w:type="dxa"/>
            <w:shd w:val="clear" w:color="auto" w:fill="auto"/>
          </w:tcPr>
          <w:p w:rsidR="006D2B3E" w:rsidRPr="007A2EF2" w:rsidRDefault="006D2B3E" w:rsidP="000D19B8">
            <w:pPr>
              <w:rPr>
                <w:b/>
              </w:rPr>
            </w:pPr>
            <w:r w:rsidRPr="00B42BE7">
              <w:rPr>
                <w:b/>
              </w:rPr>
              <w:t>12.45   13.45   14.45   15.45</w:t>
            </w:r>
            <w:r>
              <w:rPr>
                <w:b/>
              </w:rPr>
              <w:t xml:space="preserve">  </w:t>
            </w:r>
            <w:r w:rsidRPr="00B42BE7">
              <w:rPr>
                <w:b/>
              </w:rPr>
              <w:t xml:space="preserve"> 17.55   18.55   </w:t>
            </w:r>
          </w:p>
        </w:tc>
      </w:tr>
      <w:tr w:rsidR="004125FB" w:rsidTr="004125FB">
        <w:trPr>
          <w:trHeight w:val="266"/>
        </w:trPr>
        <w:tc>
          <w:tcPr>
            <w:tcW w:w="3168" w:type="dxa"/>
            <w:vMerge w:val="restart"/>
            <w:shd w:val="clear" w:color="auto" w:fill="auto"/>
          </w:tcPr>
          <w:p w:rsidR="004125FB" w:rsidRDefault="004125FB" w:rsidP="00584A5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№ 8а</w:t>
            </w:r>
          </w:p>
          <w:p w:rsidR="004125FB" w:rsidRPr="007A2EF2" w:rsidRDefault="004125FB" w:rsidP="00584A51">
            <w:pPr>
              <w:rPr>
                <w:b/>
                <w:sz w:val="48"/>
                <w:szCs w:val="48"/>
              </w:rPr>
            </w:pPr>
            <w:r w:rsidRPr="00B42BE7">
              <w:rPr>
                <w:b/>
                <w:szCs w:val="48"/>
              </w:rPr>
              <w:t>Автовокзал – КЭЧ - ЦРБ</w:t>
            </w:r>
          </w:p>
        </w:tc>
        <w:tc>
          <w:tcPr>
            <w:tcW w:w="2043" w:type="dxa"/>
            <w:shd w:val="clear" w:color="auto" w:fill="auto"/>
          </w:tcPr>
          <w:p w:rsidR="004125FB" w:rsidRPr="00B42BE7" w:rsidRDefault="004125FB" w:rsidP="004125FB">
            <w:pPr>
              <w:jc w:val="center"/>
              <w:rPr>
                <w:b/>
              </w:rPr>
            </w:pPr>
            <w:r>
              <w:rPr>
                <w:b/>
              </w:rPr>
              <w:t>Автовокза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125FB" w:rsidRPr="00B42BE7" w:rsidRDefault="004125FB" w:rsidP="004125FB">
            <w:pPr>
              <w:jc w:val="center"/>
              <w:rPr>
                <w:b/>
              </w:rPr>
            </w:pPr>
            <w:r>
              <w:rPr>
                <w:b/>
              </w:rPr>
              <w:t>КЭЧ</w:t>
            </w:r>
          </w:p>
        </w:tc>
        <w:tc>
          <w:tcPr>
            <w:tcW w:w="2375" w:type="dxa"/>
            <w:shd w:val="clear" w:color="auto" w:fill="auto"/>
          </w:tcPr>
          <w:p w:rsidR="004125FB" w:rsidRPr="007A2EF2" w:rsidRDefault="004125FB" w:rsidP="004125FB">
            <w:pPr>
              <w:jc w:val="center"/>
              <w:rPr>
                <w:b/>
              </w:rPr>
            </w:pPr>
            <w:r>
              <w:rPr>
                <w:b/>
              </w:rPr>
              <w:t>ЦРБ</w:t>
            </w:r>
          </w:p>
        </w:tc>
      </w:tr>
      <w:tr w:rsidR="006D2B3E" w:rsidTr="004125FB">
        <w:trPr>
          <w:trHeight w:val="1244"/>
        </w:trPr>
        <w:tc>
          <w:tcPr>
            <w:tcW w:w="3168" w:type="dxa"/>
            <w:vMerge/>
            <w:shd w:val="clear" w:color="auto" w:fill="auto"/>
          </w:tcPr>
          <w:p w:rsidR="006D2B3E" w:rsidRDefault="006D2B3E" w:rsidP="00584A51">
            <w:pPr>
              <w:rPr>
                <w:b/>
                <w:sz w:val="48"/>
                <w:szCs w:val="48"/>
              </w:rPr>
            </w:pPr>
          </w:p>
        </w:tc>
        <w:tc>
          <w:tcPr>
            <w:tcW w:w="2043" w:type="dxa"/>
            <w:shd w:val="clear" w:color="auto" w:fill="auto"/>
          </w:tcPr>
          <w:p w:rsidR="006D2B3E" w:rsidRPr="00B42BE7" w:rsidRDefault="006D2B3E" w:rsidP="000D19B8">
            <w:pPr>
              <w:rPr>
                <w:b/>
              </w:rPr>
            </w:pPr>
            <w:r w:rsidRPr="004125FB">
              <w:rPr>
                <w:b/>
              </w:rPr>
              <w:t xml:space="preserve">06.10  </w:t>
            </w:r>
            <w:r>
              <w:rPr>
                <w:b/>
              </w:rPr>
              <w:t xml:space="preserve"> </w:t>
            </w:r>
            <w:r w:rsidRPr="004125FB">
              <w:rPr>
                <w:b/>
              </w:rPr>
              <w:t>07.</w:t>
            </w:r>
            <w:r>
              <w:rPr>
                <w:b/>
              </w:rPr>
              <w:t xml:space="preserve">20   08.20   09.20   </w:t>
            </w:r>
            <w:r w:rsidRPr="004125FB">
              <w:rPr>
                <w:b/>
              </w:rPr>
              <w:t xml:space="preserve">10.20  </w:t>
            </w:r>
            <w:r>
              <w:rPr>
                <w:b/>
              </w:rPr>
              <w:t xml:space="preserve"> </w:t>
            </w:r>
            <w:r w:rsidRPr="004125FB">
              <w:rPr>
                <w:b/>
              </w:rPr>
              <w:t xml:space="preserve">11.20   16.20   19.20  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D2B3E" w:rsidRPr="00B42BE7" w:rsidRDefault="006D2B3E" w:rsidP="000D19B8">
            <w:pPr>
              <w:rPr>
                <w:b/>
              </w:rPr>
            </w:pPr>
            <w:r w:rsidRPr="004125FB">
              <w:rPr>
                <w:b/>
              </w:rPr>
              <w:t xml:space="preserve">06.40   </w:t>
            </w:r>
            <w:r>
              <w:rPr>
                <w:b/>
              </w:rPr>
              <w:t>0</w:t>
            </w:r>
            <w:r w:rsidRPr="004125FB">
              <w:rPr>
                <w:b/>
              </w:rPr>
              <w:t xml:space="preserve">7.45    08.45 </w:t>
            </w:r>
            <w:r>
              <w:rPr>
                <w:b/>
              </w:rPr>
              <w:t xml:space="preserve"> </w:t>
            </w:r>
            <w:r w:rsidRPr="004125FB">
              <w:rPr>
                <w:b/>
              </w:rPr>
              <w:t xml:space="preserve"> 09.45 10.45   11.45   16.45   19.45   </w:t>
            </w:r>
          </w:p>
        </w:tc>
        <w:tc>
          <w:tcPr>
            <w:tcW w:w="2375" w:type="dxa"/>
            <w:shd w:val="clear" w:color="auto" w:fill="auto"/>
          </w:tcPr>
          <w:p w:rsidR="006D2B3E" w:rsidRPr="007A2EF2" w:rsidRDefault="006D2B3E" w:rsidP="000D19B8">
            <w:pPr>
              <w:rPr>
                <w:b/>
              </w:rPr>
            </w:pPr>
            <w:r w:rsidRPr="004125FB">
              <w:rPr>
                <w:b/>
              </w:rPr>
              <w:t xml:space="preserve">07.05  08.10  09.10  10.10 </w:t>
            </w:r>
            <w:r>
              <w:rPr>
                <w:b/>
              </w:rPr>
              <w:t xml:space="preserve"> </w:t>
            </w:r>
            <w:r w:rsidRPr="004125FB">
              <w:rPr>
                <w:b/>
              </w:rPr>
              <w:t>11.10  12.10  17.10  20.05</w:t>
            </w:r>
          </w:p>
        </w:tc>
      </w:tr>
      <w:tr w:rsidR="00E34A71">
        <w:trPr>
          <w:trHeight w:val="473"/>
        </w:trPr>
        <w:tc>
          <w:tcPr>
            <w:tcW w:w="957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E34A71" w:rsidRPr="007A2EF2" w:rsidRDefault="00E34A71" w:rsidP="00584A51">
            <w:pPr>
              <w:rPr>
                <w:b/>
                <w:sz w:val="16"/>
                <w:szCs w:val="16"/>
              </w:rPr>
            </w:pPr>
          </w:p>
        </w:tc>
      </w:tr>
      <w:tr w:rsidR="00E34A71" w:rsidTr="00464208">
        <w:trPr>
          <w:trHeight w:val="981"/>
        </w:trPr>
        <w:tc>
          <w:tcPr>
            <w:tcW w:w="3168" w:type="dxa"/>
            <w:shd w:val="clear" w:color="auto" w:fill="auto"/>
          </w:tcPr>
          <w:p w:rsidR="00E34A71" w:rsidRPr="007A2EF2" w:rsidRDefault="00E34A71" w:rsidP="00E34A71">
            <w:pPr>
              <w:rPr>
                <w:b/>
                <w:sz w:val="48"/>
                <w:szCs w:val="48"/>
              </w:rPr>
            </w:pPr>
            <w:r w:rsidRPr="007A2EF2">
              <w:rPr>
                <w:b/>
                <w:sz w:val="48"/>
                <w:szCs w:val="48"/>
              </w:rPr>
              <w:t>№ 11</w:t>
            </w:r>
          </w:p>
          <w:p w:rsidR="00E34A71" w:rsidRPr="007A2EF2" w:rsidRDefault="004D0801" w:rsidP="004D0801">
            <w:pPr>
              <w:rPr>
                <w:b/>
                <w:sz w:val="48"/>
                <w:szCs w:val="48"/>
              </w:rPr>
            </w:pPr>
            <w:r>
              <w:rPr>
                <w:b/>
              </w:rPr>
              <w:t>Автовокзал</w:t>
            </w:r>
            <w:r w:rsidR="00E34A71" w:rsidRPr="007A2EF2">
              <w:rPr>
                <w:b/>
              </w:rPr>
              <w:t xml:space="preserve"> - </w:t>
            </w:r>
            <w:proofErr w:type="gramStart"/>
            <w:r w:rsidR="00E34A71" w:rsidRPr="007A2EF2">
              <w:rPr>
                <w:b/>
              </w:rPr>
              <w:t>Нагорное</w:t>
            </w:r>
            <w:proofErr w:type="gramEnd"/>
          </w:p>
        </w:tc>
        <w:tc>
          <w:tcPr>
            <w:tcW w:w="3240" w:type="dxa"/>
            <w:gridSpan w:val="2"/>
            <w:shd w:val="clear" w:color="auto" w:fill="auto"/>
          </w:tcPr>
          <w:p w:rsidR="00BD7966" w:rsidRPr="00BD7966" w:rsidRDefault="00BD7966" w:rsidP="00BD7966">
            <w:pPr>
              <w:rPr>
                <w:b/>
              </w:rPr>
            </w:pPr>
            <w:r w:rsidRPr="00BD7966">
              <w:rPr>
                <w:b/>
              </w:rPr>
              <w:t>07.25 будн</w:t>
            </w:r>
            <w:proofErr w:type="gramStart"/>
            <w:r w:rsidRPr="00BD7966">
              <w:rPr>
                <w:b/>
              </w:rPr>
              <w:t>и(</w:t>
            </w:r>
            <w:proofErr w:type="gramEnd"/>
            <w:r w:rsidRPr="00BD7966">
              <w:rPr>
                <w:b/>
              </w:rPr>
              <w:t>по ул. Мухина)</w:t>
            </w:r>
          </w:p>
          <w:p w:rsidR="00E34A71" w:rsidRPr="007A2EF2" w:rsidRDefault="00BD7966" w:rsidP="00BD7966">
            <w:pPr>
              <w:rPr>
                <w:b/>
              </w:rPr>
            </w:pPr>
            <w:r w:rsidRPr="00BD7966">
              <w:rPr>
                <w:b/>
              </w:rPr>
              <w:t>17.20 будни (по ул. Мухина)</w:t>
            </w:r>
          </w:p>
        </w:tc>
        <w:tc>
          <w:tcPr>
            <w:tcW w:w="3163" w:type="dxa"/>
            <w:gridSpan w:val="2"/>
            <w:shd w:val="clear" w:color="auto" w:fill="auto"/>
          </w:tcPr>
          <w:p w:rsidR="00BD7966" w:rsidRPr="00BD7966" w:rsidRDefault="00BD7966" w:rsidP="00BD7966">
            <w:pPr>
              <w:rPr>
                <w:b/>
              </w:rPr>
            </w:pPr>
            <w:r w:rsidRPr="00BD7966">
              <w:rPr>
                <w:b/>
              </w:rPr>
              <w:t>07.40 будни</w:t>
            </w:r>
          </w:p>
          <w:p w:rsidR="00E34A71" w:rsidRPr="007A2EF2" w:rsidRDefault="00BD7966" w:rsidP="00BD7966">
            <w:pPr>
              <w:rPr>
                <w:b/>
              </w:rPr>
            </w:pPr>
            <w:r w:rsidRPr="00BD7966">
              <w:rPr>
                <w:b/>
              </w:rPr>
              <w:t>17.40 будни</w:t>
            </w:r>
          </w:p>
        </w:tc>
      </w:tr>
    </w:tbl>
    <w:p w:rsidR="005546C0" w:rsidRPr="002A3407" w:rsidRDefault="005546C0" w:rsidP="005546C0">
      <w:pPr>
        <w:rPr>
          <w:sz w:val="22"/>
          <w:szCs w:val="22"/>
        </w:rPr>
      </w:pPr>
      <w:r w:rsidRPr="002A3407">
        <w:rPr>
          <w:sz w:val="22"/>
          <w:szCs w:val="22"/>
        </w:rPr>
        <w:t xml:space="preserve">                                            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22"/>
        <w:gridCol w:w="3014"/>
        <w:gridCol w:w="176"/>
        <w:gridCol w:w="28"/>
        <w:gridCol w:w="3163"/>
        <w:gridCol w:w="77"/>
      </w:tblGrid>
      <w:tr w:rsidR="00FD6299" w:rsidTr="00464208">
        <w:trPr>
          <w:trHeight w:val="80"/>
        </w:trPr>
        <w:tc>
          <w:tcPr>
            <w:tcW w:w="964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FD6299" w:rsidRPr="007A2EF2" w:rsidRDefault="00FD6299" w:rsidP="00584A51">
            <w:pPr>
              <w:rPr>
                <w:b/>
              </w:rPr>
            </w:pPr>
          </w:p>
        </w:tc>
      </w:tr>
      <w:tr w:rsidR="00525788" w:rsidTr="00464208">
        <w:tc>
          <w:tcPr>
            <w:tcW w:w="3168" w:type="dxa"/>
            <w:shd w:val="clear" w:color="auto" w:fill="auto"/>
          </w:tcPr>
          <w:p w:rsidR="00525788" w:rsidRPr="007A2EF2" w:rsidRDefault="00525788" w:rsidP="00902D98">
            <w:pPr>
              <w:rPr>
                <w:b/>
                <w:sz w:val="48"/>
                <w:szCs w:val="48"/>
              </w:rPr>
            </w:pPr>
            <w:r w:rsidRPr="007A2EF2">
              <w:rPr>
                <w:b/>
                <w:sz w:val="48"/>
                <w:szCs w:val="48"/>
              </w:rPr>
              <w:t>№ 149</w:t>
            </w:r>
            <w:r w:rsidR="00BD7966">
              <w:rPr>
                <w:b/>
                <w:sz w:val="48"/>
                <w:szCs w:val="48"/>
              </w:rPr>
              <w:t>а</w:t>
            </w:r>
          </w:p>
          <w:p w:rsidR="00525788" w:rsidRDefault="00525788" w:rsidP="00902D98">
            <w:pPr>
              <w:rPr>
                <w:b/>
              </w:rPr>
            </w:pPr>
            <w:r w:rsidRPr="00525788">
              <w:rPr>
                <w:b/>
              </w:rPr>
              <w:t xml:space="preserve">Слапи – Заклинье </w:t>
            </w:r>
            <w:proofErr w:type="gramStart"/>
            <w:r w:rsidRPr="00525788">
              <w:rPr>
                <w:b/>
              </w:rPr>
              <w:t>-«</w:t>
            </w:r>
            <w:proofErr w:type="gramEnd"/>
            <w:r w:rsidRPr="00525788">
              <w:rPr>
                <w:b/>
              </w:rPr>
              <w:t>Шапито» - ЦРБ -«Шапито» - Заклинье –Слапи</w:t>
            </w:r>
          </w:p>
          <w:p w:rsidR="00464208" w:rsidRPr="007A2EF2" w:rsidRDefault="00464208" w:rsidP="00902D98">
            <w:pPr>
              <w:rPr>
                <w:b/>
              </w:rPr>
            </w:pPr>
          </w:p>
        </w:tc>
        <w:tc>
          <w:tcPr>
            <w:tcW w:w="3240" w:type="dxa"/>
            <w:gridSpan w:val="4"/>
            <w:shd w:val="clear" w:color="auto" w:fill="auto"/>
          </w:tcPr>
          <w:p w:rsidR="00525788" w:rsidRPr="007A2EF2" w:rsidRDefault="00BD7966" w:rsidP="00BD7966">
            <w:pPr>
              <w:rPr>
                <w:b/>
              </w:rPr>
            </w:pPr>
            <w:r w:rsidRPr="00BD7966">
              <w:rPr>
                <w:b/>
              </w:rPr>
              <w:t>06.40   07.35   08.35   09.40   10.40   11.40   12.40   13.40   14.40   15.40   16.40   17.40   18.40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D978BD" w:rsidRPr="007A2EF2" w:rsidRDefault="00BD7966" w:rsidP="00BD7966">
            <w:pPr>
              <w:rPr>
                <w:b/>
              </w:rPr>
            </w:pPr>
            <w:r w:rsidRPr="00BD7966">
              <w:rPr>
                <w:b/>
              </w:rPr>
              <w:t>07.05   08.05   09.05   10.05   11.05   12.05   13.05   14.05   15.05   16.05   17.05   18.05   19.05</w:t>
            </w:r>
          </w:p>
        </w:tc>
      </w:tr>
      <w:tr w:rsidR="00C52BA6" w:rsidRPr="007A2EF2" w:rsidTr="00464208">
        <w:trPr>
          <w:gridAfter w:val="1"/>
          <w:wAfter w:w="77" w:type="dxa"/>
          <w:trHeight w:val="2367"/>
        </w:trPr>
        <w:tc>
          <w:tcPr>
            <w:tcW w:w="3190" w:type="dxa"/>
            <w:gridSpan w:val="2"/>
            <w:shd w:val="clear" w:color="auto" w:fill="auto"/>
          </w:tcPr>
          <w:p w:rsidR="00C52BA6" w:rsidRPr="007A2EF2" w:rsidRDefault="00C52BA6" w:rsidP="00902D98">
            <w:pPr>
              <w:rPr>
                <w:b/>
                <w:sz w:val="48"/>
                <w:szCs w:val="48"/>
              </w:rPr>
            </w:pPr>
            <w:r w:rsidRPr="007A2EF2">
              <w:rPr>
                <w:b/>
                <w:sz w:val="48"/>
                <w:szCs w:val="48"/>
              </w:rPr>
              <w:lastRenderedPageBreak/>
              <w:t xml:space="preserve">№ 149 </w:t>
            </w:r>
          </w:p>
          <w:p w:rsidR="00C52BA6" w:rsidRDefault="00C52BA6" w:rsidP="00902D98">
            <w:pPr>
              <w:rPr>
                <w:b/>
              </w:rPr>
            </w:pPr>
            <w:r>
              <w:rPr>
                <w:b/>
              </w:rPr>
              <w:t xml:space="preserve">Автовокзал </w:t>
            </w:r>
            <w:r w:rsidRPr="007A2EF2">
              <w:rPr>
                <w:b/>
              </w:rPr>
              <w:t xml:space="preserve">- Заклинье </w:t>
            </w:r>
            <w:r>
              <w:rPr>
                <w:b/>
              </w:rPr>
              <w:t>– Слапи</w:t>
            </w:r>
          </w:p>
          <w:p w:rsidR="00C52BA6" w:rsidRDefault="00C52BA6" w:rsidP="00902D98">
            <w:pPr>
              <w:rPr>
                <w:b/>
              </w:rPr>
            </w:pPr>
          </w:p>
          <w:p w:rsidR="00C52BA6" w:rsidRDefault="00C52BA6" w:rsidP="00902D98">
            <w:pPr>
              <w:rPr>
                <w:b/>
              </w:rPr>
            </w:pPr>
          </w:p>
          <w:p w:rsidR="00C52BA6" w:rsidRDefault="00C52BA6" w:rsidP="00902D98">
            <w:pPr>
              <w:rPr>
                <w:b/>
              </w:rPr>
            </w:pPr>
          </w:p>
          <w:p w:rsidR="00C52BA6" w:rsidRPr="007A2EF2" w:rsidRDefault="00C52BA6" w:rsidP="00525788">
            <w:pPr>
              <w:rPr>
                <w:b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C52BA6" w:rsidRPr="00BD7966" w:rsidRDefault="00C52BA6" w:rsidP="008D5420">
            <w:pPr>
              <w:rPr>
                <w:b/>
              </w:rPr>
            </w:pPr>
            <w:r w:rsidRPr="00BD7966">
              <w:rPr>
                <w:b/>
              </w:rPr>
              <w:t>06.10   06.40   07.10   07.40   08.10   08.40   09.10   09.40   10.10   10.40   11.10   11.40   12.10   12.40   13.10   13.40   14.10   14.40   15.10   15.40   16.10   16.40   17.10   17.50   18.20   18.50   19.30   20.00   20.30   21.00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C52BA6" w:rsidRPr="00BD7966" w:rsidRDefault="00C52BA6" w:rsidP="00C52BA6">
            <w:pPr>
              <w:rPr>
                <w:b/>
              </w:rPr>
            </w:pPr>
            <w:r w:rsidRPr="00BD7966">
              <w:rPr>
                <w:b/>
              </w:rPr>
              <w:t>06.25   06.55   07.25   07.55   08.25   08.55   09.25   09.55   10.25   10.55   11.25   11.55   12.25   12.55   13.25   13.55   14.25   14.55   15.25   15.55   16.25   16.55   17.25   18.05   18.35   19.05   19.45    20.15   20.45   21.15</w:t>
            </w:r>
          </w:p>
        </w:tc>
      </w:tr>
      <w:tr w:rsidR="00902D98" w:rsidRPr="007A2EF2" w:rsidTr="00464208">
        <w:trPr>
          <w:gridAfter w:val="1"/>
          <w:wAfter w:w="77" w:type="dxa"/>
        </w:trPr>
        <w:tc>
          <w:tcPr>
            <w:tcW w:w="957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834D8E" w:rsidRDefault="00834D8E" w:rsidP="00902D98">
            <w:pPr>
              <w:rPr>
                <w:b/>
              </w:rPr>
            </w:pPr>
          </w:p>
          <w:p w:rsidR="00464208" w:rsidRPr="007A2EF2" w:rsidRDefault="00464208" w:rsidP="00902D98">
            <w:pPr>
              <w:rPr>
                <w:b/>
              </w:rPr>
            </w:pPr>
          </w:p>
        </w:tc>
      </w:tr>
      <w:tr w:rsidR="00FD6299" w:rsidRPr="007A2EF2" w:rsidTr="00464208">
        <w:trPr>
          <w:gridAfter w:val="1"/>
          <w:wAfter w:w="77" w:type="dxa"/>
        </w:trPr>
        <w:tc>
          <w:tcPr>
            <w:tcW w:w="31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6299" w:rsidRPr="007A2EF2" w:rsidRDefault="00FD6299" w:rsidP="00902D98">
            <w:pPr>
              <w:rPr>
                <w:b/>
                <w:sz w:val="48"/>
                <w:szCs w:val="48"/>
              </w:rPr>
            </w:pPr>
            <w:r w:rsidRPr="007A2EF2">
              <w:rPr>
                <w:b/>
                <w:sz w:val="48"/>
                <w:szCs w:val="48"/>
              </w:rPr>
              <w:t>№ 110</w:t>
            </w:r>
          </w:p>
          <w:p w:rsidR="00FD6299" w:rsidRPr="007A2EF2" w:rsidRDefault="000A7C6F" w:rsidP="00902D98">
            <w:pPr>
              <w:rPr>
                <w:b/>
              </w:rPr>
            </w:pPr>
            <w:r w:rsidRPr="007A2EF2">
              <w:rPr>
                <w:b/>
              </w:rPr>
              <w:t xml:space="preserve">Луга </w:t>
            </w:r>
            <w:proofErr w:type="gramStart"/>
            <w:r w:rsidRPr="007A2EF2">
              <w:rPr>
                <w:b/>
              </w:rPr>
              <w:t>–</w:t>
            </w:r>
            <w:r w:rsidR="00FD6299" w:rsidRPr="007A2EF2">
              <w:rPr>
                <w:b/>
              </w:rPr>
              <w:t>О</w:t>
            </w:r>
            <w:proofErr w:type="gramEnd"/>
            <w:r w:rsidR="00FD6299" w:rsidRPr="007A2EF2">
              <w:rPr>
                <w:b/>
              </w:rPr>
              <w:t>сьмино -Будилово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shd w:val="clear" w:color="auto" w:fill="auto"/>
          </w:tcPr>
          <w:p w:rsidR="00BD7966" w:rsidRPr="00BD7966" w:rsidRDefault="00BD7966" w:rsidP="00BD7966">
            <w:pPr>
              <w:rPr>
                <w:b/>
              </w:rPr>
            </w:pPr>
            <w:r w:rsidRPr="00BD7966">
              <w:rPr>
                <w:b/>
              </w:rPr>
              <w:t xml:space="preserve">04.20 </w:t>
            </w:r>
            <w:proofErr w:type="spellStart"/>
            <w:r w:rsidRPr="00BD7966">
              <w:rPr>
                <w:b/>
              </w:rPr>
              <w:t>пн.</w:t>
            </w:r>
            <w:proofErr w:type="gramStart"/>
            <w:r w:rsidRPr="00BD7966">
              <w:rPr>
                <w:b/>
              </w:rPr>
              <w:t>,п</w:t>
            </w:r>
            <w:proofErr w:type="gramEnd"/>
            <w:r w:rsidRPr="00BD7966">
              <w:rPr>
                <w:b/>
              </w:rPr>
              <w:t>тн</w:t>
            </w:r>
            <w:proofErr w:type="spellEnd"/>
            <w:r w:rsidRPr="00BD7966">
              <w:rPr>
                <w:b/>
              </w:rPr>
              <w:t xml:space="preserve"> </w:t>
            </w:r>
          </w:p>
          <w:p w:rsidR="00BD7966" w:rsidRPr="00BD7966" w:rsidRDefault="00BD7966" w:rsidP="00BD7966">
            <w:pPr>
              <w:rPr>
                <w:b/>
              </w:rPr>
            </w:pPr>
          </w:p>
          <w:p w:rsidR="00FD6299" w:rsidRPr="007A2EF2" w:rsidRDefault="00BD7966" w:rsidP="00BD7966">
            <w:pPr>
              <w:rPr>
                <w:b/>
              </w:rPr>
            </w:pPr>
            <w:r w:rsidRPr="00BD7966">
              <w:rPr>
                <w:b/>
              </w:rPr>
              <w:t xml:space="preserve">12.30 </w:t>
            </w:r>
            <w:proofErr w:type="spellStart"/>
            <w:r w:rsidRPr="00BD7966">
              <w:rPr>
                <w:b/>
              </w:rPr>
              <w:t>пн.</w:t>
            </w:r>
            <w:proofErr w:type="gramStart"/>
            <w:r w:rsidRPr="00BD7966">
              <w:rPr>
                <w:b/>
              </w:rPr>
              <w:t>,п</w:t>
            </w:r>
            <w:proofErr w:type="gramEnd"/>
            <w:r w:rsidRPr="00BD7966">
              <w:rPr>
                <w:b/>
              </w:rPr>
              <w:t>тн</w:t>
            </w:r>
            <w:proofErr w:type="spellEnd"/>
          </w:p>
        </w:tc>
        <w:tc>
          <w:tcPr>
            <w:tcW w:w="33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7966" w:rsidRPr="00BD7966" w:rsidRDefault="00BD7966" w:rsidP="00BD7966">
            <w:pPr>
              <w:rPr>
                <w:b/>
              </w:rPr>
            </w:pPr>
            <w:r w:rsidRPr="00BD7966">
              <w:rPr>
                <w:b/>
              </w:rPr>
              <w:t xml:space="preserve">06.25 </w:t>
            </w:r>
            <w:proofErr w:type="spellStart"/>
            <w:r w:rsidRPr="00BD7966">
              <w:rPr>
                <w:b/>
              </w:rPr>
              <w:t>пн.</w:t>
            </w:r>
            <w:proofErr w:type="gramStart"/>
            <w:r w:rsidRPr="00BD7966">
              <w:rPr>
                <w:b/>
              </w:rPr>
              <w:t>,п</w:t>
            </w:r>
            <w:proofErr w:type="gramEnd"/>
            <w:r w:rsidRPr="00BD7966">
              <w:rPr>
                <w:b/>
              </w:rPr>
              <w:t>тн</w:t>
            </w:r>
            <w:proofErr w:type="spellEnd"/>
            <w:r w:rsidRPr="00BD7966">
              <w:rPr>
                <w:b/>
              </w:rPr>
              <w:t xml:space="preserve"> из Будилово.</w:t>
            </w:r>
          </w:p>
          <w:p w:rsidR="00BD7966" w:rsidRPr="00BD7966" w:rsidRDefault="00BD7966" w:rsidP="00BD7966">
            <w:pPr>
              <w:rPr>
                <w:b/>
              </w:rPr>
            </w:pPr>
            <w:r w:rsidRPr="00BD7966">
              <w:rPr>
                <w:b/>
              </w:rPr>
              <w:t xml:space="preserve">07.10 </w:t>
            </w:r>
            <w:proofErr w:type="spellStart"/>
            <w:r w:rsidRPr="00BD7966">
              <w:rPr>
                <w:b/>
              </w:rPr>
              <w:t>пн</w:t>
            </w:r>
            <w:proofErr w:type="gramStart"/>
            <w:r w:rsidRPr="00BD7966">
              <w:rPr>
                <w:b/>
              </w:rPr>
              <w:t>.п</w:t>
            </w:r>
            <w:proofErr w:type="gramEnd"/>
            <w:r w:rsidRPr="00BD7966">
              <w:rPr>
                <w:b/>
              </w:rPr>
              <w:t>тн.из</w:t>
            </w:r>
            <w:proofErr w:type="spellEnd"/>
            <w:r w:rsidRPr="00BD7966">
              <w:rPr>
                <w:b/>
              </w:rPr>
              <w:t xml:space="preserve"> Осьмино</w:t>
            </w:r>
          </w:p>
          <w:p w:rsidR="00BD7966" w:rsidRPr="00BD7966" w:rsidRDefault="00BD7966" w:rsidP="00BD7966">
            <w:pPr>
              <w:rPr>
                <w:b/>
              </w:rPr>
            </w:pPr>
            <w:r w:rsidRPr="00BD7966">
              <w:rPr>
                <w:b/>
              </w:rPr>
              <w:t xml:space="preserve">14.30 </w:t>
            </w:r>
            <w:proofErr w:type="spellStart"/>
            <w:r w:rsidRPr="00BD7966">
              <w:rPr>
                <w:b/>
              </w:rPr>
              <w:t>пн.</w:t>
            </w:r>
            <w:proofErr w:type="gramStart"/>
            <w:r w:rsidRPr="00BD7966">
              <w:rPr>
                <w:b/>
              </w:rPr>
              <w:t>,п</w:t>
            </w:r>
            <w:proofErr w:type="gramEnd"/>
            <w:r w:rsidRPr="00BD7966">
              <w:rPr>
                <w:b/>
              </w:rPr>
              <w:t>тн</w:t>
            </w:r>
            <w:proofErr w:type="spellEnd"/>
            <w:r w:rsidRPr="00BD7966">
              <w:rPr>
                <w:b/>
              </w:rPr>
              <w:t>. из Будилово</w:t>
            </w:r>
          </w:p>
          <w:p w:rsidR="00FD6299" w:rsidRPr="007A2EF2" w:rsidRDefault="00BD7966" w:rsidP="00BD7966">
            <w:pPr>
              <w:rPr>
                <w:b/>
              </w:rPr>
            </w:pPr>
            <w:r w:rsidRPr="00BD7966">
              <w:rPr>
                <w:b/>
              </w:rPr>
              <w:t xml:space="preserve">15.30 </w:t>
            </w:r>
            <w:proofErr w:type="spellStart"/>
            <w:r w:rsidRPr="00BD7966">
              <w:rPr>
                <w:b/>
              </w:rPr>
              <w:t>пн</w:t>
            </w:r>
            <w:proofErr w:type="gramStart"/>
            <w:r w:rsidRPr="00BD7966">
              <w:rPr>
                <w:b/>
              </w:rPr>
              <w:t>.п</w:t>
            </w:r>
            <w:proofErr w:type="gramEnd"/>
            <w:r w:rsidRPr="00BD7966">
              <w:rPr>
                <w:b/>
              </w:rPr>
              <w:t>т</w:t>
            </w:r>
            <w:proofErr w:type="spellEnd"/>
            <w:r w:rsidRPr="00BD7966">
              <w:rPr>
                <w:b/>
              </w:rPr>
              <w:t xml:space="preserve">    из Осьмино</w:t>
            </w:r>
          </w:p>
        </w:tc>
      </w:tr>
      <w:tr w:rsidR="001C5611" w:rsidRPr="007A2EF2" w:rsidTr="00464208">
        <w:trPr>
          <w:gridAfter w:val="1"/>
          <w:wAfter w:w="77" w:type="dxa"/>
        </w:trPr>
        <w:tc>
          <w:tcPr>
            <w:tcW w:w="31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611" w:rsidRDefault="001C5611" w:rsidP="00902D98">
            <w:pPr>
              <w:rPr>
                <w:b/>
                <w:sz w:val="48"/>
              </w:rPr>
            </w:pPr>
            <w:r w:rsidRPr="001C5611">
              <w:rPr>
                <w:b/>
                <w:sz w:val="48"/>
              </w:rPr>
              <w:t>№ 110</w:t>
            </w:r>
            <w:proofErr w:type="gramStart"/>
            <w:r w:rsidRPr="001C5611">
              <w:rPr>
                <w:b/>
                <w:sz w:val="48"/>
              </w:rPr>
              <w:t xml:space="preserve"> Б</w:t>
            </w:r>
            <w:proofErr w:type="gramEnd"/>
          </w:p>
          <w:p w:rsidR="001C5611" w:rsidRPr="007A2EF2" w:rsidRDefault="001C5611" w:rsidP="00902D98">
            <w:pPr>
              <w:rPr>
                <w:b/>
              </w:rPr>
            </w:pPr>
            <w:r w:rsidRPr="001C5611">
              <w:rPr>
                <w:b/>
              </w:rPr>
              <w:t>Луга - Осьмино</w:t>
            </w:r>
          </w:p>
        </w:tc>
        <w:tc>
          <w:tcPr>
            <w:tcW w:w="3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771" w:rsidRPr="001C5611" w:rsidRDefault="00164771" w:rsidP="00164771">
            <w:pPr>
              <w:rPr>
                <w:b/>
              </w:rPr>
            </w:pPr>
            <w:r w:rsidRPr="001C5611">
              <w:rPr>
                <w:b/>
              </w:rPr>
              <w:t xml:space="preserve">05.30 </w:t>
            </w:r>
            <w:proofErr w:type="spellStart"/>
            <w:r>
              <w:rPr>
                <w:b/>
              </w:rPr>
              <w:t>вт.</w:t>
            </w:r>
            <w:proofErr w:type="gramStart"/>
            <w:r>
              <w:rPr>
                <w:b/>
              </w:rPr>
              <w:t>,</w:t>
            </w:r>
            <w:r w:rsidRPr="001C5611">
              <w:rPr>
                <w:b/>
              </w:rPr>
              <w:t>с</w:t>
            </w:r>
            <w:proofErr w:type="gramEnd"/>
            <w:r w:rsidRPr="001C5611">
              <w:rPr>
                <w:b/>
              </w:rPr>
              <w:t>р.</w:t>
            </w:r>
            <w:r>
              <w:rPr>
                <w:b/>
              </w:rPr>
              <w:t>,чт</w:t>
            </w:r>
            <w:proofErr w:type="spellEnd"/>
            <w:r>
              <w:rPr>
                <w:b/>
              </w:rPr>
              <w:t>.</w:t>
            </w:r>
          </w:p>
          <w:p w:rsidR="00164771" w:rsidRPr="001C5611" w:rsidRDefault="00164771" w:rsidP="00164771">
            <w:pPr>
              <w:rPr>
                <w:b/>
              </w:rPr>
            </w:pPr>
            <w:r w:rsidRPr="001C5611">
              <w:rPr>
                <w:b/>
              </w:rPr>
              <w:t xml:space="preserve">11.10 </w:t>
            </w:r>
            <w:proofErr w:type="spellStart"/>
            <w:r>
              <w:rPr>
                <w:b/>
              </w:rPr>
              <w:t>сб.</w:t>
            </w:r>
            <w:proofErr w:type="gramStart"/>
            <w:r>
              <w:rPr>
                <w:b/>
              </w:rPr>
              <w:t>,</w:t>
            </w:r>
            <w:r w:rsidRPr="001C5611">
              <w:rPr>
                <w:b/>
              </w:rPr>
              <w:t>в</w:t>
            </w:r>
            <w:proofErr w:type="gramEnd"/>
            <w:r w:rsidRPr="001C5611">
              <w:rPr>
                <w:b/>
              </w:rPr>
              <w:t>скр</w:t>
            </w:r>
            <w:proofErr w:type="spellEnd"/>
            <w:r w:rsidRPr="001C5611">
              <w:rPr>
                <w:b/>
              </w:rPr>
              <w:t xml:space="preserve">. </w:t>
            </w:r>
          </w:p>
          <w:p w:rsidR="00164771" w:rsidRPr="001C5611" w:rsidRDefault="00164771" w:rsidP="00164771">
            <w:pPr>
              <w:rPr>
                <w:b/>
              </w:rPr>
            </w:pPr>
            <w:r>
              <w:rPr>
                <w:b/>
              </w:rPr>
              <w:t xml:space="preserve">12.30 </w:t>
            </w:r>
            <w:proofErr w:type="spellStart"/>
            <w:r>
              <w:rPr>
                <w:b/>
              </w:rPr>
              <w:t>ср.</w:t>
            </w:r>
            <w:proofErr w:type="gramStart"/>
            <w:r>
              <w:rPr>
                <w:b/>
              </w:rPr>
              <w:t>,ч</w:t>
            </w:r>
            <w:proofErr w:type="gramEnd"/>
            <w:r>
              <w:rPr>
                <w:b/>
              </w:rPr>
              <w:t>т</w:t>
            </w:r>
            <w:proofErr w:type="spellEnd"/>
            <w:r>
              <w:rPr>
                <w:b/>
              </w:rPr>
              <w:t>.</w:t>
            </w:r>
            <w:r w:rsidRPr="001C5611">
              <w:rPr>
                <w:b/>
              </w:rPr>
              <w:t xml:space="preserve"> </w:t>
            </w:r>
          </w:p>
          <w:p w:rsidR="00164771" w:rsidRPr="001C5611" w:rsidRDefault="00164771" w:rsidP="00164771">
            <w:pPr>
              <w:rPr>
                <w:b/>
              </w:rPr>
            </w:pPr>
            <w:r>
              <w:rPr>
                <w:b/>
              </w:rPr>
              <w:t xml:space="preserve">15.40 </w:t>
            </w:r>
            <w:proofErr w:type="spellStart"/>
            <w:r>
              <w:rPr>
                <w:b/>
              </w:rPr>
              <w:t>вт.</w:t>
            </w:r>
            <w:proofErr w:type="gramStart"/>
            <w:r>
              <w:rPr>
                <w:b/>
              </w:rPr>
              <w:t>,с</w:t>
            </w:r>
            <w:proofErr w:type="gramEnd"/>
            <w:r>
              <w:rPr>
                <w:b/>
              </w:rPr>
              <w:t>б.,</w:t>
            </w:r>
            <w:r w:rsidRPr="001C5611">
              <w:rPr>
                <w:b/>
              </w:rPr>
              <w:t>вскр</w:t>
            </w:r>
            <w:proofErr w:type="spellEnd"/>
            <w:r>
              <w:rPr>
                <w:b/>
              </w:rPr>
              <w:t>.</w:t>
            </w:r>
            <w:r w:rsidRPr="001C5611">
              <w:rPr>
                <w:b/>
              </w:rPr>
              <w:t xml:space="preserve"> </w:t>
            </w:r>
          </w:p>
          <w:p w:rsidR="001C5611" w:rsidRPr="007A2EF2" w:rsidRDefault="001C5611" w:rsidP="001C5611">
            <w:pPr>
              <w:rPr>
                <w:b/>
              </w:rPr>
            </w:pPr>
          </w:p>
        </w:tc>
        <w:tc>
          <w:tcPr>
            <w:tcW w:w="33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771" w:rsidRPr="001C5611" w:rsidRDefault="00164771" w:rsidP="00164771">
            <w:pPr>
              <w:rPr>
                <w:b/>
              </w:rPr>
            </w:pPr>
            <w:r w:rsidRPr="001C5611">
              <w:rPr>
                <w:b/>
              </w:rPr>
              <w:t xml:space="preserve">07.10 </w:t>
            </w:r>
            <w:proofErr w:type="spellStart"/>
            <w:r>
              <w:rPr>
                <w:b/>
              </w:rPr>
              <w:t>вт.</w:t>
            </w:r>
            <w:proofErr w:type="gramStart"/>
            <w:r>
              <w:rPr>
                <w:b/>
              </w:rPr>
              <w:t>,</w:t>
            </w:r>
            <w:r w:rsidRPr="001C5611">
              <w:rPr>
                <w:b/>
              </w:rPr>
              <w:t>с</w:t>
            </w:r>
            <w:proofErr w:type="gramEnd"/>
            <w:r w:rsidRPr="001C5611">
              <w:rPr>
                <w:b/>
              </w:rPr>
              <w:t>р.</w:t>
            </w:r>
            <w:r>
              <w:rPr>
                <w:b/>
              </w:rPr>
              <w:t>,чт</w:t>
            </w:r>
            <w:proofErr w:type="spellEnd"/>
            <w:r>
              <w:rPr>
                <w:b/>
              </w:rPr>
              <w:t>.</w:t>
            </w:r>
            <w:r w:rsidRPr="001C5611">
              <w:rPr>
                <w:b/>
              </w:rPr>
              <w:t xml:space="preserve"> </w:t>
            </w:r>
          </w:p>
          <w:p w:rsidR="00164771" w:rsidRPr="001C5611" w:rsidRDefault="00164771" w:rsidP="00164771">
            <w:pPr>
              <w:rPr>
                <w:b/>
              </w:rPr>
            </w:pPr>
            <w:r w:rsidRPr="001C5611">
              <w:rPr>
                <w:b/>
              </w:rPr>
              <w:t xml:space="preserve">12.40 </w:t>
            </w:r>
            <w:proofErr w:type="spellStart"/>
            <w:r>
              <w:rPr>
                <w:b/>
              </w:rPr>
              <w:t>сб.</w:t>
            </w:r>
            <w:proofErr w:type="gramStart"/>
            <w:r>
              <w:rPr>
                <w:b/>
              </w:rPr>
              <w:t>,</w:t>
            </w:r>
            <w:r w:rsidRPr="001C5611">
              <w:rPr>
                <w:b/>
              </w:rPr>
              <w:t>в</w:t>
            </w:r>
            <w:proofErr w:type="gramEnd"/>
            <w:r w:rsidRPr="001C5611">
              <w:rPr>
                <w:b/>
              </w:rPr>
              <w:t>скр</w:t>
            </w:r>
            <w:proofErr w:type="spellEnd"/>
            <w:r w:rsidRPr="001C5611">
              <w:rPr>
                <w:b/>
              </w:rPr>
              <w:t xml:space="preserve">.  </w:t>
            </w:r>
          </w:p>
          <w:p w:rsidR="00164771" w:rsidRPr="001C5611" w:rsidRDefault="00164771" w:rsidP="00164771">
            <w:pPr>
              <w:rPr>
                <w:b/>
              </w:rPr>
            </w:pPr>
            <w:r>
              <w:rPr>
                <w:b/>
              </w:rPr>
              <w:t xml:space="preserve">14.00 </w:t>
            </w:r>
            <w:proofErr w:type="spellStart"/>
            <w:r>
              <w:rPr>
                <w:b/>
              </w:rPr>
              <w:t>ср.</w:t>
            </w:r>
            <w:proofErr w:type="gramStart"/>
            <w:r>
              <w:rPr>
                <w:b/>
              </w:rPr>
              <w:t>,ч</w:t>
            </w:r>
            <w:proofErr w:type="gramEnd"/>
            <w:r>
              <w:rPr>
                <w:b/>
              </w:rPr>
              <w:t>т</w:t>
            </w:r>
            <w:proofErr w:type="spellEnd"/>
            <w:r>
              <w:rPr>
                <w:b/>
              </w:rPr>
              <w:t>.</w:t>
            </w:r>
            <w:r w:rsidRPr="001C5611">
              <w:rPr>
                <w:b/>
              </w:rPr>
              <w:t xml:space="preserve"> </w:t>
            </w:r>
          </w:p>
          <w:p w:rsidR="00164771" w:rsidRPr="001C5611" w:rsidRDefault="00164771" w:rsidP="00164771">
            <w:pPr>
              <w:rPr>
                <w:b/>
              </w:rPr>
            </w:pPr>
            <w:r>
              <w:rPr>
                <w:b/>
              </w:rPr>
              <w:t>17.00</w:t>
            </w:r>
            <w:r w:rsidRPr="001C5611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т.</w:t>
            </w:r>
            <w:proofErr w:type="gramStart"/>
            <w:r>
              <w:rPr>
                <w:b/>
              </w:rPr>
              <w:t>,с</w:t>
            </w:r>
            <w:proofErr w:type="gramEnd"/>
            <w:r>
              <w:rPr>
                <w:b/>
              </w:rPr>
              <w:t>б.,вскр</w:t>
            </w:r>
            <w:proofErr w:type="spellEnd"/>
            <w:r>
              <w:rPr>
                <w:b/>
              </w:rPr>
              <w:t>.</w:t>
            </w:r>
          </w:p>
          <w:p w:rsidR="001C5611" w:rsidRPr="007A2EF2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 xml:space="preserve">  </w:t>
            </w:r>
          </w:p>
        </w:tc>
      </w:tr>
      <w:tr w:rsidR="00902D98" w:rsidRPr="007A2EF2" w:rsidTr="00464208">
        <w:trPr>
          <w:gridAfter w:val="1"/>
          <w:wAfter w:w="77" w:type="dxa"/>
        </w:trPr>
        <w:tc>
          <w:tcPr>
            <w:tcW w:w="957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902D98" w:rsidRPr="007A2EF2" w:rsidRDefault="00902D98" w:rsidP="001C5611">
            <w:pPr>
              <w:ind w:left="-142"/>
              <w:rPr>
                <w:b/>
              </w:rPr>
            </w:pPr>
          </w:p>
          <w:p w:rsidR="00834D8E" w:rsidRPr="007A2EF2" w:rsidRDefault="00834D8E" w:rsidP="001C5611">
            <w:pPr>
              <w:ind w:left="-142"/>
              <w:rPr>
                <w:b/>
              </w:rPr>
            </w:pPr>
          </w:p>
        </w:tc>
      </w:tr>
      <w:tr w:rsidR="00FD6299" w:rsidRPr="007A2EF2" w:rsidTr="00464208">
        <w:trPr>
          <w:gridAfter w:val="1"/>
          <w:wAfter w:w="77" w:type="dxa"/>
        </w:trPr>
        <w:tc>
          <w:tcPr>
            <w:tcW w:w="3190" w:type="dxa"/>
            <w:gridSpan w:val="2"/>
            <w:shd w:val="clear" w:color="auto" w:fill="auto"/>
          </w:tcPr>
          <w:p w:rsidR="00FD6299" w:rsidRPr="007A2EF2" w:rsidRDefault="00FD6299" w:rsidP="00902D98">
            <w:pPr>
              <w:rPr>
                <w:b/>
                <w:sz w:val="48"/>
                <w:szCs w:val="48"/>
              </w:rPr>
            </w:pPr>
            <w:r w:rsidRPr="007A2EF2">
              <w:rPr>
                <w:b/>
                <w:sz w:val="48"/>
                <w:szCs w:val="48"/>
              </w:rPr>
              <w:t>№ 121</w:t>
            </w:r>
          </w:p>
          <w:p w:rsidR="00FD6299" w:rsidRPr="007A2EF2" w:rsidRDefault="00FD6299" w:rsidP="00902D98">
            <w:pPr>
              <w:rPr>
                <w:b/>
              </w:rPr>
            </w:pPr>
            <w:r w:rsidRPr="007A2EF2">
              <w:rPr>
                <w:b/>
              </w:rPr>
              <w:t xml:space="preserve">Луга – Каменка </w:t>
            </w:r>
            <w:proofErr w:type="gramStart"/>
            <w:r w:rsidRPr="007A2EF2">
              <w:rPr>
                <w:b/>
              </w:rPr>
              <w:t>–З</w:t>
            </w:r>
            <w:proofErr w:type="gramEnd"/>
            <w:r w:rsidRPr="007A2EF2">
              <w:rPr>
                <w:b/>
              </w:rPr>
              <w:t>атуленье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1C5611" w:rsidRPr="001C5611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 xml:space="preserve">06.00 кроме вскр.  </w:t>
            </w:r>
          </w:p>
          <w:p w:rsidR="00D9222F" w:rsidRDefault="00D9222F" w:rsidP="001C5611">
            <w:pPr>
              <w:rPr>
                <w:b/>
              </w:rPr>
            </w:pPr>
          </w:p>
          <w:p w:rsidR="001C5611" w:rsidRPr="001C5611" w:rsidRDefault="001C5611" w:rsidP="001C5611">
            <w:pPr>
              <w:rPr>
                <w:b/>
              </w:rPr>
            </w:pPr>
            <w:r>
              <w:rPr>
                <w:b/>
              </w:rPr>
              <w:t>07.50 -</w:t>
            </w:r>
            <w:r w:rsidRPr="001C5611">
              <w:rPr>
                <w:b/>
              </w:rPr>
              <w:t>(заезд в Нелаи</w:t>
            </w:r>
            <w:r>
              <w:rPr>
                <w:b/>
              </w:rPr>
              <w:t xml:space="preserve"> 08.05 кроме </w:t>
            </w:r>
            <w:r w:rsidRPr="001C5611">
              <w:rPr>
                <w:b/>
              </w:rPr>
              <w:t>вскр.</w:t>
            </w:r>
            <w:r>
              <w:rPr>
                <w:b/>
              </w:rPr>
              <w:t>)</w:t>
            </w:r>
          </w:p>
          <w:p w:rsidR="001C5611" w:rsidRPr="001C5611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 xml:space="preserve">11.45  </w:t>
            </w:r>
          </w:p>
          <w:p w:rsidR="001C5611" w:rsidRPr="001C5611" w:rsidRDefault="001C5611" w:rsidP="001C5611">
            <w:pPr>
              <w:rPr>
                <w:b/>
              </w:rPr>
            </w:pPr>
            <w:r>
              <w:rPr>
                <w:b/>
              </w:rPr>
              <w:t>14.20 –</w:t>
            </w:r>
            <w:r w:rsidRPr="001C5611">
              <w:rPr>
                <w:b/>
              </w:rPr>
              <w:t>(заезд в Нелаи 14.35)</w:t>
            </w:r>
          </w:p>
          <w:p w:rsidR="00FD6299" w:rsidRPr="007A2EF2" w:rsidRDefault="001C5611" w:rsidP="001C5611">
            <w:pPr>
              <w:rPr>
                <w:b/>
              </w:rPr>
            </w:pPr>
            <w:r>
              <w:rPr>
                <w:b/>
              </w:rPr>
              <w:t>17.45 –</w:t>
            </w:r>
            <w:r w:rsidRPr="001C5611">
              <w:rPr>
                <w:b/>
              </w:rPr>
              <w:t>(заезд в Нелаи 18.00)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1C5611" w:rsidRPr="001C5611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>06.50 кроме вскр</w:t>
            </w:r>
            <w:proofErr w:type="gramStart"/>
            <w:r w:rsidRPr="001C5611">
              <w:rPr>
                <w:b/>
              </w:rPr>
              <w:t>.(</w:t>
            </w:r>
            <w:proofErr w:type="gramEnd"/>
            <w:r w:rsidRPr="001C5611">
              <w:rPr>
                <w:b/>
              </w:rPr>
              <w:t xml:space="preserve"> заезд в Нелаи 07.35) </w:t>
            </w:r>
          </w:p>
          <w:p w:rsidR="001C5611" w:rsidRPr="001C5611" w:rsidRDefault="001C5611" w:rsidP="001C5611">
            <w:pPr>
              <w:rPr>
                <w:b/>
              </w:rPr>
            </w:pPr>
            <w:r>
              <w:rPr>
                <w:b/>
              </w:rPr>
              <w:t>08.55 (заезд в Нелаи вскр</w:t>
            </w:r>
            <w:r w:rsidRPr="001C5611">
              <w:rPr>
                <w:b/>
              </w:rPr>
              <w:t>.09.40)</w:t>
            </w:r>
          </w:p>
          <w:p w:rsidR="001C5611" w:rsidRPr="001C5611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 xml:space="preserve">12.35  </w:t>
            </w:r>
          </w:p>
          <w:p w:rsidR="001C5611" w:rsidRPr="001C5611" w:rsidRDefault="001C5611" w:rsidP="001C5611">
            <w:pPr>
              <w:rPr>
                <w:b/>
              </w:rPr>
            </w:pPr>
            <w:r>
              <w:rPr>
                <w:b/>
              </w:rPr>
              <w:t>15.25 –</w:t>
            </w:r>
            <w:r w:rsidRPr="001C5611">
              <w:rPr>
                <w:b/>
              </w:rPr>
              <w:t>(заезд в Нелаи 16.10)</w:t>
            </w:r>
          </w:p>
          <w:p w:rsidR="00A65268" w:rsidRDefault="001C5611" w:rsidP="001C5611">
            <w:pPr>
              <w:rPr>
                <w:b/>
              </w:rPr>
            </w:pPr>
            <w:r>
              <w:rPr>
                <w:b/>
              </w:rPr>
              <w:t>18.45 –(заезд в Нелаи 19.30)</w:t>
            </w:r>
          </w:p>
          <w:p w:rsidR="00A65268" w:rsidRDefault="00A65268" w:rsidP="00902D98">
            <w:pPr>
              <w:rPr>
                <w:b/>
              </w:rPr>
            </w:pPr>
          </w:p>
          <w:p w:rsidR="00A65268" w:rsidRPr="007A2EF2" w:rsidRDefault="00A65268" w:rsidP="00902D98">
            <w:pPr>
              <w:rPr>
                <w:b/>
              </w:rPr>
            </w:pPr>
          </w:p>
        </w:tc>
      </w:tr>
    </w:tbl>
    <w:p w:rsidR="00902D98" w:rsidRDefault="00902D98" w:rsidP="00B964C6">
      <w:pPr>
        <w:jc w:val="center"/>
        <w:rPr>
          <w:b/>
          <w:sz w:val="22"/>
          <w:szCs w:val="22"/>
        </w:rPr>
      </w:pPr>
    </w:p>
    <w:p w:rsidR="00834D8E" w:rsidRDefault="00834D8E" w:rsidP="00B964C6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CB67FC" w:rsidRPr="007A2EF2">
        <w:tc>
          <w:tcPr>
            <w:tcW w:w="3190" w:type="dxa"/>
            <w:shd w:val="clear" w:color="auto" w:fill="auto"/>
          </w:tcPr>
          <w:p w:rsidR="00CB67FC" w:rsidRPr="007A2EF2" w:rsidRDefault="00CB67FC" w:rsidP="00CB67FC">
            <w:pPr>
              <w:rPr>
                <w:b/>
                <w:sz w:val="48"/>
                <w:szCs w:val="48"/>
              </w:rPr>
            </w:pPr>
            <w:r w:rsidRPr="007A2EF2">
              <w:rPr>
                <w:b/>
                <w:sz w:val="48"/>
                <w:szCs w:val="48"/>
              </w:rPr>
              <w:t>№ 122</w:t>
            </w:r>
          </w:p>
          <w:p w:rsidR="00CB67FC" w:rsidRPr="007A2EF2" w:rsidRDefault="00CB67FC" w:rsidP="00CB67FC">
            <w:pPr>
              <w:rPr>
                <w:b/>
                <w:sz w:val="22"/>
                <w:szCs w:val="22"/>
              </w:rPr>
            </w:pPr>
            <w:r w:rsidRPr="007A2EF2">
              <w:rPr>
                <w:b/>
              </w:rPr>
              <w:t>Луга – Оредеж</w:t>
            </w:r>
          </w:p>
        </w:tc>
        <w:tc>
          <w:tcPr>
            <w:tcW w:w="3190" w:type="dxa"/>
            <w:shd w:val="clear" w:color="auto" w:fill="auto"/>
          </w:tcPr>
          <w:p w:rsidR="001C5611" w:rsidRPr="001C5611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 xml:space="preserve">06.15 будни заезд в Садоводство    </w:t>
            </w:r>
          </w:p>
          <w:p w:rsidR="00464208" w:rsidRDefault="00464208" w:rsidP="001C5611">
            <w:pPr>
              <w:rPr>
                <w:b/>
              </w:rPr>
            </w:pPr>
          </w:p>
          <w:p w:rsidR="001C5611" w:rsidRPr="001C5611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 xml:space="preserve">07.35 – заезд в Садоводство    </w:t>
            </w:r>
          </w:p>
          <w:p w:rsidR="001C5611" w:rsidRPr="001C5611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 xml:space="preserve">08.20 – заезд в Садоводство    </w:t>
            </w:r>
          </w:p>
          <w:p w:rsidR="00464208" w:rsidRDefault="00464208" w:rsidP="001C5611">
            <w:pPr>
              <w:rPr>
                <w:b/>
              </w:rPr>
            </w:pPr>
          </w:p>
          <w:p w:rsidR="001C5611" w:rsidRPr="001C5611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>09.40 – заезд в Садоводство</w:t>
            </w:r>
          </w:p>
          <w:p w:rsidR="001C5611" w:rsidRPr="001C5611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 xml:space="preserve">10.30– заезд в Садоводство    </w:t>
            </w:r>
          </w:p>
          <w:p w:rsidR="001C5611" w:rsidRPr="001C5611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 xml:space="preserve">11.25– заезд в Садоводство </w:t>
            </w:r>
          </w:p>
          <w:p w:rsidR="001C5611" w:rsidRPr="001C5611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 xml:space="preserve">12.30   </w:t>
            </w:r>
          </w:p>
          <w:p w:rsidR="001C5611" w:rsidRPr="001C5611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 xml:space="preserve">13.50 </w:t>
            </w:r>
          </w:p>
          <w:p w:rsidR="001C5611" w:rsidRPr="001C5611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 xml:space="preserve">15.30 – заезд в Садоводство        </w:t>
            </w:r>
          </w:p>
          <w:p w:rsidR="001C5611" w:rsidRPr="001C5611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>16.10 – заезд в Садоводство</w:t>
            </w:r>
          </w:p>
          <w:p w:rsidR="001C5611" w:rsidRPr="001C5611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 xml:space="preserve">17.20 – заезд в Садоводство    </w:t>
            </w:r>
          </w:p>
          <w:p w:rsidR="00CB67FC" w:rsidRPr="007A2EF2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 xml:space="preserve">18.50 – заезд в Садоводство    </w:t>
            </w:r>
          </w:p>
        </w:tc>
        <w:tc>
          <w:tcPr>
            <w:tcW w:w="3191" w:type="dxa"/>
            <w:shd w:val="clear" w:color="auto" w:fill="auto"/>
          </w:tcPr>
          <w:p w:rsidR="001C5611" w:rsidRPr="001C5611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>07.15 будни  заезд в Садоводство (через Шапито)</w:t>
            </w:r>
          </w:p>
          <w:p w:rsidR="001C5611" w:rsidRPr="001C5611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 xml:space="preserve">08.30– заезд в Садоводство    </w:t>
            </w:r>
          </w:p>
          <w:p w:rsidR="001C5611" w:rsidRPr="001C5611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>09.25– заезд в Садоводство</w:t>
            </w:r>
            <w:r>
              <w:rPr>
                <w:b/>
              </w:rPr>
              <w:t xml:space="preserve"> </w:t>
            </w:r>
            <w:r w:rsidRPr="001C5611">
              <w:rPr>
                <w:b/>
              </w:rPr>
              <w:t xml:space="preserve">(через Шапито)       </w:t>
            </w:r>
          </w:p>
          <w:p w:rsidR="001C5611" w:rsidRPr="001C5611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 xml:space="preserve">10.35  </w:t>
            </w:r>
          </w:p>
          <w:p w:rsidR="001C5611" w:rsidRPr="001C5611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>11.30</w:t>
            </w:r>
          </w:p>
          <w:p w:rsidR="001C5611" w:rsidRPr="001C5611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 xml:space="preserve">12.30 – заезд в Садоводство </w:t>
            </w:r>
          </w:p>
          <w:p w:rsidR="001C5611" w:rsidRPr="001C5611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 xml:space="preserve">13.50 – заезд в Садоводство    </w:t>
            </w:r>
          </w:p>
          <w:p w:rsidR="001C5611" w:rsidRPr="001C5611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>14.40 – заезд в Садоводство</w:t>
            </w:r>
          </w:p>
          <w:p w:rsidR="001C5611" w:rsidRPr="001C5611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 xml:space="preserve">16.30 – заезд в Садоводство    </w:t>
            </w:r>
          </w:p>
          <w:p w:rsidR="001C5611" w:rsidRPr="001C5611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 xml:space="preserve">17.20 - заезд в Садоводство   </w:t>
            </w:r>
          </w:p>
          <w:p w:rsidR="001C5611" w:rsidRPr="001C5611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>18.20 – заезд в Садоводство</w:t>
            </w:r>
          </w:p>
          <w:p w:rsidR="008966F8" w:rsidRPr="007A2EF2" w:rsidRDefault="001C5611" w:rsidP="001C5611">
            <w:pPr>
              <w:rPr>
                <w:b/>
                <w:i/>
                <w:sz w:val="32"/>
                <w:szCs w:val="32"/>
              </w:rPr>
            </w:pPr>
            <w:r w:rsidRPr="001C5611">
              <w:rPr>
                <w:b/>
              </w:rPr>
              <w:t xml:space="preserve">20.00 – заезд в Садоводство    </w:t>
            </w:r>
          </w:p>
        </w:tc>
      </w:tr>
    </w:tbl>
    <w:p w:rsidR="00DF6A1C" w:rsidRDefault="00DF6A1C" w:rsidP="00B964C6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3240"/>
        <w:gridCol w:w="3163"/>
      </w:tblGrid>
      <w:tr w:rsidR="00902D98">
        <w:tc>
          <w:tcPr>
            <w:tcW w:w="3168" w:type="dxa"/>
            <w:shd w:val="clear" w:color="auto" w:fill="auto"/>
          </w:tcPr>
          <w:p w:rsidR="00902D98" w:rsidRPr="007A2EF2" w:rsidRDefault="00902D98" w:rsidP="00902D98">
            <w:pPr>
              <w:rPr>
                <w:b/>
                <w:sz w:val="48"/>
                <w:szCs w:val="48"/>
              </w:rPr>
            </w:pPr>
            <w:r w:rsidRPr="007A2EF2">
              <w:rPr>
                <w:b/>
                <w:sz w:val="48"/>
                <w:szCs w:val="48"/>
              </w:rPr>
              <w:t>№ 125</w:t>
            </w:r>
          </w:p>
          <w:p w:rsidR="00902D98" w:rsidRPr="007A2EF2" w:rsidRDefault="004D0801" w:rsidP="00902D98">
            <w:pPr>
              <w:rPr>
                <w:b/>
              </w:rPr>
            </w:pPr>
            <w:r>
              <w:rPr>
                <w:b/>
              </w:rPr>
              <w:t xml:space="preserve">Автовокзал </w:t>
            </w:r>
            <w:r w:rsidR="00902D98" w:rsidRPr="007A2EF2">
              <w:rPr>
                <w:b/>
              </w:rPr>
              <w:t xml:space="preserve"> – Жемчужина</w:t>
            </w:r>
          </w:p>
          <w:p w:rsidR="00902D98" w:rsidRPr="007A2EF2" w:rsidRDefault="00902D98" w:rsidP="00902D98">
            <w:pPr>
              <w:rPr>
                <w:b/>
              </w:rPr>
            </w:pPr>
          </w:p>
        </w:tc>
        <w:tc>
          <w:tcPr>
            <w:tcW w:w="3240" w:type="dxa"/>
            <w:shd w:val="clear" w:color="auto" w:fill="auto"/>
          </w:tcPr>
          <w:p w:rsidR="001C5611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 xml:space="preserve">06.50   </w:t>
            </w:r>
          </w:p>
          <w:p w:rsidR="007C1F6A" w:rsidRPr="001C5611" w:rsidRDefault="007C1F6A" w:rsidP="001C5611">
            <w:pPr>
              <w:rPr>
                <w:b/>
              </w:rPr>
            </w:pPr>
            <w:r w:rsidRPr="00972742">
              <w:rPr>
                <w:b/>
              </w:rPr>
              <w:t>11.30 до Омчино</w:t>
            </w:r>
          </w:p>
          <w:p w:rsidR="001C5611" w:rsidRPr="001C5611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 xml:space="preserve">14.30    </w:t>
            </w:r>
          </w:p>
          <w:p w:rsidR="002420B1" w:rsidRPr="007A2EF2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>16.30</w:t>
            </w:r>
          </w:p>
        </w:tc>
        <w:tc>
          <w:tcPr>
            <w:tcW w:w="3163" w:type="dxa"/>
            <w:shd w:val="clear" w:color="auto" w:fill="auto"/>
          </w:tcPr>
          <w:p w:rsidR="001C5611" w:rsidRPr="001C5611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 xml:space="preserve">07.05   </w:t>
            </w:r>
          </w:p>
          <w:p w:rsidR="007C1F6A" w:rsidRDefault="007C1F6A" w:rsidP="001C5611">
            <w:pPr>
              <w:rPr>
                <w:b/>
              </w:rPr>
            </w:pPr>
            <w:r w:rsidRPr="00972742">
              <w:rPr>
                <w:b/>
              </w:rPr>
              <w:t>12.00 от Омчино</w:t>
            </w:r>
          </w:p>
          <w:p w:rsidR="001C5611" w:rsidRPr="001C5611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 xml:space="preserve">14.45    </w:t>
            </w:r>
          </w:p>
          <w:p w:rsidR="002420B1" w:rsidRPr="007A2EF2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>16.55</w:t>
            </w:r>
          </w:p>
        </w:tc>
      </w:tr>
      <w:tr w:rsidR="00902D98">
        <w:tc>
          <w:tcPr>
            <w:tcW w:w="9571" w:type="dxa"/>
            <w:gridSpan w:val="3"/>
            <w:tcBorders>
              <w:left w:val="nil"/>
            </w:tcBorders>
            <w:shd w:val="clear" w:color="auto" w:fill="auto"/>
          </w:tcPr>
          <w:p w:rsidR="002D35EE" w:rsidRPr="007A2EF2" w:rsidRDefault="002D35EE" w:rsidP="00665D31">
            <w:pPr>
              <w:rPr>
                <w:b/>
              </w:rPr>
            </w:pPr>
          </w:p>
        </w:tc>
      </w:tr>
      <w:tr w:rsidR="00902D98" w:rsidTr="00F948AA">
        <w:trPr>
          <w:trHeight w:val="1593"/>
        </w:trPr>
        <w:tc>
          <w:tcPr>
            <w:tcW w:w="3168" w:type="dxa"/>
            <w:shd w:val="clear" w:color="auto" w:fill="auto"/>
          </w:tcPr>
          <w:p w:rsidR="00902D98" w:rsidRPr="007A2EF2" w:rsidRDefault="00902D98" w:rsidP="00CB67FC">
            <w:pPr>
              <w:rPr>
                <w:b/>
                <w:sz w:val="48"/>
                <w:szCs w:val="48"/>
              </w:rPr>
            </w:pPr>
            <w:r w:rsidRPr="007A2EF2">
              <w:rPr>
                <w:b/>
                <w:sz w:val="48"/>
                <w:szCs w:val="48"/>
              </w:rPr>
              <w:t>№ 126</w:t>
            </w:r>
          </w:p>
          <w:p w:rsidR="00902D98" w:rsidRPr="007A2EF2" w:rsidRDefault="00902D98" w:rsidP="00CB67FC">
            <w:pPr>
              <w:rPr>
                <w:b/>
              </w:rPr>
            </w:pPr>
            <w:r w:rsidRPr="007A2EF2">
              <w:rPr>
                <w:b/>
              </w:rPr>
              <w:t xml:space="preserve">Луга – Пустошка </w:t>
            </w:r>
            <w:proofErr w:type="gramStart"/>
            <w:r w:rsidRPr="007A2EF2">
              <w:rPr>
                <w:b/>
              </w:rPr>
              <w:t>–С</w:t>
            </w:r>
            <w:proofErr w:type="gramEnd"/>
            <w:r w:rsidRPr="007A2EF2">
              <w:rPr>
                <w:b/>
              </w:rPr>
              <w:t>еребрянка</w:t>
            </w:r>
          </w:p>
          <w:p w:rsidR="00902D98" w:rsidRPr="007A2EF2" w:rsidRDefault="00902D98" w:rsidP="00CB67FC">
            <w:pPr>
              <w:rPr>
                <w:b/>
              </w:rPr>
            </w:pPr>
          </w:p>
        </w:tc>
        <w:tc>
          <w:tcPr>
            <w:tcW w:w="3240" w:type="dxa"/>
            <w:shd w:val="clear" w:color="auto" w:fill="auto"/>
          </w:tcPr>
          <w:p w:rsidR="001C5611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 xml:space="preserve">06.15  </w:t>
            </w:r>
          </w:p>
          <w:p w:rsidR="001C5611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 xml:space="preserve">10.30   </w:t>
            </w:r>
          </w:p>
          <w:p w:rsidR="001C5611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 xml:space="preserve">13.30  </w:t>
            </w:r>
          </w:p>
          <w:p w:rsidR="001C5611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 xml:space="preserve">16.20    </w:t>
            </w:r>
          </w:p>
          <w:p w:rsidR="00902D98" w:rsidRPr="007A2EF2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>19.30</w:t>
            </w:r>
          </w:p>
        </w:tc>
        <w:tc>
          <w:tcPr>
            <w:tcW w:w="3163" w:type="dxa"/>
            <w:shd w:val="clear" w:color="auto" w:fill="auto"/>
          </w:tcPr>
          <w:p w:rsidR="001C5611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 xml:space="preserve">07.00   </w:t>
            </w:r>
          </w:p>
          <w:p w:rsidR="001C5611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 xml:space="preserve">11.15  </w:t>
            </w:r>
          </w:p>
          <w:p w:rsidR="001C5611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 xml:space="preserve">14.25  </w:t>
            </w:r>
          </w:p>
          <w:p w:rsidR="001C5611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 xml:space="preserve">17.00  </w:t>
            </w:r>
          </w:p>
          <w:p w:rsidR="00990B61" w:rsidRPr="007A2EF2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>20.15</w:t>
            </w:r>
          </w:p>
        </w:tc>
      </w:tr>
    </w:tbl>
    <w:p w:rsidR="002A3407" w:rsidRDefault="002A3407" w:rsidP="00D60C95">
      <w:pPr>
        <w:jc w:val="center"/>
        <w:rPr>
          <w:b/>
        </w:rPr>
      </w:pPr>
    </w:p>
    <w:p w:rsidR="002D35EE" w:rsidRDefault="002D35EE" w:rsidP="00D60C95">
      <w:pPr>
        <w:jc w:val="center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3118"/>
        <w:gridCol w:w="3229"/>
        <w:gridCol w:w="74"/>
      </w:tblGrid>
      <w:tr w:rsidR="00D60C95" w:rsidRPr="007A2EF2" w:rsidTr="00F166D5">
        <w:trPr>
          <w:gridAfter w:val="1"/>
          <w:wAfter w:w="74" w:type="dxa"/>
        </w:trPr>
        <w:tc>
          <w:tcPr>
            <w:tcW w:w="3227" w:type="dxa"/>
            <w:shd w:val="clear" w:color="auto" w:fill="auto"/>
          </w:tcPr>
          <w:p w:rsidR="00EE5119" w:rsidRPr="007A2EF2" w:rsidRDefault="00EE5119" w:rsidP="001D22CF">
            <w:pPr>
              <w:rPr>
                <w:b/>
                <w:sz w:val="48"/>
                <w:szCs w:val="48"/>
              </w:rPr>
            </w:pPr>
            <w:r w:rsidRPr="007A2EF2">
              <w:rPr>
                <w:b/>
                <w:sz w:val="48"/>
                <w:szCs w:val="48"/>
              </w:rPr>
              <w:t>№ 133</w:t>
            </w:r>
          </w:p>
          <w:p w:rsidR="003E5B25" w:rsidRPr="007A2EF2" w:rsidRDefault="003E5B25" w:rsidP="001D22CF">
            <w:pPr>
              <w:rPr>
                <w:b/>
              </w:rPr>
            </w:pPr>
            <w:r w:rsidRPr="007A2EF2">
              <w:rPr>
                <w:b/>
              </w:rPr>
              <w:t>Луга – Толмачево</w:t>
            </w:r>
          </w:p>
        </w:tc>
        <w:tc>
          <w:tcPr>
            <w:tcW w:w="3118" w:type="dxa"/>
            <w:shd w:val="clear" w:color="auto" w:fill="auto"/>
          </w:tcPr>
          <w:p w:rsidR="001C5611" w:rsidRPr="001C5611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>06.20 будни</w:t>
            </w:r>
          </w:p>
          <w:p w:rsidR="00F948AA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 xml:space="preserve">07.15 кроме вскр. </w:t>
            </w:r>
            <w:proofErr w:type="gramStart"/>
            <w:r w:rsidRPr="001C5611">
              <w:rPr>
                <w:b/>
              </w:rPr>
              <w:t>–з</w:t>
            </w:r>
            <w:proofErr w:type="gramEnd"/>
            <w:r w:rsidRPr="001C5611">
              <w:rPr>
                <w:b/>
              </w:rPr>
              <w:t xml:space="preserve">аезд в </w:t>
            </w:r>
          </w:p>
          <w:p w:rsidR="001C5611" w:rsidRPr="001C5611" w:rsidRDefault="00F948AA" w:rsidP="001C5611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1C5611" w:rsidRPr="001C5611">
              <w:rPr>
                <w:b/>
              </w:rPr>
              <w:t xml:space="preserve">Ситенка,Островенка </w:t>
            </w:r>
          </w:p>
          <w:p w:rsidR="001C5611" w:rsidRPr="001C5611" w:rsidRDefault="00F948AA" w:rsidP="001C5611">
            <w:pPr>
              <w:rPr>
                <w:b/>
              </w:rPr>
            </w:pPr>
            <w:r>
              <w:rPr>
                <w:b/>
              </w:rPr>
              <w:t>10.30 Толмачев</w:t>
            </w:r>
            <w:proofErr w:type="gramStart"/>
            <w:r>
              <w:rPr>
                <w:b/>
              </w:rPr>
              <w:t>о-</w:t>
            </w:r>
            <w:proofErr w:type="gramEnd"/>
            <w:r w:rsidR="00F166D5">
              <w:rPr>
                <w:b/>
              </w:rPr>
              <w:t xml:space="preserve"> </w:t>
            </w:r>
            <w:r w:rsidR="001C5611" w:rsidRPr="001C5611">
              <w:rPr>
                <w:b/>
              </w:rPr>
              <w:t xml:space="preserve">Плоское </w:t>
            </w:r>
          </w:p>
          <w:p w:rsidR="001C5611" w:rsidRPr="001C5611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 xml:space="preserve">11.30 кроме вскр. </w:t>
            </w:r>
          </w:p>
          <w:p w:rsidR="001C5611" w:rsidRPr="001C5611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>1</w:t>
            </w:r>
            <w:r w:rsidR="00F948AA">
              <w:rPr>
                <w:b/>
              </w:rPr>
              <w:t>3</w:t>
            </w:r>
            <w:r w:rsidRPr="001C5611">
              <w:rPr>
                <w:b/>
              </w:rPr>
              <w:t>.</w:t>
            </w:r>
            <w:r w:rsidR="00F948AA">
              <w:rPr>
                <w:b/>
              </w:rPr>
              <w:t>00</w:t>
            </w:r>
            <w:r w:rsidRPr="001C5611">
              <w:rPr>
                <w:b/>
              </w:rPr>
              <w:t xml:space="preserve"> кроме вскр.  </w:t>
            </w:r>
          </w:p>
          <w:p w:rsidR="001C5611" w:rsidRPr="001C5611" w:rsidRDefault="001C5611" w:rsidP="001C5611">
            <w:pPr>
              <w:rPr>
                <w:b/>
              </w:rPr>
            </w:pPr>
          </w:p>
          <w:p w:rsidR="00464208" w:rsidRDefault="00464208" w:rsidP="001C5611">
            <w:pPr>
              <w:rPr>
                <w:b/>
              </w:rPr>
            </w:pPr>
          </w:p>
          <w:p w:rsidR="001C5611" w:rsidRPr="001C5611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 xml:space="preserve">14.35  </w:t>
            </w:r>
          </w:p>
          <w:p w:rsidR="00D60C95" w:rsidRPr="007A2EF2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>17.30</w:t>
            </w:r>
            <w:r w:rsidR="00464208">
              <w:rPr>
                <w:b/>
              </w:rPr>
              <w:t xml:space="preserve"> </w:t>
            </w:r>
            <w:r w:rsidRPr="001C5611">
              <w:rPr>
                <w:b/>
              </w:rPr>
              <w:t>будни</w:t>
            </w:r>
          </w:p>
        </w:tc>
        <w:tc>
          <w:tcPr>
            <w:tcW w:w="3229" w:type="dxa"/>
            <w:shd w:val="clear" w:color="auto" w:fill="auto"/>
          </w:tcPr>
          <w:p w:rsidR="001C5611" w:rsidRPr="001C5611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>06.50</w:t>
            </w:r>
            <w:r w:rsidR="00464208">
              <w:rPr>
                <w:b/>
              </w:rPr>
              <w:t xml:space="preserve"> </w:t>
            </w:r>
            <w:r w:rsidRPr="001C5611">
              <w:rPr>
                <w:b/>
              </w:rPr>
              <w:t>будни</w:t>
            </w:r>
          </w:p>
          <w:p w:rsidR="001C5611" w:rsidRPr="001C5611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>08.30 кроме вскр.</w:t>
            </w:r>
          </w:p>
          <w:p w:rsidR="001C5611" w:rsidRPr="001C5611" w:rsidRDefault="001C5611" w:rsidP="001C5611">
            <w:pPr>
              <w:rPr>
                <w:b/>
              </w:rPr>
            </w:pPr>
          </w:p>
          <w:p w:rsidR="001C5611" w:rsidRPr="001C5611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 xml:space="preserve">10.50 заезд в </w:t>
            </w:r>
            <w:proofErr w:type="gramStart"/>
            <w:r w:rsidRPr="001C5611">
              <w:rPr>
                <w:b/>
              </w:rPr>
              <w:t>Плоское</w:t>
            </w:r>
            <w:proofErr w:type="gramEnd"/>
          </w:p>
          <w:p w:rsidR="001C5611" w:rsidRPr="001C5611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 xml:space="preserve">11.50 кроме вскр. </w:t>
            </w:r>
          </w:p>
          <w:p w:rsidR="00464208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>13.</w:t>
            </w:r>
            <w:r w:rsidR="00F948AA">
              <w:rPr>
                <w:b/>
              </w:rPr>
              <w:t>30</w:t>
            </w:r>
            <w:r w:rsidRPr="001C5611">
              <w:rPr>
                <w:b/>
              </w:rPr>
              <w:t xml:space="preserve"> кроме </w:t>
            </w:r>
            <w:proofErr w:type="spellStart"/>
            <w:r w:rsidRPr="001C5611">
              <w:rPr>
                <w:b/>
              </w:rPr>
              <w:t>вскр</w:t>
            </w:r>
            <w:proofErr w:type="gramStart"/>
            <w:r w:rsidRPr="001C5611">
              <w:rPr>
                <w:b/>
              </w:rPr>
              <w:t>.-</w:t>
            </w:r>
            <w:proofErr w:type="gramEnd"/>
            <w:r w:rsidRPr="001C5611">
              <w:rPr>
                <w:b/>
              </w:rPr>
              <w:t>заезд</w:t>
            </w:r>
            <w:proofErr w:type="spellEnd"/>
            <w:r w:rsidRPr="001C5611">
              <w:rPr>
                <w:b/>
              </w:rPr>
              <w:t xml:space="preserve"> в </w:t>
            </w:r>
            <w:r w:rsidR="00464208">
              <w:rPr>
                <w:b/>
              </w:rPr>
              <w:t xml:space="preserve"> </w:t>
            </w:r>
          </w:p>
          <w:p w:rsidR="00464208" w:rsidRDefault="00464208" w:rsidP="001C5611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1C5611" w:rsidRPr="001C5611">
              <w:rPr>
                <w:b/>
              </w:rPr>
              <w:t xml:space="preserve">Плоское, Ситенку, </w:t>
            </w:r>
          </w:p>
          <w:p w:rsidR="001C5611" w:rsidRPr="001C5611" w:rsidRDefault="00464208" w:rsidP="001C5611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1C5611" w:rsidRPr="001C5611">
              <w:rPr>
                <w:b/>
              </w:rPr>
              <w:t xml:space="preserve">Островенку, </w:t>
            </w:r>
          </w:p>
          <w:p w:rsidR="001C5611" w:rsidRPr="001C5611" w:rsidRDefault="001C5611" w:rsidP="001C5611">
            <w:pPr>
              <w:rPr>
                <w:b/>
              </w:rPr>
            </w:pPr>
            <w:r w:rsidRPr="001C5611">
              <w:rPr>
                <w:b/>
              </w:rPr>
              <w:t xml:space="preserve">15.00  </w:t>
            </w:r>
          </w:p>
          <w:p w:rsidR="00F948AA" w:rsidRDefault="001C5611" w:rsidP="00F948AA">
            <w:pPr>
              <w:rPr>
                <w:b/>
              </w:rPr>
            </w:pPr>
            <w:r w:rsidRPr="001C5611">
              <w:rPr>
                <w:b/>
              </w:rPr>
              <w:t xml:space="preserve">18.00 </w:t>
            </w:r>
            <w:proofErr w:type="gramStart"/>
            <w:r w:rsidRPr="001C5611">
              <w:rPr>
                <w:b/>
              </w:rPr>
              <w:t>будни–заезд</w:t>
            </w:r>
            <w:proofErr w:type="gramEnd"/>
            <w:r w:rsidRPr="001C5611">
              <w:rPr>
                <w:b/>
              </w:rPr>
              <w:t xml:space="preserve"> в</w:t>
            </w:r>
            <w:r w:rsidR="00F948AA">
              <w:rPr>
                <w:b/>
              </w:rPr>
              <w:t xml:space="preserve"> </w:t>
            </w:r>
          </w:p>
          <w:p w:rsidR="00990B61" w:rsidRPr="007A2EF2" w:rsidRDefault="00F948AA" w:rsidP="00F948AA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1C5611" w:rsidRPr="001C5611">
              <w:rPr>
                <w:b/>
              </w:rPr>
              <w:t>Плоское</w:t>
            </w:r>
          </w:p>
        </w:tc>
      </w:tr>
      <w:tr w:rsidR="00902D98" w:rsidRPr="007A2EF2" w:rsidTr="00990B61">
        <w:trPr>
          <w:gridAfter w:val="1"/>
          <w:wAfter w:w="74" w:type="dxa"/>
        </w:trPr>
        <w:tc>
          <w:tcPr>
            <w:tcW w:w="95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902D98" w:rsidRDefault="00902D98" w:rsidP="007A2EF2">
            <w:pPr>
              <w:jc w:val="center"/>
              <w:rPr>
                <w:b/>
                <w:sz w:val="22"/>
                <w:szCs w:val="22"/>
              </w:rPr>
            </w:pPr>
          </w:p>
          <w:p w:rsidR="002D35EE" w:rsidRPr="007A2EF2" w:rsidRDefault="002D35EE" w:rsidP="007A2E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B7BA9" w:rsidRPr="007A2EF2" w:rsidTr="00F166D5">
        <w:tc>
          <w:tcPr>
            <w:tcW w:w="3227" w:type="dxa"/>
            <w:shd w:val="clear" w:color="auto" w:fill="auto"/>
          </w:tcPr>
          <w:p w:rsidR="00A84CBA" w:rsidRPr="007A2EF2" w:rsidRDefault="003E5B25" w:rsidP="00665D31">
            <w:pPr>
              <w:rPr>
                <w:b/>
                <w:sz w:val="48"/>
                <w:szCs w:val="48"/>
              </w:rPr>
            </w:pPr>
            <w:r w:rsidRPr="007A2EF2">
              <w:rPr>
                <w:b/>
                <w:sz w:val="48"/>
                <w:szCs w:val="48"/>
              </w:rPr>
              <w:t>№ 135 а</w:t>
            </w:r>
          </w:p>
          <w:p w:rsidR="003E5B25" w:rsidRPr="007A2EF2" w:rsidRDefault="003E5B25" w:rsidP="00665D31">
            <w:pPr>
              <w:rPr>
                <w:b/>
              </w:rPr>
            </w:pPr>
            <w:r w:rsidRPr="007A2EF2">
              <w:rPr>
                <w:b/>
              </w:rPr>
              <w:t xml:space="preserve">Луга </w:t>
            </w:r>
            <w:r w:rsidR="00AF1DA7" w:rsidRPr="007A2EF2">
              <w:rPr>
                <w:b/>
              </w:rPr>
              <w:t>–</w:t>
            </w:r>
            <w:r w:rsidRPr="007A2EF2">
              <w:rPr>
                <w:b/>
              </w:rPr>
              <w:t xml:space="preserve"> Ретюнь</w:t>
            </w:r>
          </w:p>
          <w:p w:rsidR="00AF1DA7" w:rsidRPr="007A2EF2" w:rsidRDefault="00527581" w:rsidP="00665D31">
            <w:pPr>
              <w:rPr>
                <w:b/>
              </w:rPr>
            </w:pPr>
            <w:r w:rsidRPr="007A2EF2">
              <w:rPr>
                <w:b/>
              </w:rPr>
              <w:t>(социальный)</w:t>
            </w:r>
          </w:p>
        </w:tc>
        <w:tc>
          <w:tcPr>
            <w:tcW w:w="3118" w:type="dxa"/>
            <w:shd w:val="clear" w:color="auto" w:fill="auto"/>
          </w:tcPr>
          <w:p w:rsidR="000A02BA" w:rsidRDefault="000A02BA" w:rsidP="000A02BA">
            <w:pPr>
              <w:rPr>
                <w:b/>
              </w:rPr>
            </w:pPr>
            <w:r w:rsidRPr="000A02BA">
              <w:rPr>
                <w:b/>
              </w:rPr>
              <w:t xml:space="preserve">06.00 будни </w:t>
            </w:r>
          </w:p>
          <w:p w:rsidR="003E4A32" w:rsidRDefault="000A02BA" w:rsidP="000A02BA">
            <w:pPr>
              <w:rPr>
                <w:b/>
              </w:rPr>
            </w:pPr>
            <w:r w:rsidRPr="000A02BA">
              <w:rPr>
                <w:b/>
              </w:rPr>
              <w:t>07.05</w:t>
            </w:r>
          </w:p>
          <w:p w:rsidR="000A02BA" w:rsidRDefault="000A02BA" w:rsidP="000A02BA">
            <w:pPr>
              <w:rPr>
                <w:b/>
              </w:rPr>
            </w:pPr>
            <w:r w:rsidRPr="000A02BA">
              <w:rPr>
                <w:b/>
              </w:rPr>
              <w:t xml:space="preserve">08.30   </w:t>
            </w:r>
          </w:p>
          <w:p w:rsidR="000A02BA" w:rsidRPr="000A02BA" w:rsidRDefault="000A02BA" w:rsidP="000A02BA">
            <w:pPr>
              <w:rPr>
                <w:b/>
              </w:rPr>
            </w:pPr>
            <w:r w:rsidRPr="000A02BA">
              <w:rPr>
                <w:b/>
              </w:rPr>
              <w:t xml:space="preserve">09.40   </w:t>
            </w:r>
          </w:p>
          <w:p w:rsidR="000A02BA" w:rsidRDefault="000A02BA" w:rsidP="000A02BA">
            <w:pPr>
              <w:rPr>
                <w:b/>
              </w:rPr>
            </w:pPr>
            <w:r w:rsidRPr="000A02BA">
              <w:rPr>
                <w:b/>
              </w:rPr>
              <w:t xml:space="preserve">11.20   </w:t>
            </w:r>
          </w:p>
          <w:p w:rsidR="000A02BA" w:rsidRDefault="000A02BA" w:rsidP="000A02BA">
            <w:pPr>
              <w:rPr>
                <w:b/>
              </w:rPr>
            </w:pPr>
            <w:r w:rsidRPr="000A02BA">
              <w:rPr>
                <w:b/>
              </w:rPr>
              <w:t xml:space="preserve">12.45  </w:t>
            </w:r>
          </w:p>
          <w:p w:rsidR="000A02BA" w:rsidRDefault="000A02BA" w:rsidP="000A02BA">
            <w:pPr>
              <w:rPr>
                <w:b/>
              </w:rPr>
            </w:pPr>
            <w:r>
              <w:rPr>
                <w:b/>
              </w:rPr>
              <w:t>1</w:t>
            </w:r>
            <w:r w:rsidRPr="000A02BA">
              <w:rPr>
                <w:b/>
              </w:rPr>
              <w:t xml:space="preserve">4.15   </w:t>
            </w:r>
          </w:p>
          <w:p w:rsidR="000A02BA" w:rsidRDefault="000A02BA" w:rsidP="000A02BA">
            <w:pPr>
              <w:rPr>
                <w:b/>
              </w:rPr>
            </w:pPr>
            <w:r w:rsidRPr="000A02BA">
              <w:rPr>
                <w:b/>
              </w:rPr>
              <w:t xml:space="preserve">16.10   </w:t>
            </w:r>
          </w:p>
          <w:p w:rsidR="000A02BA" w:rsidRPr="000A02BA" w:rsidRDefault="000A02BA" w:rsidP="000A02BA">
            <w:pPr>
              <w:rPr>
                <w:b/>
              </w:rPr>
            </w:pPr>
            <w:r w:rsidRPr="000A02BA">
              <w:rPr>
                <w:b/>
              </w:rPr>
              <w:t>17.20</w:t>
            </w:r>
          </w:p>
          <w:p w:rsidR="00A84CBA" w:rsidRPr="007A2EF2" w:rsidRDefault="00A84CBA" w:rsidP="000A02BA">
            <w:pPr>
              <w:rPr>
                <w:b/>
              </w:rPr>
            </w:pPr>
          </w:p>
        </w:tc>
        <w:tc>
          <w:tcPr>
            <w:tcW w:w="3303" w:type="dxa"/>
            <w:gridSpan w:val="2"/>
            <w:shd w:val="clear" w:color="auto" w:fill="auto"/>
          </w:tcPr>
          <w:p w:rsidR="000A02BA" w:rsidRDefault="000A02BA" w:rsidP="000A02BA">
            <w:pPr>
              <w:rPr>
                <w:b/>
              </w:rPr>
            </w:pPr>
            <w:r w:rsidRPr="000A02BA">
              <w:rPr>
                <w:b/>
              </w:rPr>
              <w:t xml:space="preserve">06.30 будни  </w:t>
            </w:r>
          </w:p>
          <w:p w:rsidR="003E4A32" w:rsidRDefault="000A02BA" w:rsidP="000A02BA">
            <w:pPr>
              <w:rPr>
                <w:b/>
              </w:rPr>
            </w:pPr>
            <w:r w:rsidRPr="000A02BA">
              <w:rPr>
                <w:b/>
              </w:rPr>
              <w:t xml:space="preserve">07.40 </w:t>
            </w:r>
          </w:p>
          <w:p w:rsidR="000A02BA" w:rsidRDefault="000A02BA" w:rsidP="000A02BA">
            <w:pPr>
              <w:rPr>
                <w:b/>
              </w:rPr>
            </w:pPr>
            <w:r w:rsidRPr="000A02BA">
              <w:rPr>
                <w:b/>
              </w:rPr>
              <w:t xml:space="preserve">09.00   </w:t>
            </w:r>
          </w:p>
          <w:p w:rsidR="000A02BA" w:rsidRPr="000A02BA" w:rsidRDefault="000A02BA" w:rsidP="000A02BA">
            <w:pPr>
              <w:rPr>
                <w:b/>
              </w:rPr>
            </w:pPr>
            <w:r w:rsidRPr="000A02BA">
              <w:rPr>
                <w:b/>
              </w:rPr>
              <w:t xml:space="preserve">10.25   </w:t>
            </w:r>
          </w:p>
          <w:p w:rsidR="000A02BA" w:rsidRDefault="000A02BA" w:rsidP="000A02BA">
            <w:pPr>
              <w:rPr>
                <w:b/>
              </w:rPr>
            </w:pPr>
            <w:r w:rsidRPr="000A02BA">
              <w:rPr>
                <w:b/>
              </w:rPr>
              <w:t xml:space="preserve">11.50   </w:t>
            </w:r>
          </w:p>
          <w:p w:rsidR="000A02BA" w:rsidRDefault="000A02BA" w:rsidP="000A02BA">
            <w:pPr>
              <w:rPr>
                <w:b/>
              </w:rPr>
            </w:pPr>
            <w:r w:rsidRPr="000A02BA">
              <w:rPr>
                <w:b/>
              </w:rPr>
              <w:t xml:space="preserve">13.20   </w:t>
            </w:r>
          </w:p>
          <w:p w:rsidR="000A02BA" w:rsidRDefault="000A02BA" w:rsidP="000A02BA">
            <w:pPr>
              <w:rPr>
                <w:b/>
              </w:rPr>
            </w:pPr>
            <w:r w:rsidRPr="000A02BA">
              <w:rPr>
                <w:b/>
              </w:rPr>
              <w:t xml:space="preserve">14.45   </w:t>
            </w:r>
          </w:p>
          <w:p w:rsidR="000A02BA" w:rsidRDefault="000A02BA" w:rsidP="000A02BA">
            <w:pPr>
              <w:rPr>
                <w:b/>
              </w:rPr>
            </w:pPr>
            <w:r w:rsidRPr="000A02BA">
              <w:rPr>
                <w:b/>
              </w:rPr>
              <w:t xml:space="preserve">16.45   </w:t>
            </w:r>
          </w:p>
          <w:p w:rsidR="000A02BA" w:rsidRPr="000A02BA" w:rsidRDefault="000A02BA" w:rsidP="000A02BA">
            <w:pPr>
              <w:rPr>
                <w:b/>
              </w:rPr>
            </w:pPr>
            <w:r w:rsidRPr="000A02BA">
              <w:rPr>
                <w:b/>
              </w:rPr>
              <w:t xml:space="preserve">17.55  </w:t>
            </w:r>
          </w:p>
          <w:p w:rsidR="00990B61" w:rsidRPr="007A2EF2" w:rsidRDefault="00990B61" w:rsidP="00D9222F">
            <w:pPr>
              <w:rPr>
                <w:b/>
              </w:rPr>
            </w:pPr>
          </w:p>
        </w:tc>
      </w:tr>
    </w:tbl>
    <w:p w:rsidR="002D35EE" w:rsidRDefault="002D35EE" w:rsidP="0046420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3118"/>
        <w:gridCol w:w="3226"/>
      </w:tblGrid>
      <w:tr w:rsidR="00D9222F" w:rsidRPr="007A2EF2" w:rsidTr="00464208">
        <w:trPr>
          <w:trHeight w:val="1494"/>
        </w:trPr>
        <w:tc>
          <w:tcPr>
            <w:tcW w:w="3227" w:type="dxa"/>
            <w:shd w:val="clear" w:color="auto" w:fill="auto"/>
          </w:tcPr>
          <w:p w:rsidR="00D9222F" w:rsidRPr="007A2EF2" w:rsidRDefault="00D9222F" w:rsidP="00A76645">
            <w:pPr>
              <w:rPr>
                <w:b/>
                <w:sz w:val="48"/>
                <w:szCs w:val="48"/>
              </w:rPr>
            </w:pPr>
            <w:r w:rsidRPr="007A2EF2">
              <w:rPr>
                <w:b/>
                <w:sz w:val="48"/>
                <w:szCs w:val="48"/>
              </w:rPr>
              <w:t>№ 135</w:t>
            </w:r>
          </w:p>
          <w:p w:rsidR="00D9222F" w:rsidRPr="00A0597C" w:rsidRDefault="00D9222F" w:rsidP="00A0597C">
            <w:pPr>
              <w:rPr>
                <w:b/>
              </w:rPr>
            </w:pPr>
            <w:r w:rsidRPr="00A0597C">
              <w:rPr>
                <w:b/>
              </w:rPr>
              <w:t>Луга-Ретюнь-Серебрянский</w:t>
            </w:r>
          </w:p>
          <w:p w:rsidR="00D9222F" w:rsidRPr="007A2EF2" w:rsidRDefault="00D9222F" w:rsidP="00A0597C">
            <w:pPr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D9222F" w:rsidRPr="004543BA" w:rsidRDefault="00D9222F" w:rsidP="004543BA">
            <w:pPr>
              <w:rPr>
                <w:b/>
              </w:rPr>
            </w:pPr>
            <w:r w:rsidRPr="004543BA">
              <w:rPr>
                <w:b/>
              </w:rPr>
              <w:t>06.30</w:t>
            </w:r>
            <w:r w:rsidR="00464208">
              <w:rPr>
                <w:b/>
              </w:rPr>
              <w:t xml:space="preserve"> </w:t>
            </w:r>
            <w:proofErr w:type="spellStart"/>
            <w:r w:rsidRPr="004543BA">
              <w:rPr>
                <w:b/>
              </w:rPr>
              <w:t>сб.</w:t>
            </w:r>
            <w:proofErr w:type="gramStart"/>
            <w:r w:rsidRPr="004543BA">
              <w:rPr>
                <w:b/>
              </w:rPr>
              <w:t>,в</w:t>
            </w:r>
            <w:proofErr w:type="gramEnd"/>
            <w:r w:rsidRPr="004543BA">
              <w:rPr>
                <w:b/>
              </w:rPr>
              <w:t>ск</w:t>
            </w:r>
            <w:proofErr w:type="spellEnd"/>
            <w:r w:rsidRPr="004543BA">
              <w:rPr>
                <w:b/>
              </w:rPr>
              <w:t>.</w:t>
            </w:r>
          </w:p>
          <w:p w:rsidR="00D9222F" w:rsidRPr="004543BA" w:rsidRDefault="00D9222F" w:rsidP="004543BA">
            <w:pPr>
              <w:rPr>
                <w:b/>
              </w:rPr>
            </w:pPr>
            <w:r w:rsidRPr="004543BA">
              <w:rPr>
                <w:b/>
              </w:rPr>
              <w:t xml:space="preserve">08.40  </w:t>
            </w:r>
          </w:p>
          <w:p w:rsidR="00D9222F" w:rsidRDefault="00D9222F" w:rsidP="004543BA">
            <w:pPr>
              <w:rPr>
                <w:b/>
              </w:rPr>
            </w:pPr>
            <w:r w:rsidRPr="004543BA">
              <w:rPr>
                <w:b/>
              </w:rPr>
              <w:t xml:space="preserve">13.00 </w:t>
            </w:r>
          </w:p>
          <w:p w:rsidR="00F948AA" w:rsidRPr="004543BA" w:rsidRDefault="00F948AA" w:rsidP="004543BA">
            <w:pPr>
              <w:rPr>
                <w:b/>
              </w:rPr>
            </w:pPr>
            <w:r>
              <w:rPr>
                <w:b/>
              </w:rPr>
              <w:t>14.30 птн.</w:t>
            </w:r>
          </w:p>
          <w:p w:rsidR="00D9222F" w:rsidRPr="004543BA" w:rsidRDefault="00D9222F" w:rsidP="004543BA">
            <w:pPr>
              <w:rPr>
                <w:b/>
              </w:rPr>
            </w:pPr>
            <w:r w:rsidRPr="004543BA">
              <w:rPr>
                <w:b/>
              </w:rPr>
              <w:t xml:space="preserve">17.45 </w:t>
            </w:r>
          </w:p>
          <w:p w:rsidR="00D9222F" w:rsidRPr="004543BA" w:rsidRDefault="00D9222F" w:rsidP="004543BA">
            <w:pPr>
              <w:rPr>
                <w:b/>
              </w:rPr>
            </w:pPr>
            <w:r w:rsidRPr="004543BA">
              <w:rPr>
                <w:b/>
              </w:rPr>
              <w:t xml:space="preserve">18.45  </w:t>
            </w:r>
          </w:p>
        </w:tc>
        <w:tc>
          <w:tcPr>
            <w:tcW w:w="3226" w:type="dxa"/>
            <w:shd w:val="clear" w:color="auto" w:fill="auto"/>
          </w:tcPr>
          <w:p w:rsidR="00D9222F" w:rsidRPr="004543BA" w:rsidRDefault="00D9222F" w:rsidP="004543BA">
            <w:pPr>
              <w:rPr>
                <w:b/>
              </w:rPr>
            </w:pPr>
            <w:r w:rsidRPr="004543BA">
              <w:rPr>
                <w:b/>
              </w:rPr>
              <w:t>07.20</w:t>
            </w:r>
            <w:r w:rsidR="00464208">
              <w:rPr>
                <w:b/>
              </w:rPr>
              <w:t xml:space="preserve"> </w:t>
            </w:r>
            <w:proofErr w:type="spellStart"/>
            <w:r w:rsidRPr="004543BA">
              <w:rPr>
                <w:b/>
              </w:rPr>
              <w:t>сб.</w:t>
            </w:r>
            <w:proofErr w:type="gramStart"/>
            <w:r w:rsidRPr="004543BA">
              <w:rPr>
                <w:b/>
              </w:rPr>
              <w:t>,в</w:t>
            </w:r>
            <w:proofErr w:type="gramEnd"/>
            <w:r w:rsidRPr="004543BA">
              <w:rPr>
                <w:b/>
              </w:rPr>
              <w:t>ск</w:t>
            </w:r>
            <w:proofErr w:type="spellEnd"/>
            <w:r w:rsidRPr="004543BA">
              <w:rPr>
                <w:b/>
              </w:rPr>
              <w:t>.</w:t>
            </w:r>
          </w:p>
          <w:p w:rsidR="00D9222F" w:rsidRPr="004543BA" w:rsidRDefault="00D9222F" w:rsidP="004543BA">
            <w:pPr>
              <w:rPr>
                <w:b/>
              </w:rPr>
            </w:pPr>
            <w:r w:rsidRPr="004543BA">
              <w:rPr>
                <w:b/>
              </w:rPr>
              <w:t>09.50</w:t>
            </w:r>
          </w:p>
          <w:p w:rsidR="00D9222F" w:rsidRPr="004543BA" w:rsidRDefault="00D9222F" w:rsidP="004543BA">
            <w:pPr>
              <w:rPr>
                <w:b/>
              </w:rPr>
            </w:pPr>
            <w:r w:rsidRPr="004543BA">
              <w:rPr>
                <w:b/>
              </w:rPr>
              <w:t>13.45</w:t>
            </w:r>
          </w:p>
          <w:p w:rsidR="00F948AA" w:rsidRDefault="00F948AA" w:rsidP="004543BA">
            <w:pPr>
              <w:rPr>
                <w:b/>
              </w:rPr>
            </w:pPr>
            <w:r>
              <w:rPr>
                <w:b/>
              </w:rPr>
              <w:t>15.40 птн.</w:t>
            </w:r>
          </w:p>
          <w:p w:rsidR="00D9222F" w:rsidRPr="004543BA" w:rsidRDefault="00D9222F" w:rsidP="004543BA">
            <w:pPr>
              <w:rPr>
                <w:b/>
              </w:rPr>
            </w:pPr>
            <w:r w:rsidRPr="004543BA">
              <w:rPr>
                <w:b/>
              </w:rPr>
              <w:t xml:space="preserve">18.30  </w:t>
            </w:r>
          </w:p>
          <w:p w:rsidR="00D9222F" w:rsidRPr="004543BA" w:rsidRDefault="00D9222F" w:rsidP="004543BA">
            <w:pPr>
              <w:rPr>
                <w:b/>
              </w:rPr>
            </w:pPr>
            <w:r w:rsidRPr="004543BA">
              <w:rPr>
                <w:b/>
              </w:rPr>
              <w:t xml:space="preserve">19.30  </w:t>
            </w:r>
          </w:p>
        </w:tc>
      </w:tr>
      <w:tr w:rsidR="002467DD" w:rsidRPr="007A2EF2" w:rsidTr="00464208">
        <w:trPr>
          <w:trHeight w:val="224"/>
        </w:trPr>
        <w:tc>
          <w:tcPr>
            <w:tcW w:w="957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2D35EE" w:rsidRPr="007A2EF2" w:rsidRDefault="002D35EE" w:rsidP="00A76645">
            <w:pPr>
              <w:rPr>
                <w:b/>
              </w:rPr>
            </w:pPr>
          </w:p>
        </w:tc>
      </w:tr>
      <w:tr w:rsidR="002467DD" w:rsidRPr="007A2EF2" w:rsidTr="00464208">
        <w:tc>
          <w:tcPr>
            <w:tcW w:w="3227" w:type="dxa"/>
            <w:shd w:val="clear" w:color="auto" w:fill="auto"/>
          </w:tcPr>
          <w:p w:rsidR="002467DD" w:rsidRPr="007A2EF2" w:rsidRDefault="002467DD" w:rsidP="002467DD">
            <w:pPr>
              <w:rPr>
                <w:b/>
                <w:sz w:val="48"/>
                <w:szCs w:val="48"/>
              </w:rPr>
            </w:pPr>
            <w:r w:rsidRPr="007A2EF2">
              <w:rPr>
                <w:b/>
                <w:sz w:val="48"/>
                <w:szCs w:val="48"/>
              </w:rPr>
              <w:t>№ 136</w:t>
            </w:r>
          </w:p>
          <w:p w:rsidR="002467DD" w:rsidRPr="007A2EF2" w:rsidRDefault="002467DD" w:rsidP="00A76645">
            <w:pPr>
              <w:rPr>
                <w:b/>
                <w:sz w:val="48"/>
                <w:szCs w:val="48"/>
              </w:rPr>
            </w:pPr>
            <w:r w:rsidRPr="007A2EF2">
              <w:rPr>
                <w:b/>
              </w:rPr>
              <w:t>Луг</w:t>
            </w:r>
            <w:proofErr w:type="gramStart"/>
            <w:r w:rsidRPr="007A2EF2">
              <w:rPr>
                <w:b/>
              </w:rPr>
              <w:t>а-</w:t>
            </w:r>
            <w:proofErr w:type="gramEnd"/>
            <w:r w:rsidRPr="007A2EF2">
              <w:rPr>
                <w:b/>
              </w:rPr>
              <w:t xml:space="preserve"> Вычелобок</w:t>
            </w:r>
          </w:p>
        </w:tc>
        <w:tc>
          <w:tcPr>
            <w:tcW w:w="3118" w:type="dxa"/>
            <w:shd w:val="clear" w:color="auto" w:fill="auto"/>
          </w:tcPr>
          <w:p w:rsidR="004543BA" w:rsidRPr="004543BA" w:rsidRDefault="004543BA" w:rsidP="004543BA">
            <w:pPr>
              <w:rPr>
                <w:b/>
              </w:rPr>
            </w:pPr>
            <w:r w:rsidRPr="004543BA">
              <w:rPr>
                <w:b/>
              </w:rPr>
              <w:t>0</w:t>
            </w:r>
            <w:r w:rsidR="00F166D5">
              <w:rPr>
                <w:b/>
              </w:rPr>
              <w:t>8</w:t>
            </w:r>
            <w:r w:rsidRPr="004543BA">
              <w:rPr>
                <w:b/>
              </w:rPr>
              <w:t>.</w:t>
            </w:r>
            <w:r w:rsidR="00F166D5">
              <w:rPr>
                <w:b/>
              </w:rPr>
              <w:t>0</w:t>
            </w:r>
            <w:r w:rsidRPr="004543BA">
              <w:rPr>
                <w:b/>
              </w:rPr>
              <w:t>0</w:t>
            </w:r>
          </w:p>
          <w:p w:rsidR="002467DD" w:rsidRPr="007A2EF2" w:rsidRDefault="004543BA" w:rsidP="004543BA">
            <w:pPr>
              <w:rPr>
                <w:b/>
              </w:rPr>
            </w:pPr>
            <w:r w:rsidRPr="004543BA">
              <w:rPr>
                <w:b/>
              </w:rPr>
              <w:t>18.50</w:t>
            </w:r>
          </w:p>
        </w:tc>
        <w:tc>
          <w:tcPr>
            <w:tcW w:w="3226" w:type="dxa"/>
            <w:shd w:val="clear" w:color="auto" w:fill="auto"/>
          </w:tcPr>
          <w:p w:rsidR="004543BA" w:rsidRPr="004543BA" w:rsidRDefault="004543BA" w:rsidP="004543BA">
            <w:pPr>
              <w:rPr>
                <w:b/>
              </w:rPr>
            </w:pPr>
            <w:r w:rsidRPr="004543BA">
              <w:rPr>
                <w:b/>
              </w:rPr>
              <w:t>0</w:t>
            </w:r>
            <w:r w:rsidR="00F166D5">
              <w:rPr>
                <w:b/>
              </w:rPr>
              <w:t>8</w:t>
            </w:r>
            <w:r w:rsidRPr="004543BA">
              <w:rPr>
                <w:b/>
              </w:rPr>
              <w:t>.</w:t>
            </w:r>
            <w:r w:rsidR="00F166D5">
              <w:rPr>
                <w:b/>
              </w:rPr>
              <w:t>45</w:t>
            </w:r>
          </w:p>
          <w:p w:rsidR="00CF652E" w:rsidRDefault="004543BA" w:rsidP="004543BA">
            <w:pPr>
              <w:rPr>
                <w:b/>
              </w:rPr>
            </w:pPr>
            <w:r w:rsidRPr="004543BA">
              <w:rPr>
                <w:b/>
              </w:rPr>
              <w:t>19.20</w:t>
            </w:r>
            <w:r w:rsidR="003306CA">
              <w:rPr>
                <w:b/>
              </w:rPr>
              <w:t xml:space="preserve"> с заездом в Сырец</w:t>
            </w:r>
          </w:p>
          <w:p w:rsidR="003306CA" w:rsidRPr="007A2EF2" w:rsidRDefault="003306CA" w:rsidP="003306CA">
            <w:pPr>
              <w:rPr>
                <w:b/>
              </w:rPr>
            </w:pPr>
            <w:r>
              <w:rPr>
                <w:b/>
              </w:rPr>
              <w:t xml:space="preserve">          в 19.35</w:t>
            </w:r>
          </w:p>
        </w:tc>
      </w:tr>
    </w:tbl>
    <w:p w:rsidR="00D00B34" w:rsidRDefault="00D00B34" w:rsidP="00D60C9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3118"/>
        <w:gridCol w:w="3226"/>
      </w:tblGrid>
      <w:tr w:rsidR="00223D26" w:rsidRPr="007A2EF2" w:rsidTr="00464208">
        <w:tc>
          <w:tcPr>
            <w:tcW w:w="3227" w:type="dxa"/>
            <w:shd w:val="clear" w:color="auto" w:fill="auto"/>
          </w:tcPr>
          <w:p w:rsidR="00223D26" w:rsidRPr="007A2EF2" w:rsidRDefault="00223D26" w:rsidP="00500F4B">
            <w:pPr>
              <w:rPr>
                <w:b/>
                <w:sz w:val="48"/>
                <w:szCs w:val="48"/>
              </w:rPr>
            </w:pPr>
            <w:r w:rsidRPr="007A2EF2">
              <w:rPr>
                <w:b/>
                <w:sz w:val="48"/>
                <w:szCs w:val="48"/>
              </w:rPr>
              <w:t xml:space="preserve"> № 139</w:t>
            </w:r>
          </w:p>
          <w:p w:rsidR="00223D26" w:rsidRPr="007A2EF2" w:rsidRDefault="004543BA" w:rsidP="00500F4B">
            <w:pPr>
              <w:rPr>
                <w:b/>
              </w:rPr>
            </w:pPr>
            <w:r>
              <w:rPr>
                <w:b/>
              </w:rPr>
              <w:t>Автовокзал</w:t>
            </w:r>
            <w:r w:rsidR="00223D26" w:rsidRPr="007A2EF2">
              <w:rPr>
                <w:b/>
              </w:rPr>
              <w:t xml:space="preserve"> -</w:t>
            </w:r>
          </w:p>
          <w:p w:rsidR="00082A5F" w:rsidRPr="007A2EF2" w:rsidRDefault="00223D26" w:rsidP="00500F4B">
            <w:pPr>
              <w:rPr>
                <w:b/>
              </w:rPr>
            </w:pPr>
            <w:r w:rsidRPr="007A2EF2">
              <w:rPr>
                <w:b/>
              </w:rPr>
              <w:t>Шалово</w:t>
            </w:r>
          </w:p>
        </w:tc>
        <w:tc>
          <w:tcPr>
            <w:tcW w:w="3118" w:type="dxa"/>
            <w:shd w:val="clear" w:color="auto" w:fill="auto"/>
          </w:tcPr>
          <w:p w:rsidR="004543BA" w:rsidRPr="004543BA" w:rsidRDefault="004543BA" w:rsidP="004543BA">
            <w:pPr>
              <w:rPr>
                <w:b/>
              </w:rPr>
            </w:pPr>
            <w:r w:rsidRPr="004543BA">
              <w:rPr>
                <w:b/>
              </w:rPr>
              <w:t xml:space="preserve">07.10 кроме вскр.   </w:t>
            </w:r>
          </w:p>
          <w:p w:rsidR="004543BA" w:rsidRDefault="004543BA" w:rsidP="004543BA">
            <w:pPr>
              <w:rPr>
                <w:b/>
              </w:rPr>
            </w:pPr>
            <w:r w:rsidRPr="004543BA">
              <w:rPr>
                <w:b/>
              </w:rPr>
              <w:t xml:space="preserve">08.35 </w:t>
            </w:r>
          </w:p>
          <w:p w:rsidR="004543BA" w:rsidRDefault="004543BA" w:rsidP="004543BA">
            <w:pPr>
              <w:rPr>
                <w:b/>
              </w:rPr>
            </w:pPr>
            <w:r w:rsidRPr="004543BA">
              <w:rPr>
                <w:b/>
              </w:rPr>
              <w:t xml:space="preserve">11.50    </w:t>
            </w:r>
          </w:p>
          <w:p w:rsidR="004543BA" w:rsidRDefault="004543BA" w:rsidP="004543BA">
            <w:pPr>
              <w:rPr>
                <w:b/>
              </w:rPr>
            </w:pPr>
            <w:r w:rsidRPr="004543BA">
              <w:rPr>
                <w:b/>
              </w:rPr>
              <w:t xml:space="preserve">13.30    </w:t>
            </w:r>
          </w:p>
          <w:p w:rsidR="009E44B4" w:rsidRDefault="009E44B4" w:rsidP="004543BA">
            <w:pPr>
              <w:rPr>
                <w:b/>
              </w:rPr>
            </w:pPr>
            <w:r>
              <w:rPr>
                <w:b/>
              </w:rPr>
              <w:t>15.20</w:t>
            </w:r>
          </w:p>
          <w:p w:rsidR="00223D26" w:rsidRPr="007A2EF2" w:rsidRDefault="004543BA" w:rsidP="004543BA">
            <w:pPr>
              <w:rPr>
                <w:b/>
              </w:rPr>
            </w:pPr>
            <w:r w:rsidRPr="004543BA">
              <w:rPr>
                <w:b/>
              </w:rPr>
              <w:t xml:space="preserve">17.45  </w:t>
            </w:r>
          </w:p>
        </w:tc>
        <w:tc>
          <w:tcPr>
            <w:tcW w:w="3226" w:type="dxa"/>
            <w:shd w:val="clear" w:color="auto" w:fill="auto"/>
          </w:tcPr>
          <w:p w:rsidR="004543BA" w:rsidRPr="004543BA" w:rsidRDefault="004543BA" w:rsidP="004543BA">
            <w:pPr>
              <w:rPr>
                <w:b/>
              </w:rPr>
            </w:pPr>
            <w:r w:rsidRPr="004543BA">
              <w:rPr>
                <w:b/>
              </w:rPr>
              <w:t xml:space="preserve">07.30 кроме вскр.   </w:t>
            </w:r>
          </w:p>
          <w:p w:rsidR="004543BA" w:rsidRDefault="004543BA" w:rsidP="004543BA">
            <w:pPr>
              <w:rPr>
                <w:b/>
              </w:rPr>
            </w:pPr>
            <w:r w:rsidRPr="004543BA">
              <w:rPr>
                <w:b/>
              </w:rPr>
              <w:t xml:space="preserve">09.15   </w:t>
            </w:r>
          </w:p>
          <w:p w:rsidR="004543BA" w:rsidRDefault="004543BA" w:rsidP="004543BA">
            <w:pPr>
              <w:rPr>
                <w:b/>
              </w:rPr>
            </w:pPr>
            <w:r w:rsidRPr="004543BA">
              <w:rPr>
                <w:b/>
              </w:rPr>
              <w:t xml:space="preserve">12.10    </w:t>
            </w:r>
          </w:p>
          <w:p w:rsidR="004543BA" w:rsidRDefault="004543BA" w:rsidP="004543BA">
            <w:pPr>
              <w:rPr>
                <w:b/>
              </w:rPr>
            </w:pPr>
            <w:r w:rsidRPr="004543BA">
              <w:rPr>
                <w:b/>
              </w:rPr>
              <w:t xml:space="preserve">13.50  </w:t>
            </w:r>
          </w:p>
          <w:p w:rsidR="009E44B4" w:rsidRDefault="009E44B4" w:rsidP="004543BA">
            <w:pPr>
              <w:rPr>
                <w:b/>
              </w:rPr>
            </w:pPr>
            <w:r>
              <w:rPr>
                <w:b/>
              </w:rPr>
              <w:t>15.40</w:t>
            </w:r>
          </w:p>
          <w:p w:rsidR="00990B61" w:rsidRPr="007A2EF2" w:rsidRDefault="004543BA" w:rsidP="004543BA">
            <w:pPr>
              <w:rPr>
                <w:b/>
              </w:rPr>
            </w:pPr>
            <w:r w:rsidRPr="004543BA">
              <w:rPr>
                <w:b/>
              </w:rPr>
              <w:t xml:space="preserve">18.00   </w:t>
            </w:r>
          </w:p>
        </w:tc>
      </w:tr>
      <w:tr w:rsidR="00FD6299" w:rsidRPr="007A2EF2" w:rsidTr="00F166D5">
        <w:trPr>
          <w:trHeight w:val="70"/>
        </w:trPr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36E8" w:rsidRPr="007A2EF2" w:rsidRDefault="006C36E8" w:rsidP="00EE7B5D">
            <w:pPr>
              <w:rPr>
                <w:b/>
              </w:rPr>
            </w:pPr>
          </w:p>
        </w:tc>
      </w:tr>
      <w:tr w:rsidR="00D9222F" w:rsidRPr="007A2EF2" w:rsidTr="00464208">
        <w:trPr>
          <w:trHeight w:val="930"/>
        </w:trPr>
        <w:tc>
          <w:tcPr>
            <w:tcW w:w="3227" w:type="dxa"/>
            <w:shd w:val="clear" w:color="auto" w:fill="auto"/>
          </w:tcPr>
          <w:p w:rsidR="00D9222F" w:rsidRPr="007A2EF2" w:rsidRDefault="00D9222F" w:rsidP="00902D98">
            <w:pPr>
              <w:rPr>
                <w:b/>
                <w:sz w:val="48"/>
                <w:szCs w:val="48"/>
              </w:rPr>
            </w:pPr>
            <w:r w:rsidRPr="007A2EF2">
              <w:rPr>
                <w:b/>
                <w:sz w:val="48"/>
                <w:szCs w:val="48"/>
              </w:rPr>
              <w:lastRenderedPageBreak/>
              <w:t>№ 146</w:t>
            </w:r>
          </w:p>
          <w:p w:rsidR="00D9222F" w:rsidRPr="007A2EF2" w:rsidRDefault="00D9222F" w:rsidP="00D9222F">
            <w:pPr>
              <w:rPr>
                <w:b/>
              </w:rPr>
            </w:pPr>
            <w:r w:rsidRPr="004543BA">
              <w:rPr>
                <w:b/>
              </w:rPr>
              <w:t xml:space="preserve">Луга-Сырец </w:t>
            </w:r>
          </w:p>
        </w:tc>
        <w:tc>
          <w:tcPr>
            <w:tcW w:w="3118" w:type="dxa"/>
            <w:shd w:val="clear" w:color="auto" w:fill="auto"/>
          </w:tcPr>
          <w:p w:rsidR="00D9222F" w:rsidRPr="004543BA" w:rsidRDefault="00D9222F" w:rsidP="004543BA">
            <w:pPr>
              <w:rPr>
                <w:b/>
              </w:rPr>
            </w:pPr>
            <w:r w:rsidRPr="004543BA">
              <w:rPr>
                <w:b/>
              </w:rPr>
              <w:t xml:space="preserve">08.00 </w:t>
            </w:r>
          </w:p>
          <w:p w:rsidR="003306CA" w:rsidRDefault="003306CA" w:rsidP="004543BA">
            <w:pPr>
              <w:rPr>
                <w:b/>
              </w:rPr>
            </w:pPr>
          </w:p>
          <w:p w:rsidR="00D9222F" w:rsidRPr="004543BA" w:rsidRDefault="00D9222F" w:rsidP="004543BA">
            <w:pPr>
              <w:rPr>
                <w:b/>
              </w:rPr>
            </w:pPr>
            <w:r w:rsidRPr="004543BA">
              <w:rPr>
                <w:b/>
              </w:rPr>
              <w:t xml:space="preserve">13.00  </w:t>
            </w:r>
          </w:p>
          <w:p w:rsidR="00D9222F" w:rsidRPr="007A2EF2" w:rsidRDefault="00D9222F" w:rsidP="00F166D5">
            <w:pPr>
              <w:rPr>
                <w:b/>
              </w:rPr>
            </w:pPr>
            <w:r w:rsidRPr="004543BA">
              <w:rPr>
                <w:b/>
              </w:rPr>
              <w:t>1</w:t>
            </w:r>
            <w:r w:rsidR="00F166D5">
              <w:rPr>
                <w:b/>
              </w:rPr>
              <w:t>8</w:t>
            </w:r>
            <w:r w:rsidRPr="004543BA">
              <w:rPr>
                <w:b/>
              </w:rPr>
              <w:t>.</w:t>
            </w:r>
            <w:r w:rsidR="00F166D5">
              <w:rPr>
                <w:b/>
              </w:rPr>
              <w:t>5</w:t>
            </w:r>
            <w:r w:rsidRPr="004543BA">
              <w:rPr>
                <w:b/>
              </w:rPr>
              <w:t>0</w:t>
            </w:r>
          </w:p>
        </w:tc>
        <w:tc>
          <w:tcPr>
            <w:tcW w:w="3226" w:type="dxa"/>
            <w:shd w:val="clear" w:color="auto" w:fill="auto"/>
          </w:tcPr>
          <w:p w:rsidR="003306CA" w:rsidRDefault="00D9222F" w:rsidP="004543BA">
            <w:pPr>
              <w:rPr>
                <w:b/>
              </w:rPr>
            </w:pPr>
            <w:r w:rsidRPr="004543BA">
              <w:rPr>
                <w:b/>
              </w:rPr>
              <w:t xml:space="preserve">08.30 </w:t>
            </w:r>
            <w:r w:rsidR="003306CA">
              <w:rPr>
                <w:b/>
              </w:rPr>
              <w:t xml:space="preserve">с заездом </w:t>
            </w:r>
            <w:proofErr w:type="gramStart"/>
            <w:r w:rsidR="003306CA">
              <w:rPr>
                <w:b/>
              </w:rPr>
              <w:t>в</w:t>
            </w:r>
            <w:proofErr w:type="gramEnd"/>
            <w:r w:rsidR="003306CA">
              <w:rPr>
                <w:b/>
              </w:rPr>
              <w:t xml:space="preserve"> </w:t>
            </w:r>
          </w:p>
          <w:p w:rsidR="00D9222F" w:rsidRPr="004543BA" w:rsidRDefault="003306CA" w:rsidP="004543BA">
            <w:pPr>
              <w:rPr>
                <w:b/>
              </w:rPr>
            </w:pPr>
            <w:r>
              <w:rPr>
                <w:b/>
              </w:rPr>
              <w:t xml:space="preserve">          Вычелобок в 08.45</w:t>
            </w:r>
          </w:p>
          <w:p w:rsidR="00D9222F" w:rsidRPr="004543BA" w:rsidRDefault="00D9222F" w:rsidP="004543BA">
            <w:pPr>
              <w:rPr>
                <w:b/>
              </w:rPr>
            </w:pPr>
            <w:r w:rsidRPr="004543BA">
              <w:rPr>
                <w:b/>
              </w:rPr>
              <w:t>13.30</w:t>
            </w:r>
          </w:p>
          <w:p w:rsidR="00D9222F" w:rsidRPr="007A2EF2" w:rsidRDefault="00D9222F" w:rsidP="00F166D5">
            <w:pPr>
              <w:rPr>
                <w:b/>
              </w:rPr>
            </w:pPr>
            <w:r w:rsidRPr="004543BA">
              <w:rPr>
                <w:b/>
              </w:rPr>
              <w:t>1</w:t>
            </w:r>
            <w:r w:rsidR="00F166D5">
              <w:rPr>
                <w:b/>
              </w:rPr>
              <w:t>9</w:t>
            </w:r>
            <w:r w:rsidRPr="004543BA">
              <w:rPr>
                <w:b/>
              </w:rPr>
              <w:t>.</w:t>
            </w:r>
            <w:r w:rsidR="00F166D5">
              <w:rPr>
                <w:b/>
              </w:rPr>
              <w:t>35</w:t>
            </w:r>
          </w:p>
        </w:tc>
      </w:tr>
    </w:tbl>
    <w:p w:rsidR="00FD6299" w:rsidRDefault="00FD6299" w:rsidP="00E43AF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3118"/>
        <w:gridCol w:w="3226"/>
      </w:tblGrid>
      <w:tr w:rsidR="00BE1E91" w:rsidRPr="007A2EF2" w:rsidTr="00464208">
        <w:tc>
          <w:tcPr>
            <w:tcW w:w="3227" w:type="dxa"/>
            <w:shd w:val="clear" w:color="auto" w:fill="auto"/>
          </w:tcPr>
          <w:p w:rsidR="005A378F" w:rsidRPr="007A2EF2" w:rsidRDefault="005A378F" w:rsidP="005A378F">
            <w:pPr>
              <w:rPr>
                <w:b/>
                <w:sz w:val="48"/>
                <w:szCs w:val="48"/>
              </w:rPr>
            </w:pPr>
            <w:r w:rsidRPr="007A2EF2">
              <w:rPr>
                <w:b/>
                <w:sz w:val="48"/>
                <w:szCs w:val="48"/>
              </w:rPr>
              <w:t>№ 164</w:t>
            </w:r>
          </w:p>
          <w:p w:rsidR="005A378F" w:rsidRPr="007A2EF2" w:rsidRDefault="005A378F" w:rsidP="005A378F">
            <w:pPr>
              <w:rPr>
                <w:b/>
              </w:rPr>
            </w:pPr>
            <w:r w:rsidRPr="007A2EF2">
              <w:rPr>
                <w:b/>
              </w:rPr>
              <w:t>Луга – Торковичи</w:t>
            </w:r>
          </w:p>
          <w:p w:rsidR="005A378F" w:rsidRPr="007A2EF2" w:rsidRDefault="005A378F" w:rsidP="005A378F">
            <w:pPr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A0597C" w:rsidRPr="00A0597C" w:rsidRDefault="00A0597C" w:rsidP="00A0597C">
            <w:pPr>
              <w:rPr>
                <w:b/>
              </w:rPr>
            </w:pPr>
            <w:r w:rsidRPr="00A0597C">
              <w:rPr>
                <w:b/>
              </w:rPr>
              <w:t xml:space="preserve">05.50 кроме вскр.  </w:t>
            </w:r>
          </w:p>
          <w:p w:rsidR="00D9222F" w:rsidRDefault="00D9222F" w:rsidP="00A0597C">
            <w:pPr>
              <w:rPr>
                <w:b/>
              </w:rPr>
            </w:pPr>
          </w:p>
          <w:p w:rsidR="00464208" w:rsidRDefault="00A0597C" w:rsidP="00A0597C">
            <w:pPr>
              <w:rPr>
                <w:b/>
              </w:rPr>
            </w:pPr>
            <w:r w:rsidRPr="00A0597C">
              <w:rPr>
                <w:b/>
              </w:rPr>
              <w:t xml:space="preserve">15.30 заезд в </w:t>
            </w:r>
            <w:r w:rsidR="00464208">
              <w:rPr>
                <w:b/>
              </w:rPr>
              <w:t xml:space="preserve">Толмачево, </w:t>
            </w:r>
          </w:p>
          <w:p w:rsidR="005A378F" w:rsidRPr="007A2EF2" w:rsidRDefault="00464208" w:rsidP="00A0597C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A0597C" w:rsidRPr="00A0597C">
              <w:rPr>
                <w:b/>
              </w:rPr>
              <w:t>Плоское</w:t>
            </w:r>
          </w:p>
        </w:tc>
        <w:tc>
          <w:tcPr>
            <w:tcW w:w="3226" w:type="dxa"/>
            <w:shd w:val="clear" w:color="auto" w:fill="auto"/>
          </w:tcPr>
          <w:p w:rsidR="00D9222F" w:rsidRDefault="00A0597C" w:rsidP="00A0597C">
            <w:pPr>
              <w:rPr>
                <w:b/>
              </w:rPr>
            </w:pPr>
            <w:r w:rsidRPr="00A0597C">
              <w:rPr>
                <w:b/>
              </w:rPr>
              <w:t xml:space="preserve">07.10 кроме </w:t>
            </w:r>
            <w:proofErr w:type="spellStart"/>
            <w:r w:rsidRPr="00A0597C">
              <w:rPr>
                <w:b/>
              </w:rPr>
              <w:t>вскр</w:t>
            </w:r>
            <w:proofErr w:type="gramStart"/>
            <w:r w:rsidRPr="00A0597C">
              <w:rPr>
                <w:b/>
              </w:rPr>
              <w:t>.з</w:t>
            </w:r>
            <w:proofErr w:type="gramEnd"/>
            <w:r w:rsidRPr="00A0597C">
              <w:rPr>
                <w:b/>
              </w:rPr>
              <w:t>аезд</w:t>
            </w:r>
            <w:proofErr w:type="spellEnd"/>
            <w:r w:rsidRPr="00A0597C">
              <w:rPr>
                <w:b/>
              </w:rPr>
              <w:t xml:space="preserve"> в </w:t>
            </w:r>
            <w:r w:rsidR="00D9222F">
              <w:rPr>
                <w:b/>
              </w:rPr>
              <w:t xml:space="preserve">          </w:t>
            </w:r>
          </w:p>
          <w:p w:rsidR="00A0597C" w:rsidRPr="00A0597C" w:rsidRDefault="00464208" w:rsidP="00A0597C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D9222F">
              <w:rPr>
                <w:b/>
              </w:rPr>
              <w:t xml:space="preserve"> </w:t>
            </w:r>
            <w:r w:rsidR="00A0597C" w:rsidRPr="00A0597C">
              <w:rPr>
                <w:b/>
              </w:rPr>
              <w:t>Плоское</w:t>
            </w:r>
            <w:r>
              <w:rPr>
                <w:b/>
              </w:rPr>
              <w:t>, Толмачево</w:t>
            </w:r>
          </w:p>
          <w:p w:rsidR="00464208" w:rsidRDefault="00A0597C" w:rsidP="00A0597C">
            <w:pPr>
              <w:rPr>
                <w:b/>
              </w:rPr>
            </w:pPr>
            <w:r w:rsidRPr="00A0597C">
              <w:rPr>
                <w:b/>
              </w:rPr>
              <w:t xml:space="preserve">17.15 заезд в </w:t>
            </w:r>
            <w:proofErr w:type="gramStart"/>
            <w:r w:rsidRPr="00A0597C">
              <w:rPr>
                <w:b/>
              </w:rPr>
              <w:t>Плоское</w:t>
            </w:r>
            <w:proofErr w:type="gramEnd"/>
            <w:r w:rsidR="00464208">
              <w:rPr>
                <w:b/>
              </w:rPr>
              <w:t xml:space="preserve">, </w:t>
            </w:r>
          </w:p>
          <w:p w:rsidR="005A378F" w:rsidRDefault="00464208" w:rsidP="00A0597C">
            <w:pPr>
              <w:rPr>
                <w:b/>
              </w:rPr>
            </w:pPr>
            <w:r>
              <w:rPr>
                <w:b/>
              </w:rPr>
              <w:t xml:space="preserve">          Толмачево</w:t>
            </w:r>
          </w:p>
          <w:p w:rsidR="005A378F" w:rsidRPr="007A2EF2" w:rsidRDefault="005A378F" w:rsidP="005A378F">
            <w:pPr>
              <w:rPr>
                <w:b/>
              </w:rPr>
            </w:pPr>
          </w:p>
        </w:tc>
      </w:tr>
      <w:tr w:rsidR="00A0597C" w:rsidRPr="007A2EF2" w:rsidTr="00BE1E91">
        <w:trPr>
          <w:trHeight w:val="341"/>
        </w:trPr>
        <w:tc>
          <w:tcPr>
            <w:tcW w:w="9571" w:type="dxa"/>
            <w:gridSpan w:val="3"/>
            <w:shd w:val="clear" w:color="auto" w:fill="auto"/>
          </w:tcPr>
          <w:p w:rsidR="00A0597C" w:rsidRDefault="00A0597C" w:rsidP="00A0597C">
            <w:pPr>
              <w:jc w:val="center"/>
              <w:rPr>
                <w:b/>
              </w:rPr>
            </w:pPr>
          </w:p>
        </w:tc>
      </w:tr>
      <w:tr w:rsidR="00F166D5" w:rsidRPr="007A2EF2" w:rsidTr="00464208">
        <w:trPr>
          <w:trHeight w:val="1584"/>
        </w:trPr>
        <w:tc>
          <w:tcPr>
            <w:tcW w:w="3227" w:type="dxa"/>
            <w:shd w:val="clear" w:color="auto" w:fill="auto"/>
          </w:tcPr>
          <w:p w:rsidR="00F166D5" w:rsidRPr="007A2EF2" w:rsidRDefault="00F166D5" w:rsidP="005A378F">
            <w:pPr>
              <w:rPr>
                <w:b/>
                <w:sz w:val="48"/>
                <w:szCs w:val="48"/>
              </w:rPr>
            </w:pPr>
            <w:r w:rsidRPr="007A2EF2">
              <w:rPr>
                <w:b/>
                <w:sz w:val="48"/>
                <w:szCs w:val="48"/>
              </w:rPr>
              <w:t>№ 180</w:t>
            </w:r>
          </w:p>
          <w:p w:rsidR="00F166D5" w:rsidRPr="007A2EF2" w:rsidRDefault="00F166D5" w:rsidP="005A378F">
            <w:pPr>
              <w:rPr>
                <w:b/>
              </w:rPr>
            </w:pPr>
            <w:r w:rsidRPr="007A2EF2">
              <w:rPr>
                <w:b/>
              </w:rPr>
              <w:t xml:space="preserve">Луга – Волошово </w:t>
            </w:r>
            <w:proofErr w:type="gramStart"/>
            <w:r w:rsidRPr="007A2EF2">
              <w:rPr>
                <w:b/>
              </w:rPr>
              <w:t>-Б</w:t>
            </w:r>
            <w:proofErr w:type="gramEnd"/>
            <w:r w:rsidRPr="007A2EF2">
              <w:rPr>
                <w:b/>
              </w:rPr>
              <w:t>.Сабицы</w:t>
            </w:r>
          </w:p>
          <w:p w:rsidR="00F166D5" w:rsidRPr="007A2EF2" w:rsidRDefault="00F166D5" w:rsidP="005A378F">
            <w:pPr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F166D5" w:rsidRPr="00A0597C" w:rsidRDefault="00F166D5" w:rsidP="00A0597C">
            <w:pPr>
              <w:rPr>
                <w:b/>
              </w:rPr>
            </w:pPr>
            <w:r w:rsidRPr="00A0597C">
              <w:rPr>
                <w:b/>
              </w:rPr>
              <w:t>03.30</w:t>
            </w:r>
            <w:r w:rsidR="00464208">
              <w:rPr>
                <w:b/>
              </w:rPr>
              <w:t xml:space="preserve"> </w:t>
            </w:r>
            <w:proofErr w:type="spellStart"/>
            <w:r w:rsidRPr="00A0597C">
              <w:rPr>
                <w:b/>
              </w:rPr>
              <w:t>пн.</w:t>
            </w:r>
            <w:proofErr w:type="gramStart"/>
            <w:r w:rsidRPr="00A0597C">
              <w:rPr>
                <w:b/>
              </w:rPr>
              <w:t>,с</w:t>
            </w:r>
            <w:proofErr w:type="gramEnd"/>
            <w:r w:rsidRPr="00A0597C">
              <w:rPr>
                <w:b/>
              </w:rPr>
              <w:t>р.,птн</w:t>
            </w:r>
            <w:proofErr w:type="spellEnd"/>
            <w:r w:rsidRPr="00A0597C">
              <w:rPr>
                <w:b/>
              </w:rPr>
              <w:t>. до Сабиц</w:t>
            </w:r>
          </w:p>
          <w:p w:rsidR="00F43D66" w:rsidRPr="00972742" w:rsidRDefault="00F43D66" w:rsidP="00F43D66">
            <w:pPr>
              <w:rPr>
                <w:b/>
              </w:rPr>
            </w:pPr>
            <w:r w:rsidRPr="00972742">
              <w:rPr>
                <w:b/>
              </w:rPr>
              <w:t xml:space="preserve">05.00 </w:t>
            </w:r>
            <w:proofErr w:type="spellStart"/>
            <w:r w:rsidRPr="00972742">
              <w:rPr>
                <w:b/>
              </w:rPr>
              <w:t>вт.</w:t>
            </w:r>
            <w:proofErr w:type="gramStart"/>
            <w:r w:rsidRPr="00972742">
              <w:rPr>
                <w:b/>
              </w:rPr>
              <w:t>,ч</w:t>
            </w:r>
            <w:proofErr w:type="gramEnd"/>
            <w:r w:rsidRPr="00972742">
              <w:rPr>
                <w:b/>
              </w:rPr>
              <w:t>т</w:t>
            </w:r>
            <w:proofErr w:type="spellEnd"/>
            <w:r w:rsidRPr="00972742">
              <w:rPr>
                <w:b/>
              </w:rPr>
              <w:t>.</w:t>
            </w:r>
            <w:r>
              <w:rPr>
                <w:b/>
              </w:rPr>
              <w:t xml:space="preserve">   </w:t>
            </w:r>
            <w:r w:rsidRPr="00972742">
              <w:rPr>
                <w:b/>
              </w:rPr>
              <w:t>до Волошово</w:t>
            </w:r>
          </w:p>
          <w:p w:rsidR="00F166D5" w:rsidRPr="00A0597C" w:rsidRDefault="00F166D5" w:rsidP="00A0597C">
            <w:pPr>
              <w:rPr>
                <w:b/>
              </w:rPr>
            </w:pPr>
            <w:r w:rsidRPr="00A0597C">
              <w:rPr>
                <w:b/>
              </w:rPr>
              <w:t xml:space="preserve">14.30 пн., </w:t>
            </w:r>
            <w:proofErr w:type="spellStart"/>
            <w:r w:rsidRPr="00A0597C">
              <w:rPr>
                <w:b/>
              </w:rPr>
              <w:t>ср.</w:t>
            </w:r>
            <w:proofErr w:type="gramStart"/>
            <w:r w:rsidRPr="00A0597C">
              <w:rPr>
                <w:b/>
              </w:rPr>
              <w:t>,с</w:t>
            </w:r>
            <w:proofErr w:type="gramEnd"/>
            <w:r w:rsidRPr="00A0597C">
              <w:rPr>
                <w:b/>
              </w:rPr>
              <w:t>б</w:t>
            </w:r>
            <w:proofErr w:type="spellEnd"/>
            <w:r w:rsidRPr="00A0597C">
              <w:rPr>
                <w:b/>
              </w:rPr>
              <w:t>.</w:t>
            </w:r>
            <w:r w:rsidR="00464208">
              <w:rPr>
                <w:b/>
              </w:rPr>
              <w:t xml:space="preserve">  </w:t>
            </w:r>
            <w:r w:rsidRPr="00A0597C">
              <w:rPr>
                <w:b/>
              </w:rPr>
              <w:t xml:space="preserve"> до Сабиц</w:t>
            </w:r>
          </w:p>
          <w:p w:rsidR="00F43D66" w:rsidRPr="00972742" w:rsidRDefault="00F43D66" w:rsidP="00F43D66">
            <w:pPr>
              <w:rPr>
                <w:b/>
              </w:rPr>
            </w:pPr>
            <w:r w:rsidRPr="00972742">
              <w:rPr>
                <w:b/>
              </w:rPr>
              <w:t xml:space="preserve">14.30 </w:t>
            </w:r>
            <w:proofErr w:type="spellStart"/>
            <w:r w:rsidRPr="00972742">
              <w:rPr>
                <w:b/>
              </w:rPr>
              <w:t>вт.</w:t>
            </w:r>
            <w:proofErr w:type="gramStart"/>
            <w:r w:rsidRPr="00972742">
              <w:rPr>
                <w:b/>
              </w:rPr>
              <w:t>,ч</w:t>
            </w:r>
            <w:proofErr w:type="gramEnd"/>
            <w:r w:rsidRPr="00972742">
              <w:rPr>
                <w:b/>
              </w:rPr>
              <w:t>т</w:t>
            </w:r>
            <w:proofErr w:type="spellEnd"/>
            <w:r w:rsidRPr="00972742">
              <w:rPr>
                <w:b/>
              </w:rPr>
              <w:t xml:space="preserve">. </w:t>
            </w:r>
            <w:r>
              <w:rPr>
                <w:b/>
              </w:rPr>
              <w:t xml:space="preserve">  </w:t>
            </w:r>
            <w:r w:rsidRPr="00972742">
              <w:rPr>
                <w:b/>
              </w:rPr>
              <w:t>до Волошово</w:t>
            </w:r>
          </w:p>
          <w:p w:rsidR="00F166D5" w:rsidRPr="00A0597C" w:rsidRDefault="00F166D5" w:rsidP="00A0597C">
            <w:pPr>
              <w:rPr>
                <w:b/>
              </w:rPr>
            </w:pPr>
            <w:r w:rsidRPr="00A0597C">
              <w:rPr>
                <w:b/>
              </w:rPr>
              <w:t xml:space="preserve">19.15 птн. </w:t>
            </w:r>
            <w:r w:rsidR="00464208">
              <w:rPr>
                <w:b/>
              </w:rPr>
              <w:t xml:space="preserve">             </w:t>
            </w:r>
            <w:r w:rsidRPr="00A0597C">
              <w:rPr>
                <w:b/>
              </w:rPr>
              <w:t>до Сабиц</w:t>
            </w:r>
          </w:p>
          <w:p w:rsidR="00F166D5" w:rsidRPr="007A2EF2" w:rsidRDefault="00F166D5" w:rsidP="00A0597C">
            <w:pPr>
              <w:rPr>
                <w:b/>
              </w:rPr>
            </w:pPr>
            <w:r w:rsidRPr="00A0597C">
              <w:rPr>
                <w:b/>
              </w:rPr>
              <w:t>12.30 вскр.</w:t>
            </w:r>
            <w:r w:rsidR="00464208">
              <w:rPr>
                <w:b/>
              </w:rPr>
              <w:t xml:space="preserve">            </w:t>
            </w:r>
            <w:proofErr w:type="spellStart"/>
            <w:r w:rsidRPr="00A0597C">
              <w:rPr>
                <w:b/>
              </w:rPr>
              <w:t>доСабиц</w:t>
            </w:r>
            <w:proofErr w:type="spellEnd"/>
          </w:p>
        </w:tc>
        <w:tc>
          <w:tcPr>
            <w:tcW w:w="3226" w:type="dxa"/>
            <w:shd w:val="clear" w:color="auto" w:fill="auto"/>
          </w:tcPr>
          <w:p w:rsidR="00F166D5" w:rsidRPr="00A0597C" w:rsidRDefault="00F166D5" w:rsidP="00A0597C">
            <w:pPr>
              <w:rPr>
                <w:b/>
              </w:rPr>
            </w:pPr>
            <w:r w:rsidRPr="00A0597C">
              <w:rPr>
                <w:b/>
              </w:rPr>
              <w:t xml:space="preserve">05.45 </w:t>
            </w:r>
            <w:proofErr w:type="spellStart"/>
            <w:r w:rsidRPr="00A0597C">
              <w:rPr>
                <w:b/>
              </w:rPr>
              <w:t>пн.</w:t>
            </w:r>
            <w:proofErr w:type="gramStart"/>
            <w:r w:rsidRPr="00A0597C">
              <w:rPr>
                <w:b/>
              </w:rPr>
              <w:t>,с</w:t>
            </w:r>
            <w:proofErr w:type="gramEnd"/>
            <w:r w:rsidRPr="00A0597C">
              <w:rPr>
                <w:b/>
              </w:rPr>
              <w:t>р.,птн</w:t>
            </w:r>
            <w:proofErr w:type="spellEnd"/>
            <w:r w:rsidRPr="00A0597C">
              <w:rPr>
                <w:b/>
              </w:rPr>
              <w:t>.</w:t>
            </w:r>
            <w:r w:rsidR="00464208">
              <w:rPr>
                <w:b/>
              </w:rPr>
              <w:t xml:space="preserve">  </w:t>
            </w:r>
            <w:r w:rsidRPr="00A0597C">
              <w:rPr>
                <w:b/>
              </w:rPr>
              <w:t xml:space="preserve"> из Сабиц</w:t>
            </w:r>
          </w:p>
          <w:p w:rsidR="00F43D66" w:rsidRDefault="00F43D66" w:rsidP="00F43D66">
            <w:pPr>
              <w:rPr>
                <w:b/>
              </w:rPr>
            </w:pPr>
            <w:r w:rsidRPr="00972742">
              <w:rPr>
                <w:b/>
              </w:rPr>
              <w:t xml:space="preserve">06.40 </w:t>
            </w:r>
            <w:proofErr w:type="spellStart"/>
            <w:r w:rsidRPr="00972742">
              <w:rPr>
                <w:b/>
              </w:rPr>
              <w:t>вт.</w:t>
            </w:r>
            <w:proofErr w:type="gramStart"/>
            <w:r w:rsidRPr="00972742">
              <w:rPr>
                <w:b/>
              </w:rPr>
              <w:t>,ч</w:t>
            </w:r>
            <w:proofErr w:type="gramEnd"/>
            <w:r w:rsidRPr="00972742">
              <w:rPr>
                <w:b/>
              </w:rPr>
              <w:t>т</w:t>
            </w:r>
            <w:proofErr w:type="spellEnd"/>
            <w:r w:rsidRPr="00972742">
              <w:rPr>
                <w:b/>
              </w:rPr>
              <w:t xml:space="preserve">. </w:t>
            </w:r>
            <w:r>
              <w:rPr>
                <w:b/>
              </w:rPr>
              <w:t xml:space="preserve">    </w:t>
            </w:r>
            <w:r w:rsidRPr="00972742">
              <w:rPr>
                <w:b/>
              </w:rPr>
              <w:t xml:space="preserve">из Волошово </w:t>
            </w:r>
          </w:p>
          <w:p w:rsidR="00F166D5" w:rsidRPr="00A0597C" w:rsidRDefault="00F166D5" w:rsidP="00A0597C">
            <w:pPr>
              <w:rPr>
                <w:b/>
              </w:rPr>
            </w:pPr>
            <w:r w:rsidRPr="00A0597C">
              <w:rPr>
                <w:b/>
              </w:rPr>
              <w:t xml:space="preserve">16.45 </w:t>
            </w:r>
            <w:proofErr w:type="spellStart"/>
            <w:r w:rsidRPr="00A0597C">
              <w:rPr>
                <w:b/>
              </w:rPr>
              <w:t>пн.</w:t>
            </w:r>
            <w:proofErr w:type="gramStart"/>
            <w:r w:rsidRPr="00A0597C">
              <w:rPr>
                <w:b/>
              </w:rPr>
              <w:t>,с</w:t>
            </w:r>
            <w:proofErr w:type="gramEnd"/>
            <w:r w:rsidRPr="00A0597C">
              <w:rPr>
                <w:b/>
              </w:rPr>
              <w:t>р.,сб</w:t>
            </w:r>
            <w:proofErr w:type="spellEnd"/>
            <w:r w:rsidRPr="00A0597C">
              <w:rPr>
                <w:b/>
              </w:rPr>
              <w:t xml:space="preserve">. </w:t>
            </w:r>
            <w:r w:rsidR="00464208">
              <w:rPr>
                <w:b/>
              </w:rPr>
              <w:t xml:space="preserve">     </w:t>
            </w:r>
            <w:r w:rsidRPr="00A0597C">
              <w:rPr>
                <w:b/>
              </w:rPr>
              <w:t>из Сабиц</w:t>
            </w:r>
          </w:p>
          <w:p w:rsidR="00F43D66" w:rsidRPr="00972742" w:rsidRDefault="00F43D66" w:rsidP="00F43D66">
            <w:pPr>
              <w:rPr>
                <w:b/>
              </w:rPr>
            </w:pPr>
            <w:r w:rsidRPr="00972742">
              <w:rPr>
                <w:b/>
              </w:rPr>
              <w:t xml:space="preserve">16.10 вт., чт. </w:t>
            </w:r>
            <w:r>
              <w:rPr>
                <w:b/>
              </w:rPr>
              <w:t xml:space="preserve">   </w:t>
            </w:r>
            <w:proofErr w:type="gramStart"/>
            <w:r w:rsidRPr="00972742">
              <w:rPr>
                <w:b/>
              </w:rPr>
              <w:t>из</w:t>
            </w:r>
            <w:proofErr w:type="gramEnd"/>
            <w:r w:rsidRPr="00972742">
              <w:rPr>
                <w:b/>
              </w:rPr>
              <w:t xml:space="preserve"> Волошово</w:t>
            </w:r>
          </w:p>
          <w:p w:rsidR="00F166D5" w:rsidRPr="00A0597C" w:rsidRDefault="00F166D5" w:rsidP="00A0597C">
            <w:pPr>
              <w:rPr>
                <w:b/>
              </w:rPr>
            </w:pPr>
            <w:r w:rsidRPr="00A0597C">
              <w:rPr>
                <w:b/>
              </w:rPr>
              <w:t>21.15 птн.</w:t>
            </w:r>
            <w:r w:rsidR="00464208">
              <w:rPr>
                <w:b/>
              </w:rPr>
              <w:t xml:space="preserve">               </w:t>
            </w:r>
            <w:r w:rsidRPr="00A0597C">
              <w:rPr>
                <w:b/>
              </w:rPr>
              <w:t xml:space="preserve"> из Сабиц</w:t>
            </w:r>
          </w:p>
          <w:p w:rsidR="00F166D5" w:rsidRPr="007A2EF2" w:rsidRDefault="00F166D5" w:rsidP="00A0597C">
            <w:pPr>
              <w:rPr>
                <w:b/>
              </w:rPr>
            </w:pPr>
            <w:r w:rsidRPr="00A0597C">
              <w:rPr>
                <w:b/>
              </w:rPr>
              <w:t>14.45вскр.</w:t>
            </w:r>
            <w:r w:rsidR="00464208">
              <w:rPr>
                <w:b/>
              </w:rPr>
              <w:t xml:space="preserve">              </w:t>
            </w:r>
            <w:r w:rsidRPr="00A0597C">
              <w:rPr>
                <w:b/>
              </w:rPr>
              <w:t xml:space="preserve"> из Сабиц</w:t>
            </w:r>
          </w:p>
        </w:tc>
      </w:tr>
      <w:tr w:rsidR="00F166D5" w:rsidRPr="007A2EF2" w:rsidTr="00464208">
        <w:trPr>
          <w:trHeight w:val="190"/>
        </w:trPr>
        <w:tc>
          <w:tcPr>
            <w:tcW w:w="3227" w:type="dxa"/>
            <w:shd w:val="clear" w:color="auto" w:fill="auto"/>
          </w:tcPr>
          <w:p w:rsidR="00F166D5" w:rsidRPr="00F166D5" w:rsidRDefault="00F166D5" w:rsidP="005A378F">
            <w:pPr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F166D5" w:rsidRPr="00A0597C" w:rsidRDefault="00F166D5" w:rsidP="00A0597C">
            <w:pPr>
              <w:rPr>
                <w:b/>
              </w:rPr>
            </w:pPr>
          </w:p>
        </w:tc>
        <w:tc>
          <w:tcPr>
            <w:tcW w:w="3226" w:type="dxa"/>
            <w:shd w:val="clear" w:color="auto" w:fill="auto"/>
          </w:tcPr>
          <w:p w:rsidR="00F166D5" w:rsidRPr="00A0597C" w:rsidRDefault="00F166D5" w:rsidP="00A0597C">
            <w:pPr>
              <w:rPr>
                <w:b/>
              </w:rPr>
            </w:pPr>
          </w:p>
        </w:tc>
      </w:tr>
      <w:tr w:rsidR="008E1B45" w:rsidRPr="007A2EF2" w:rsidTr="00464208">
        <w:trPr>
          <w:trHeight w:val="1102"/>
        </w:trPr>
        <w:tc>
          <w:tcPr>
            <w:tcW w:w="3227" w:type="dxa"/>
            <w:shd w:val="clear" w:color="auto" w:fill="auto"/>
          </w:tcPr>
          <w:p w:rsidR="008E1B45" w:rsidRDefault="008E1B45" w:rsidP="008E1B45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№ 123</w:t>
            </w:r>
          </w:p>
          <w:p w:rsidR="008E1B45" w:rsidRPr="007A2EF2" w:rsidRDefault="008E1B45" w:rsidP="008E1B45">
            <w:pPr>
              <w:rPr>
                <w:b/>
                <w:sz w:val="48"/>
                <w:szCs w:val="48"/>
              </w:rPr>
            </w:pPr>
            <w:r w:rsidRPr="00BE1E91">
              <w:rPr>
                <w:b/>
                <w:szCs w:val="48"/>
              </w:rPr>
              <w:t>Луга-Пехенец-Мшинская</w:t>
            </w:r>
          </w:p>
        </w:tc>
        <w:tc>
          <w:tcPr>
            <w:tcW w:w="3118" w:type="dxa"/>
            <w:shd w:val="clear" w:color="auto" w:fill="auto"/>
          </w:tcPr>
          <w:p w:rsidR="008E1B45" w:rsidRPr="00A0597C" w:rsidRDefault="00F800D2" w:rsidP="00F800D2">
            <w:pPr>
              <w:rPr>
                <w:b/>
              </w:rPr>
            </w:pPr>
            <w:r>
              <w:rPr>
                <w:b/>
              </w:rPr>
              <w:t xml:space="preserve">13.00 </w:t>
            </w:r>
            <w:proofErr w:type="spellStart"/>
            <w:r w:rsidR="00A2236C">
              <w:rPr>
                <w:b/>
              </w:rPr>
              <w:t>вт.</w:t>
            </w:r>
            <w:proofErr w:type="gramStart"/>
            <w:r w:rsidR="00A2236C">
              <w:rPr>
                <w:b/>
              </w:rPr>
              <w:t>,</w:t>
            </w:r>
            <w:r w:rsidR="008E1B45">
              <w:rPr>
                <w:b/>
              </w:rPr>
              <w:t>ч</w:t>
            </w:r>
            <w:proofErr w:type="gramEnd"/>
            <w:r w:rsidR="008E1B45">
              <w:rPr>
                <w:b/>
              </w:rPr>
              <w:t>т</w:t>
            </w:r>
            <w:proofErr w:type="spellEnd"/>
            <w:r w:rsidR="008E1B45">
              <w:rPr>
                <w:b/>
              </w:rPr>
              <w:t>.</w:t>
            </w:r>
            <w:r>
              <w:rPr>
                <w:b/>
              </w:rPr>
              <w:t xml:space="preserve"> (из Луги)</w:t>
            </w:r>
          </w:p>
        </w:tc>
        <w:tc>
          <w:tcPr>
            <w:tcW w:w="3226" w:type="dxa"/>
            <w:shd w:val="clear" w:color="auto" w:fill="auto"/>
          </w:tcPr>
          <w:p w:rsidR="008E1B45" w:rsidRDefault="008E1B45" w:rsidP="008E1B45">
            <w:pPr>
              <w:rPr>
                <w:b/>
              </w:rPr>
            </w:pPr>
            <w:r>
              <w:rPr>
                <w:b/>
              </w:rPr>
              <w:t>09.15</w:t>
            </w:r>
            <w:r w:rsidR="00A2236C">
              <w:rPr>
                <w:b/>
              </w:rPr>
              <w:t xml:space="preserve"> </w:t>
            </w:r>
            <w:proofErr w:type="spellStart"/>
            <w:r w:rsidR="00A2236C">
              <w:rPr>
                <w:b/>
              </w:rPr>
              <w:t>вт.</w:t>
            </w:r>
            <w:proofErr w:type="gramStart"/>
            <w:r w:rsidR="00A2236C">
              <w:rPr>
                <w:b/>
              </w:rPr>
              <w:t>,</w:t>
            </w:r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т</w:t>
            </w:r>
            <w:proofErr w:type="spellEnd"/>
            <w:r>
              <w:rPr>
                <w:b/>
              </w:rPr>
              <w:t>.</w:t>
            </w:r>
            <w:r w:rsidR="00F800D2">
              <w:rPr>
                <w:b/>
              </w:rPr>
              <w:t xml:space="preserve">(из </w:t>
            </w:r>
            <w:proofErr w:type="spellStart"/>
            <w:r w:rsidR="00F800D2">
              <w:rPr>
                <w:b/>
              </w:rPr>
              <w:t>Мшинской</w:t>
            </w:r>
            <w:proofErr w:type="spellEnd"/>
            <w:r w:rsidR="00F800D2">
              <w:rPr>
                <w:b/>
              </w:rPr>
              <w:t>)</w:t>
            </w:r>
          </w:p>
          <w:p w:rsidR="008E1B45" w:rsidRPr="00A0597C" w:rsidRDefault="00A2236C" w:rsidP="003337AF">
            <w:pPr>
              <w:rPr>
                <w:b/>
              </w:rPr>
            </w:pPr>
            <w:r>
              <w:rPr>
                <w:b/>
              </w:rPr>
              <w:t xml:space="preserve">          (</w:t>
            </w:r>
            <w:r w:rsidR="008E1B45">
              <w:rPr>
                <w:b/>
              </w:rPr>
              <w:t>09.35</w:t>
            </w:r>
            <w:r>
              <w:rPr>
                <w:b/>
              </w:rPr>
              <w:t xml:space="preserve"> из </w:t>
            </w:r>
            <w:proofErr w:type="spellStart"/>
            <w:r w:rsidR="008E1B45">
              <w:rPr>
                <w:b/>
              </w:rPr>
              <w:t>Пехенц</w:t>
            </w:r>
            <w:r>
              <w:rPr>
                <w:b/>
              </w:rPr>
              <w:t>а</w:t>
            </w:r>
            <w:proofErr w:type="spellEnd"/>
            <w:r w:rsidR="008E1B45">
              <w:rPr>
                <w:b/>
              </w:rPr>
              <w:t>)</w:t>
            </w:r>
          </w:p>
        </w:tc>
      </w:tr>
      <w:tr w:rsidR="008E1B45" w:rsidRPr="007A2EF2" w:rsidTr="00464208">
        <w:trPr>
          <w:trHeight w:val="222"/>
        </w:trPr>
        <w:tc>
          <w:tcPr>
            <w:tcW w:w="3227" w:type="dxa"/>
            <w:shd w:val="clear" w:color="auto" w:fill="auto"/>
          </w:tcPr>
          <w:p w:rsidR="008E1B45" w:rsidRPr="00F166D5" w:rsidRDefault="008E1B45" w:rsidP="008E1B45">
            <w:pPr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8E1B45" w:rsidRPr="00BE1E91" w:rsidRDefault="008E1B45" w:rsidP="008E1B45">
            <w:pPr>
              <w:rPr>
                <w:b/>
              </w:rPr>
            </w:pPr>
          </w:p>
        </w:tc>
        <w:tc>
          <w:tcPr>
            <w:tcW w:w="3226" w:type="dxa"/>
            <w:shd w:val="clear" w:color="auto" w:fill="auto"/>
          </w:tcPr>
          <w:p w:rsidR="008E1B45" w:rsidRPr="00BE1E91" w:rsidRDefault="008E1B45" w:rsidP="008E1B45">
            <w:pPr>
              <w:rPr>
                <w:b/>
              </w:rPr>
            </w:pPr>
          </w:p>
        </w:tc>
      </w:tr>
      <w:tr w:rsidR="008E1B45" w:rsidRPr="007A2EF2" w:rsidTr="00464208">
        <w:trPr>
          <w:trHeight w:val="1102"/>
        </w:trPr>
        <w:tc>
          <w:tcPr>
            <w:tcW w:w="3227" w:type="dxa"/>
            <w:shd w:val="clear" w:color="auto" w:fill="auto"/>
          </w:tcPr>
          <w:p w:rsidR="008E1B45" w:rsidRDefault="008E1B45" w:rsidP="008E1B45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№ 128</w:t>
            </w:r>
          </w:p>
          <w:p w:rsidR="008E1B45" w:rsidRPr="00BE1E91" w:rsidRDefault="008E1B45" w:rsidP="008E1B45">
            <w:pPr>
              <w:rPr>
                <w:b/>
                <w:szCs w:val="48"/>
              </w:rPr>
            </w:pPr>
            <w:r w:rsidRPr="00BE1E91">
              <w:rPr>
                <w:b/>
                <w:szCs w:val="48"/>
              </w:rPr>
              <w:t>Пехенец-Мшинская</w:t>
            </w:r>
          </w:p>
        </w:tc>
        <w:tc>
          <w:tcPr>
            <w:tcW w:w="3118" w:type="dxa"/>
            <w:shd w:val="clear" w:color="auto" w:fill="auto"/>
          </w:tcPr>
          <w:p w:rsidR="008E1B45" w:rsidRPr="00A736AB" w:rsidRDefault="008E1B45" w:rsidP="008E1B45">
            <w:pPr>
              <w:rPr>
                <w:b/>
                <w:lang w:eastAsia="en-US"/>
              </w:rPr>
            </w:pPr>
            <w:r w:rsidRPr="00A736AB">
              <w:rPr>
                <w:b/>
                <w:sz w:val="22"/>
                <w:szCs w:val="22"/>
                <w:lang w:eastAsia="en-US"/>
              </w:rPr>
              <w:t>0</w:t>
            </w:r>
            <w:r>
              <w:rPr>
                <w:b/>
                <w:sz w:val="22"/>
                <w:szCs w:val="22"/>
                <w:lang w:eastAsia="en-US"/>
              </w:rPr>
              <w:t>9</w:t>
            </w:r>
            <w:r w:rsidRPr="00A736AB">
              <w:rPr>
                <w:b/>
                <w:sz w:val="22"/>
                <w:szCs w:val="22"/>
                <w:lang w:eastAsia="en-US"/>
              </w:rPr>
              <w:t>.</w:t>
            </w:r>
            <w:r>
              <w:rPr>
                <w:b/>
                <w:sz w:val="22"/>
                <w:szCs w:val="22"/>
                <w:lang w:eastAsia="en-US"/>
              </w:rPr>
              <w:t>45</w:t>
            </w:r>
            <w:r w:rsidRPr="00A736AB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36AB">
              <w:rPr>
                <w:b/>
                <w:sz w:val="22"/>
                <w:szCs w:val="22"/>
                <w:lang w:eastAsia="en-US"/>
              </w:rPr>
              <w:t>пн.</w:t>
            </w:r>
            <w:proofErr w:type="gramStart"/>
            <w:r w:rsidRPr="00A736AB">
              <w:rPr>
                <w:b/>
                <w:sz w:val="22"/>
                <w:szCs w:val="22"/>
                <w:lang w:eastAsia="en-US"/>
              </w:rPr>
              <w:t>,с</w:t>
            </w:r>
            <w:proofErr w:type="gramEnd"/>
            <w:r w:rsidRPr="00A736AB">
              <w:rPr>
                <w:b/>
                <w:sz w:val="22"/>
                <w:szCs w:val="22"/>
                <w:lang w:eastAsia="en-US"/>
              </w:rPr>
              <w:t>р.,птн.,вскр</w:t>
            </w:r>
            <w:proofErr w:type="spellEnd"/>
            <w:r w:rsidRPr="00A736AB">
              <w:rPr>
                <w:b/>
                <w:sz w:val="22"/>
                <w:szCs w:val="22"/>
                <w:lang w:eastAsia="en-US"/>
              </w:rPr>
              <w:t xml:space="preserve">.   </w:t>
            </w:r>
          </w:p>
          <w:p w:rsidR="008E1B45" w:rsidRPr="00A0597C" w:rsidRDefault="008E1B45" w:rsidP="008E1B45">
            <w:pPr>
              <w:rPr>
                <w:b/>
              </w:rPr>
            </w:pPr>
            <w:r w:rsidRPr="00A736AB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3</w:t>
            </w:r>
            <w:r w:rsidRPr="00A736AB">
              <w:rPr>
                <w:b/>
                <w:sz w:val="22"/>
                <w:szCs w:val="22"/>
                <w:lang w:eastAsia="en-US"/>
              </w:rPr>
              <w:t>.</w:t>
            </w:r>
            <w:r>
              <w:rPr>
                <w:b/>
                <w:sz w:val="22"/>
                <w:szCs w:val="22"/>
                <w:lang w:eastAsia="en-US"/>
              </w:rPr>
              <w:t>25</w:t>
            </w:r>
            <w:r w:rsidRPr="00A736AB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36AB">
              <w:rPr>
                <w:b/>
                <w:sz w:val="22"/>
                <w:szCs w:val="22"/>
                <w:lang w:eastAsia="en-US"/>
              </w:rPr>
              <w:t>пн.</w:t>
            </w:r>
            <w:proofErr w:type="gramStart"/>
            <w:r w:rsidRPr="00A736AB">
              <w:rPr>
                <w:b/>
                <w:sz w:val="22"/>
                <w:szCs w:val="22"/>
                <w:lang w:eastAsia="en-US"/>
              </w:rPr>
              <w:t>,с</w:t>
            </w:r>
            <w:proofErr w:type="gramEnd"/>
            <w:r w:rsidRPr="00A736AB">
              <w:rPr>
                <w:b/>
                <w:sz w:val="22"/>
                <w:szCs w:val="22"/>
                <w:lang w:eastAsia="en-US"/>
              </w:rPr>
              <w:t>р.,птн.,вскр</w:t>
            </w:r>
            <w:proofErr w:type="spellEnd"/>
            <w:r w:rsidRPr="00A736AB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26" w:type="dxa"/>
            <w:shd w:val="clear" w:color="auto" w:fill="auto"/>
          </w:tcPr>
          <w:p w:rsidR="008E1B45" w:rsidRPr="00A736AB" w:rsidRDefault="008E1B45" w:rsidP="008E1B45">
            <w:pPr>
              <w:rPr>
                <w:b/>
                <w:lang w:eastAsia="en-US"/>
              </w:rPr>
            </w:pPr>
            <w:r w:rsidRPr="00A736AB">
              <w:rPr>
                <w:b/>
                <w:sz w:val="22"/>
                <w:szCs w:val="22"/>
                <w:lang w:eastAsia="en-US"/>
              </w:rPr>
              <w:t xml:space="preserve">09.15 </w:t>
            </w:r>
            <w:proofErr w:type="spellStart"/>
            <w:r w:rsidRPr="00A736AB">
              <w:rPr>
                <w:b/>
                <w:sz w:val="22"/>
                <w:szCs w:val="22"/>
                <w:lang w:eastAsia="en-US"/>
              </w:rPr>
              <w:t>пн.</w:t>
            </w:r>
            <w:proofErr w:type="gramStart"/>
            <w:r w:rsidRPr="00A736AB">
              <w:rPr>
                <w:b/>
                <w:sz w:val="22"/>
                <w:szCs w:val="22"/>
                <w:lang w:eastAsia="en-US"/>
              </w:rPr>
              <w:t>,с</w:t>
            </w:r>
            <w:proofErr w:type="gramEnd"/>
            <w:r w:rsidRPr="00A736AB">
              <w:rPr>
                <w:b/>
                <w:sz w:val="22"/>
                <w:szCs w:val="22"/>
                <w:lang w:eastAsia="en-US"/>
              </w:rPr>
              <w:t>р.,птн.,вскр</w:t>
            </w:r>
            <w:proofErr w:type="spellEnd"/>
            <w:r w:rsidRPr="00A736AB">
              <w:rPr>
                <w:b/>
                <w:sz w:val="22"/>
                <w:szCs w:val="22"/>
                <w:lang w:eastAsia="en-US"/>
              </w:rPr>
              <w:t>.</w:t>
            </w:r>
          </w:p>
          <w:p w:rsidR="008E1B45" w:rsidRPr="00A0597C" w:rsidRDefault="008E1B45" w:rsidP="008E1B45">
            <w:pPr>
              <w:rPr>
                <w:b/>
              </w:rPr>
            </w:pPr>
            <w:r w:rsidRPr="00A736AB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3</w:t>
            </w:r>
            <w:r w:rsidRPr="00A736AB">
              <w:rPr>
                <w:b/>
                <w:sz w:val="22"/>
                <w:szCs w:val="22"/>
                <w:lang w:eastAsia="en-US"/>
              </w:rPr>
              <w:t>.</w:t>
            </w:r>
            <w:r>
              <w:rPr>
                <w:b/>
                <w:sz w:val="22"/>
                <w:szCs w:val="22"/>
                <w:lang w:eastAsia="en-US"/>
              </w:rPr>
              <w:t>0</w:t>
            </w:r>
            <w:r w:rsidRPr="00A736AB">
              <w:rPr>
                <w:b/>
                <w:sz w:val="22"/>
                <w:szCs w:val="22"/>
                <w:lang w:eastAsia="en-US"/>
              </w:rPr>
              <w:t xml:space="preserve">0 </w:t>
            </w:r>
            <w:proofErr w:type="spellStart"/>
            <w:r w:rsidRPr="00A736AB">
              <w:rPr>
                <w:b/>
                <w:sz w:val="22"/>
                <w:szCs w:val="22"/>
                <w:lang w:eastAsia="en-US"/>
              </w:rPr>
              <w:t>пн.</w:t>
            </w:r>
            <w:proofErr w:type="gramStart"/>
            <w:r w:rsidRPr="00A736AB">
              <w:rPr>
                <w:b/>
                <w:sz w:val="22"/>
                <w:szCs w:val="22"/>
                <w:lang w:eastAsia="en-US"/>
              </w:rPr>
              <w:t>,с</w:t>
            </w:r>
            <w:proofErr w:type="gramEnd"/>
            <w:r w:rsidRPr="00A736AB">
              <w:rPr>
                <w:b/>
                <w:sz w:val="22"/>
                <w:szCs w:val="22"/>
                <w:lang w:eastAsia="en-US"/>
              </w:rPr>
              <w:t>р.,птн.,вскр</w:t>
            </w:r>
            <w:proofErr w:type="spellEnd"/>
            <w:r w:rsidRPr="00A736AB">
              <w:rPr>
                <w:b/>
                <w:sz w:val="22"/>
                <w:szCs w:val="22"/>
                <w:lang w:eastAsia="en-US"/>
              </w:rPr>
              <w:t xml:space="preserve">.      </w:t>
            </w:r>
          </w:p>
        </w:tc>
      </w:tr>
      <w:tr w:rsidR="008E1B45" w:rsidRPr="007A2EF2" w:rsidTr="00464208">
        <w:trPr>
          <w:trHeight w:val="255"/>
        </w:trPr>
        <w:tc>
          <w:tcPr>
            <w:tcW w:w="3227" w:type="dxa"/>
            <w:shd w:val="clear" w:color="auto" w:fill="auto"/>
          </w:tcPr>
          <w:p w:rsidR="008E1B45" w:rsidRPr="00F166D5" w:rsidRDefault="008E1B45" w:rsidP="008E1B45">
            <w:pPr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8E1B45" w:rsidRPr="00BE1E91" w:rsidRDefault="008E1B45" w:rsidP="008E1B45">
            <w:pPr>
              <w:rPr>
                <w:b/>
              </w:rPr>
            </w:pPr>
          </w:p>
        </w:tc>
        <w:tc>
          <w:tcPr>
            <w:tcW w:w="3226" w:type="dxa"/>
            <w:shd w:val="clear" w:color="auto" w:fill="auto"/>
          </w:tcPr>
          <w:p w:rsidR="008E1B45" w:rsidRPr="00BE1E91" w:rsidRDefault="008E1B45" w:rsidP="008E1B45">
            <w:pPr>
              <w:rPr>
                <w:b/>
              </w:rPr>
            </w:pPr>
          </w:p>
        </w:tc>
      </w:tr>
      <w:tr w:rsidR="008E1B45" w:rsidRPr="007A2EF2" w:rsidTr="00464208">
        <w:trPr>
          <w:trHeight w:val="1495"/>
        </w:trPr>
        <w:tc>
          <w:tcPr>
            <w:tcW w:w="3227" w:type="dxa"/>
            <w:shd w:val="clear" w:color="auto" w:fill="auto"/>
          </w:tcPr>
          <w:p w:rsidR="008E1B45" w:rsidRDefault="008E1B45" w:rsidP="008E1B45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№ 129</w:t>
            </w:r>
          </w:p>
          <w:p w:rsidR="008E1B45" w:rsidRPr="007A2EF2" w:rsidRDefault="008E1B45" w:rsidP="008E1B45">
            <w:pPr>
              <w:rPr>
                <w:b/>
                <w:sz w:val="48"/>
                <w:szCs w:val="48"/>
              </w:rPr>
            </w:pPr>
            <w:r w:rsidRPr="00BE1E91">
              <w:rPr>
                <w:b/>
                <w:szCs w:val="48"/>
              </w:rPr>
              <w:t>Красный Маяк-Дивенская</w:t>
            </w:r>
          </w:p>
        </w:tc>
        <w:tc>
          <w:tcPr>
            <w:tcW w:w="3118" w:type="dxa"/>
            <w:shd w:val="clear" w:color="auto" w:fill="auto"/>
          </w:tcPr>
          <w:p w:rsidR="008E1B45" w:rsidRPr="00A0597C" w:rsidRDefault="008E1B45" w:rsidP="008E1B45">
            <w:pPr>
              <w:rPr>
                <w:b/>
              </w:rPr>
            </w:pPr>
            <w:r w:rsidRPr="00BE1E91">
              <w:rPr>
                <w:b/>
              </w:rPr>
              <w:t>05.30   07.10  14.25   17.15   18.45</w:t>
            </w:r>
          </w:p>
        </w:tc>
        <w:tc>
          <w:tcPr>
            <w:tcW w:w="3226" w:type="dxa"/>
            <w:shd w:val="clear" w:color="auto" w:fill="auto"/>
          </w:tcPr>
          <w:p w:rsidR="008E1B45" w:rsidRDefault="008E1B45" w:rsidP="008E1B45">
            <w:pPr>
              <w:rPr>
                <w:b/>
              </w:rPr>
            </w:pPr>
            <w:r w:rsidRPr="00BE1E91">
              <w:rPr>
                <w:b/>
              </w:rPr>
              <w:t>06.10   07.50   15.20   18.00   19.35</w:t>
            </w:r>
          </w:p>
          <w:p w:rsidR="008E1B45" w:rsidRDefault="008E1B45" w:rsidP="008E1B45">
            <w:pPr>
              <w:rPr>
                <w:b/>
              </w:rPr>
            </w:pPr>
          </w:p>
          <w:p w:rsidR="008E1B45" w:rsidRDefault="008E1B45" w:rsidP="008E1B45">
            <w:pPr>
              <w:rPr>
                <w:b/>
              </w:rPr>
            </w:pPr>
          </w:p>
          <w:p w:rsidR="008E1B45" w:rsidRDefault="008E1B45" w:rsidP="008E1B45">
            <w:pPr>
              <w:rPr>
                <w:b/>
              </w:rPr>
            </w:pPr>
          </w:p>
          <w:p w:rsidR="008E1B45" w:rsidRPr="00A0597C" w:rsidRDefault="008E1B45" w:rsidP="008E1B45">
            <w:pPr>
              <w:rPr>
                <w:b/>
              </w:rPr>
            </w:pPr>
          </w:p>
        </w:tc>
      </w:tr>
      <w:tr w:rsidR="008E1B45" w:rsidRPr="007A2EF2" w:rsidTr="00464208">
        <w:trPr>
          <w:trHeight w:val="142"/>
        </w:trPr>
        <w:tc>
          <w:tcPr>
            <w:tcW w:w="3227" w:type="dxa"/>
            <w:shd w:val="clear" w:color="auto" w:fill="auto"/>
          </w:tcPr>
          <w:p w:rsidR="008E1B45" w:rsidRPr="00F166D5" w:rsidRDefault="008E1B45" w:rsidP="008E1B45">
            <w:pPr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8E1B45" w:rsidRPr="00BE1E91" w:rsidRDefault="008E1B45" w:rsidP="008E1B45">
            <w:pPr>
              <w:rPr>
                <w:b/>
              </w:rPr>
            </w:pPr>
          </w:p>
        </w:tc>
        <w:tc>
          <w:tcPr>
            <w:tcW w:w="3226" w:type="dxa"/>
            <w:shd w:val="clear" w:color="auto" w:fill="auto"/>
          </w:tcPr>
          <w:p w:rsidR="008E1B45" w:rsidRPr="00BE1E91" w:rsidRDefault="008E1B45" w:rsidP="008E1B45">
            <w:pPr>
              <w:rPr>
                <w:b/>
              </w:rPr>
            </w:pPr>
          </w:p>
        </w:tc>
      </w:tr>
      <w:tr w:rsidR="008E1B45" w:rsidRPr="007A2EF2" w:rsidTr="00464208">
        <w:trPr>
          <w:trHeight w:val="1102"/>
        </w:trPr>
        <w:tc>
          <w:tcPr>
            <w:tcW w:w="3227" w:type="dxa"/>
            <w:shd w:val="clear" w:color="auto" w:fill="auto"/>
          </w:tcPr>
          <w:p w:rsidR="008E1B45" w:rsidRDefault="008E1B45" w:rsidP="008E1B45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№ 129а</w:t>
            </w:r>
          </w:p>
          <w:p w:rsidR="008E1B45" w:rsidRPr="00BE1E91" w:rsidRDefault="008E1B45" w:rsidP="008E1B45">
            <w:pPr>
              <w:rPr>
                <w:b/>
              </w:rPr>
            </w:pPr>
            <w:r w:rsidRPr="00BE1E91">
              <w:rPr>
                <w:b/>
              </w:rPr>
              <w:t>Красный Маяк-Мшинская</w:t>
            </w:r>
          </w:p>
        </w:tc>
        <w:tc>
          <w:tcPr>
            <w:tcW w:w="3118" w:type="dxa"/>
            <w:shd w:val="clear" w:color="auto" w:fill="auto"/>
          </w:tcPr>
          <w:p w:rsidR="008E1B45" w:rsidRDefault="008E1B45" w:rsidP="008E1B45">
            <w:pPr>
              <w:rPr>
                <w:b/>
              </w:rPr>
            </w:pPr>
            <w:r>
              <w:rPr>
                <w:b/>
              </w:rPr>
              <w:t>08.20</w:t>
            </w:r>
            <w:r w:rsidR="00F800D2">
              <w:rPr>
                <w:b/>
                <w:sz w:val="22"/>
                <w:szCs w:val="22"/>
                <w:lang w:eastAsia="en-US"/>
              </w:rPr>
              <w:t xml:space="preserve"> кроме субботы</w:t>
            </w:r>
            <w:r w:rsidRPr="00A736AB">
              <w:rPr>
                <w:b/>
                <w:sz w:val="22"/>
                <w:szCs w:val="22"/>
                <w:lang w:eastAsia="en-US"/>
              </w:rPr>
              <w:t xml:space="preserve">   </w:t>
            </w:r>
          </w:p>
          <w:p w:rsidR="008E1B45" w:rsidRPr="00A0597C" w:rsidRDefault="008E1B45" w:rsidP="008E1B45">
            <w:pPr>
              <w:rPr>
                <w:b/>
              </w:rPr>
            </w:pPr>
          </w:p>
        </w:tc>
        <w:tc>
          <w:tcPr>
            <w:tcW w:w="3226" w:type="dxa"/>
            <w:shd w:val="clear" w:color="auto" w:fill="auto"/>
          </w:tcPr>
          <w:p w:rsidR="008E1B45" w:rsidRPr="00A0597C" w:rsidRDefault="008E1B45" w:rsidP="00F800D2">
            <w:pPr>
              <w:rPr>
                <w:b/>
              </w:rPr>
            </w:pPr>
            <w:r>
              <w:rPr>
                <w:b/>
              </w:rPr>
              <w:t xml:space="preserve">13.50 </w:t>
            </w:r>
            <w:r w:rsidR="00F800D2">
              <w:rPr>
                <w:b/>
                <w:sz w:val="22"/>
                <w:szCs w:val="22"/>
                <w:lang w:eastAsia="en-US"/>
              </w:rPr>
              <w:t>кроме субботы</w:t>
            </w:r>
            <w:r w:rsidRPr="00A736AB">
              <w:rPr>
                <w:b/>
                <w:sz w:val="22"/>
                <w:szCs w:val="22"/>
                <w:lang w:eastAsia="en-US"/>
              </w:rPr>
              <w:t xml:space="preserve">   </w:t>
            </w:r>
          </w:p>
        </w:tc>
      </w:tr>
    </w:tbl>
    <w:p w:rsidR="00DF3C70" w:rsidRDefault="00DF3C70" w:rsidP="00665D31">
      <w:pPr>
        <w:rPr>
          <w:b/>
        </w:rPr>
      </w:pPr>
      <w:r>
        <w:rPr>
          <w:b/>
        </w:rPr>
        <w:t xml:space="preserve">             </w:t>
      </w:r>
    </w:p>
    <w:p w:rsidR="00FD6299" w:rsidRDefault="00FD6299" w:rsidP="00665D31">
      <w:pPr>
        <w:rPr>
          <w:b/>
        </w:rPr>
      </w:pPr>
    </w:p>
    <w:p w:rsidR="00DF3C70" w:rsidRDefault="00DF3C70" w:rsidP="00665D31">
      <w:pPr>
        <w:rPr>
          <w:b/>
        </w:rPr>
      </w:pPr>
    </w:p>
    <w:sectPr w:rsidR="00DF3C70" w:rsidSect="00DA6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D3F06"/>
    <w:multiLevelType w:val="multilevel"/>
    <w:tmpl w:val="F58696AE"/>
    <w:lvl w:ilvl="0">
      <w:start w:val="7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9C316E8"/>
    <w:multiLevelType w:val="multilevel"/>
    <w:tmpl w:val="D6B09A26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4347AD3"/>
    <w:multiLevelType w:val="multilevel"/>
    <w:tmpl w:val="F58696AE"/>
    <w:lvl w:ilvl="0">
      <w:start w:val="7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0A420A5"/>
    <w:multiLevelType w:val="multilevel"/>
    <w:tmpl w:val="F58696AE"/>
    <w:lvl w:ilvl="0">
      <w:start w:val="7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9F41F25"/>
    <w:multiLevelType w:val="multilevel"/>
    <w:tmpl w:val="7C9C0286"/>
    <w:lvl w:ilvl="0">
      <w:start w:val="7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5"/>
      <w:numFmt w:val="none"/>
      <w:lvlText w:val="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A5AC7"/>
    <w:rsid w:val="0001410A"/>
    <w:rsid w:val="000222AD"/>
    <w:rsid w:val="0002402F"/>
    <w:rsid w:val="00024CCE"/>
    <w:rsid w:val="0003149F"/>
    <w:rsid w:val="00035ECB"/>
    <w:rsid w:val="000406C0"/>
    <w:rsid w:val="0006329D"/>
    <w:rsid w:val="0006541B"/>
    <w:rsid w:val="00071A38"/>
    <w:rsid w:val="00082A5F"/>
    <w:rsid w:val="00096ABA"/>
    <w:rsid w:val="000A02BA"/>
    <w:rsid w:val="000A7C6F"/>
    <w:rsid w:val="000C172D"/>
    <w:rsid w:val="000C29B6"/>
    <w:rsid w:val="000C29E8"/>
    <w:rsid w:val="000C6EE7"/>
    <w:rsid w:val="000D26FE"/>
    <w:rsid w:val="000D4B43"/>
    <w:rsid w:val="000E2787"/>
    <w:rsid w:val="000E6388"/>
    <w:rsid w:val="001022D5"/>
    <w:rsid w:val="0010527E"/>
    <w:rsid w:val="00130102"/>
    <w:rsid w:val="00147F8F"/>
    <w:rsid w:val="001602F6"/>
    <w:rsid w:val="001616BF"/>
    <w:rsid w:val="00163863"/>
    <w:rsid w:val="00164771"/>
    <w:rsid w:val="00167C4C"/>
    <w:rsid w:val="00184C9F"/>
    <w:rsid w:val="00196D31"/>
    <w:rsid w:val="001C1B37"/>
    <w:rsid w:val="001C5611"/>
    <w:rsid w:val="001D0571"/>
    <w:rsid w:val="001D22CF"/>
    <w:rsid w:val="001E727A"/>
    <w:rsid w:val="002018C4"/>
    <w:rsid w:val="00202E7E"/>
    <w:rsid w:val="0020370F"/>
    <w:rsid w:val="00207949"/>
    <w:rsid w:val="002106B3"/>
    <w:rsid w:val="0021751A"/>
    <w:rsid w:val="00223D26"/>
    <w:rsid w:val="002326DF"/>
    <w:rsid w:val="002420B1"/>
    <w:rsid w:val="002467DD"/>
    <w:rsid w:val="002A142A"/>
    <w:rsid w:val="002A1DF1"/>
    <w:rsid w:val="002A30AD"/>
    <w:rsid w:val="002A3407"/>
    <w:rsid w:val="002C170D"/>
    <w:rsid w:val="002C670F"/>
    <w:rsid w:val="002D35EE"/>
    <w:rsid w:val="002E12D3"/>
    <w:rsid w:val="003306CA"/>
    <w:rsid w:val="003337AF"/>
    <w:rsid w:val="00345E44"/>
    <w:rsid w:val="00346444"/>
    <w:rsid w:val="003500D6"/>
    <w:rsid w:val="0038152D"/>
    <w:rsid w:val="00383792"/>
    <w:rsid w:val="00387A46"/>
    <w:rsid w:val="0039617A"/>
    <w:rsid w:val="00397646"/>
    <w:rsid w:val="003A6FEE"/>
    <w:rsid w:val="003B3A1A"/>
    <w:rsid w:val="003C2250"/>
    <w:rsid w:val="003C712D"/>
    <w:rsid w:val="003D0027"/>
    <w:rsid w:val="003D1715"/>
    <w:rsid w:val="003D45DD"/>
    <w:rsid w:val="003D62F4"/>
    <w:rsid w:val="003E4A32"/>
    <w:rsid w:val="003E5B25"/>
    <w:rsid w:val="003E62A6"/>
    <w:rsid w:val="003F442A"/>
    <w:rsid w:val="00402C24"/>
    <w:rsid w:val="004050EE"/>
    <w:rsid w:val="00406272"/>
    <w:rsid w:val="00411291"/>
    <w:rsid w:val="004125FB"/>
    <w:rsid w:val="00414685"/>
    <w:rsid w:val="00414EE0"/>
    <w:rsid w:val="00423470"/>
    <w:rsid w:val="004332C0"/>
    <w:rsid w:val="00450AAE"/>
    <w:rsid w:val="00451C4B"/>
    <w:rsid w:val="004543BA"/>
    <w:rsid w:val="00464208"/>
    <w:rsid w:val="0047199D"/>
    <w:rsid w:val="00477CDA"/>
    <w:rsid w:val="00493002"/>
    <w:rsid w:val="004A3058"/>
    <w:rsid w:val="004C431A"/>
    <w:rsid w:val="004C4E93"/>
    <w:rsid w:val="004C5030"/>
    <w:rsid w:val="004D0801"/>
    <w:rsid w:val="004E36C2"/>
    <w:rsid w:val="004E4FAB"/>
    <w:rsid w:val="004F676B"/>
    <w:rsid w:val="00500F4B"/>
    <w:rsid w:val="0051301F"/>
    <w:rsid w:val="00525788"/>
    <w:rsid w:val="00527581"/>
    <w:rsid w:val="00545CF1"/>
    <w:rsid w:val="005546C0"/>
    <w:rsid w:val="00572346"/>
    <w:rsid w:val="0058143E"/>
    <w:rsid w:val="00584A51"/>
    <w:rsid w:val="005916B4"/>
    <w:rsid w:val="005962CD"/>
    <w:rsid w:val="005A378F"/>
    <w:rsid w:val="005B0AF3"/>
    <w:rsid w:val="005B7D31"/>
    <w:rsid w:val="005D39DC"/>
    <w:rsid w:val="005E2457"/>
    <w:rsid w:val="00607411"/>
    <w:rsid w:val="00616B03"/>
    <w:rsid w:val="00617543"/>
    <w:rsid w:val="00622230"/>
    <w:rsid w:val="006316F8"/>
    <w:rsid w:val="00642702"/>
    <w:rsid w:val="00643CDB"/>
    <w:rsid w:val="00651804"/>
    <w:rsid w:val="00665D31"/>
    <w:rsid w:val="00685679"/>
    <w:rsid w:val="0068630F"/>
    <w:rsid w:val="00686CC3"/>
    <w:rsid w:val="006B14D9"/>
    <w:rsid w:val="006C36E8"/>
    <w:rsid w:val="006D2B3E"/>
    <w:rsid w:val="007021F7"/>
    <w:rsid w:val="00703612"/>
    <w:rsid w:val="00712EE2"/>
    <w:rsid w:val="0071521B"/>
    <w:rsid w:val="0072024A"/>
    <w:rsid w:val="0073053A"/>
    <w:rsid w:val="007733BE"/>
    <w:rsid w:val="00781C1F"/>
    <w:rsid w:val="00791388"/>
    <w:rsid w:val="0079314B"/>
    <w:rsid w:val="007A1B75"/>
    <w:rsid w:val="007A2EF2"/>
    <w:rsid w:val="007B6C9D"/>
    <w:rsid w:val="007B7253"/>
    <w:rsid w:val="007C1F6A"/>
    <w:rsid w:val="007C6AE8"/>
    <w:rsid w:val="007C6DD6"/>
    <w:rsid w:val="007C7F40"/>
    <w:rsid w:val="007D25AC"/>
    <w:rsid w:val="007D79E8"/>
    <w:rsid w:val="007E4780"/>
    <w:rsid w:val="007E66DE"/>
    <w:rsid w:val="007F11FF"/>
    <w:rsid w:val="00817D06"/>
    <w:rsid w:val="00834D8E"/>
    <w:rsid w:val="008674F0"/>
    <w:rsid w:val="00881DDE"/>
    <w:rsid w:val="0088218D"/>
    <w:rsid w:val="00886243"/>
    <w:rsid w:val="00891833"/>
    <w:rsid w:val="008966F8"/>
    <w:rsid w:val="008A48B6"/>
    <w:rsid w:val="008A50DE"/>
    <w:rsid w:val="008A63FE"/>
    <w:rsid w:val="008C2105"/>
    <w:rsid w:val="008C35FB"/>
    <w:rsid w:val="008C42AD"/>
    <w:rsid w:val="008D5420"/>
    <w:rsid w:val="008D7125"/>
    <w:rsid w:val="008E1B45"/>
    <w:rsid w:val="00902D98"/>
    <w:rsid w:val="00911863"/>
    <w:rsid w:val="009165B6"/>
    <w:rsid w:val="00980C89"/>
    <w:rsid w:val="00984ACD"/>
    <w:rsid w:val="009866AA"/>
    <w:rsid w:val="00990B61"/>
    <w:rsid w:val="00992C47"/>
    <w:rsid w:val="009A633D"/>
    <w:rsid w:val="009B0E55"/>
    <w:rsid w:val="009B1F7E"/>
    <w:rsid w:val="009C6404"/>
    <w:rsid w:val="009C666D"/>
    <w:rsid w:val="009C7433"/>
    <w:rsid w:val="009E44B4"/>
    <w:rsid w:val="009E484D"/>
    <w:rsid w:val="009E7BD7"/>
    <w:rsid w:val="009F59F1"/>
    <w:rsid w:val="00A03B94"/>
    <w:rsid w:val="00A0597C"/>
    <w:rsid w:val="00A13E39"/>
    <w:rsid w:val="00A1467A"/>
    <w:rsid w:val="00A14A3F"/>
    <w:rsid w:val="00A21251"/>
    <w:rsid w:val="00A2236C"/>
    <w:rsid w:val="00A31969"/>
    <w:rsid w:val="00A35CBC"/>
    <w:rsid w:val="00A5593E"/>
    <w:rsid w:val="00A55A94"/>
    <w:rsid w:val="00A62A9D"/>
    <w:rsid w:val="00A65268"/>
    <w:rsid w:val="00A75E9F"/>
    <w:rsid w:val="00A76645"/>
    <w:rsid w:val="00A82E9B"/>
    <w:rsid w:val="00A84CBA"/>
    <w:rsid w:val="00A91B98"/>
    <w:rsid w:val="00AB0D77"/>
    <w:rsid w:val="00AB7C7F"/>
    <w:rsid w:val="00AD00E0"/>
    <w:rsid w:val="00AE1DEE"/>
    <w:rsid w:val="00AE2E6C"/>
    <w:rsid w:val="00AF0A37"/>
    <w:rsid w:val="00AF1DA7"/>
    <w:rsid w:val="00AF413A"/>
    <w:rsid w:val="00AF4683"/>
    <w:rsid w:val="00B001EA"/>
    <w:rsid w:val="00B06409"/>
    <w:rsid w:val="00B10AE0"/>
    <w:rsid w:val="00B13394"/>
    <w:rsid w:val="00B16CB2"/>
    <w:rsid w:val="00B22BDB"/>
    <w:rsid w:val="00B2604F"/>
    <w:rsid w:val="00B34370"/>
    <w:rsid w:val="00B42BE7"/>
    <w:rsid w:val="00B524F8"/>
    <w:rsid w:val="00B57BA7"/>
    <w:rsid w:val="00B81FC3"/>
    <w:rsid w:val="00B825CB"/>
    <w:rsid w:val="00B964C6"/>
    <w:rsid w:val="00BA1C8B"/>
    <w:rsid w:val="00BA33F7"/>
    <w:rsid w:val="00BA5AC7"/>
    <w:rsid w:val="00BA62EE"/>
    <w:rsid w:val="00BD7966"/>
    <w:rsid w:val="00BE145D"/>
    <w:rsid w:val="00BE1E91"/>
    <w:rsid w:val="00BE2263"/>
    <w:rsid w:val="00BE3910"/>
    <w:rsid w:val="00BF4670"/>
    <w:rsid w:val="00C01371"/>
    <w:rsid w:val="00C07FC2"/>
    <w:rsid w:val="00C103E8"/>
    <w:rsid w:val="00C113BD"/>
    <w:rsid w:val="00C23836"/>
    <w:rsid w:val="00C43D7E"/>
    <w:rsid w:val="00C44008"/>
    <w:rsid w:val="00C458DF"/>
    <w:rsid w:val="00C52BA6"/>
    <w:rsid w:val="00C54142"/>
    <w:rsid w:val="00C8350D"/>
    <w:rsid w:val="00C9245F"/>
    <w:rsid w:val="00CA7F33"/>
    <w:rsid w:val="00CB1FDB"/>
    <w:rsid w:val="00CB67FC"/>
    <w:rsid w:val="00CB7BA9"/>
    <w:rsid w:val="00CD2ADB"/>
    <w:rsid w:val="00CD392E"/>
    <w:rsid w:val="00CF652E"/>
    <w:rsid w:val="00D00B34"/>
    <w:rsid w:val="00D231DF"/>
    <w:rsid w:val="00D312AA"/>
    <w:rsid w:val="00D33481"/>
    <w:rsid w:val="00D33F95"/>
    <w:rsid w:val="00D3691D"/>
    <w:rsid w:val="00D511E3"/>
    <w:rsid w:val="00D5622A"/>
    <w:rsid w:val="00D60C95"/>
    <w:rsid w:val="00D64797"/>
    <w:rsid w:val="00D71FB7"/>
    <w:rsid w:val="00D9222F"/>
    <w:rsid w:val="00D978BD"/>
    <w:rsid w:val="00DA3337"/>
    <w:rsid w:val="00DA686B"/>
    <w:rsid w:val="00DA7FF0"/>
    <w:rsid w:val="00DB0B57"/>
    <w:rsid w:val="00DC064B"/>
    <w:rsid w:val="00DD286D"/>
    <w:rsid w:val="00DE2D52"/>
    <w:rsid w:val="00DF3C70"/>
    <w:rsid w:val="00DF4DD6"/>
    <w:rsid w:val="00DF6876"/>
    <w:rsid w:val="00DF6A1C"/>
    <w:rsid w:val="00E07121"/>
    <w:rsid w:val="00E10404"/>
    <w:rsid w:val="00E11285"/>
    <w:rsid w:val="00E15BCD"/>
    <w:rsid w:val="00E32FA6"/>
    <w:rsid w:val="00E33128"/>
    <w:rsid w:val="00E34656"/>
    <w:rsid w:val="00E34A71"/>
    <w:rsid w:val="00E37CC7"/>
    <w:rsid w:val="00E43AFF"/>
    <w:rsid w:val="00E45269"/>
    <w:rsid w:val="00E513DE"/>
    <w:rsid w:val="00E531DC"/>
    <w:rsid w:val="00E6416C"/>
    <w:rsid w:val="00E8759A"/>
    <w:rsid w:val="00EC0DAF"/>
    <w:rsid w:val="00EC3275"/>
    <w:rsid w:val="00EC34A3"/>
    <w:rsid w:val="00EE5119"/>
    <w:rsid w:val="00EE51B5"/>
    <w:rsid w:val="00EE7B5D"/>
    <w:rsid w:val="00F12591"/>
    <w:rsid w:val="00F166D5"/>
    <w:rsid w:val="00F214F2"/>
    <w:rsid w:val="00F24BC9"/>
    <w:rsid w:val="00F26B8C"/>
    <w:rsid w:val="00F40331"/>
    <w:rsid w:val="00F43245"/>
    <w:rsid w:val="00F43CE7"/>
    <w:rsid w:val="00F43D66"/>
    <w:rsid w:val="00F451F4"/>
    <w:rsid w:val="00F47B15"/>
    <w:rsid w:val="00F54527"/>
    <w:rsid w:val="00F60835"/>
    <w:rsid w:val="00F62AA2"/>
    <w:rsid w:val="00F6478D"/>
    <w:rsid w:val="00F702C2"/>
    <w:rsid w:val="00F76246"/>
    <w:rsid w:val="00F800D2"/>
    <w:rsid w:val="00F948AA"/>
    <w:rsid w:val="00FA0AD1"/>
    <w:rsid w:val="00FA2166"/>
    <w:rsid w:val="00FA442D"/>
    <w:rsid w:val="00FC0421"/>
    <w:rsid w:val="00FC1AF5"/>
    <w:rsid w:val="00FD2370"/>
    <w:rsid w:val="00FD61F2"/>
    <w:rsid w:val="00FD6299"/>
    <w:rsid w:val="00FE1ACC"/>
    <w:rsid w:val="00FF6363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46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1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8674F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link w:val="a6"/>
    <w:rsid w:val="00B57BA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57B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D68B-6FC7-4D28-8667-A62BEDED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Т №</vt:lpstr>
    </vt:vector>
  </TitlesOfParts>
  <Company>SPecialiST RePack</Company>
  <LinksUpToDate>false</LinksUpToDate>
  <CharactersWithSpaces>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Т №</dc:title>
  <dc:creator>User</dc:creator>
  <cp:lastModifiedBy>User</cp:lastModifiedBy>
  <cp:revision>6</cp:revision>
  <cp:lastPrinted>2020-05-19T14:34:00Z</cp:lastPrinted>
  <dcterms:created xsi:type="dcterms:W3CDTF">2020-08-03T11:31:00Z</dcterms:created>
  <dcterms:modified xsi:type="dcterms:W3CDTF">2020-08-03T13:02:00Z</dcterms:modified>
</cp:coreProperties>
</file>